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3654" w14:textId="5284850B" w:rsidR="00116822" w:rsidRDefault="00CD1F20" w:rsidP="00116822">
      <w:pPr>
        <w:spacing w:after="200" w:line="276" w:lineRule="auto"/>
        <w:jc w:val="center"/>
      </w:pPr>
      <w:r>
        <w:rPr>
          <w:noProof/>
          <w:lang w:eastAsia="fr-FR"/>
        </w:rPr>
        <mc:AlternateContent>
          <mc:Choice Requires="wpg">
            <w:drawing>
              <wp:anchor distT="0" distB="0" distL="114300" distR="114300" simplePos="0" relativeHeight="251805184" behindDoc="0" locked="0" layoutInCell="1" allowOverlap="1" wp14:anchorId="61193FFB" wp14:editId="1E956C9A">
                <wp:simplePos x="0" y="0"/>
                <wp:positionH relativeFrom="column">
                  <wp:posOffset>-264795</wp:posOffset>
                </wp:positionH>
                <wp:positionV relativeFrom="paragraph">
                  <wp:posOffset>374015</wp:posOffset>
                </wp:positionV>
                <wp:extent cx="6957391" cy="7429500"/>
                <wp:effectExtent l="0" t="0" r="15240" b="19050"/>
                <wp:wrapNone/>
                <wp:docPr id="7" name="Groupe 7"/>
                <wp:cNvGraphicFramePr/>
                <a:graphic xmlns:a="http://schemas.openxmlformats.org/drawingml/2006/main">
                  <a:graphicData uri="http://schemas.microsoft.com/office/word/2010/wordprocessingGroup">
                    <wpg:wgp>
                      <wpg:cNvGrpSpPr/>
                      <wpg:grpSpPr>
                        <a:xfrm>
                          <a:off x="0" y="0"/>
                          <a:ext cx="6957391" cy="7429500"/>
                          <a:chOff x="0" y="0"/>
                          <a:chExt cx="6838949" cy="7429500"/>
                        </a:xfrm>
                      </wpg:grpSpPr>
                      <wps:wsp>
                        <wps:cNvPr id="253" name="Rectangle 76"/>
                        <wps:cNvSpPr>
                          <a:spLocks noChangeArrowheads="1"/>
                        </wps:cNvSpPr>
                        <wps:spPr bwMode="auto">
                          <a:xfrm>
                            <a:off x="6432604" y="0"/>
                            <a:ext cx="406345" cy="4932000"/>
                          </a:xfrm>
                          <a:prstGeom prst="rect">
                            <a:avLst/>
                          </a:prstGeom>
                          <a:solidFill>
                            <a:srgbClr val="99CC00"/>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175">
                                <a:solidFill>
                                  <a:schemeClr val="lt1">
                                    <a:lumMod val="95000"/>
                                    <a:lumOff val="0"/>
                                  </a:schemeClr>
                                </a:solidFill>
                                <a:miter lim="800000"/>
                                <a:headEnd/>
                                <a:tailEnd/>
                              </a14:hiddenLine>
                            </a:ext>
                          </a:extLst>
                        </wps:spPr>
                        <wps:txbx>
                          <w:txbxContent>
                            <w:p w14:paraId="77C56672" w14:textId="77777777" w:rsidR="009C6DD4" w:rsidRPr="00166989" w:rsidRDefault="000B3976" w:rsidP="000B3976">
                              <w:pPr>
                                <w:spacing w:after="0" w:line="240" w:lineRule="auto"/>
                                <w:jc w:val="center"/>
                                <w:rPr>
                                  <w:b/>
                                  <w:bCs/>
                                  <w:color w:val="FFFFFF" w:themeColor="background1"/>
                                  <w:sz w:val="24"/>
                                  <w:szCs w:val="24"/>
                                </w:rPr>
                              </w:pPr>
                              <w:proofErr w:type="gramStart"/>
                              <w:r>
                                <w:rPr>
                                  <w:rFonts w:ascii="Agency FB" w:hAnsi="Agency FB"/>
                                  <w:b/>
                                  <w:bCs/>
                                  <w:color w:val="FFFFFF" w:themeColor="background1"/>
                                  <w:sz w:val="36"/>
                                  <w:szCs w:val="36"/>
                                </w:rPr>
                                <w:t>Sécurité  alimentaire</w:t>
                              </w:r>
                              <w:proofErr w:type="gramEnd"/>
                              <w:r>
                                <w:rPr>
                                  <w:rFonts w:ascii="Agency FB" w:hAnsi="Agency FB"/>
                                  <w:b/>
                                  <w:bCs/>
                                  <w:color w:val="FFFFFF" w:themeColor="background1"/>
                                  <w:sz w:val="36"/>
                                  <w:szCs w:val="36"/>
                                </w:rPr>
                                <w:t xml:space="preserve"> </w:t>
                              </w:r>
                            </w:p>
                            <w:p w14:paraId="6AF80B56" w14:textId="77777777" w:rsidR="009C6DD4" w:rsidRPr="00ED7CA5" w:rsidRDefault="009C6DD4" w:rsidP="009C6DD4">
                              <w:pPr>
                                <w:jc w:val="center"/>
                                <w:rPr>
                                  <w:b/>
                                  <w:bCs/>
                                  <w:sz w:val="24"/>
                                  <w:szCs w:val="24"/>
                                </w:rPr>
                              </w:pPr>
                            </w:p>
                            <w:p w14:paraId="48D7E00C" w14:textId="77777777" w:rsidR="009C6DD4" w:rsidRPr="00ED7CA5" w:rsidRDefault="009C6DD4" w:rsidP="009C6DD4">
                              <w:pPr>
                                <w:jc w:val="center"/>
                                <w:rPr>
                                  <w:b/>
                                  <w:bCs/>
                                  <w:sz w:val="24"/>
                                  <w:szCs w:val="24"/>
                                </w:rPr>
                              </w:pPr>
                            </w:p>
                            <w:p w14:paraId="1CBB054D" w14:textId="77777777" w:rsidR="009C6DD4" w:rsidRPr="00ED7CA5" w:rsidRDefault="009C6DD4" w:rsidP="009C6DD4">
                              <w:pPr>
                                <w:jc w:val="center"/>
                                <w:rPr>
                                  <w:b/>
                                  <w:bCs/>
                                  <w:sz w:val="24"/>
                                  <w:szCs w:val="24"/>
                                </w:rPr>
                              </w:pPr>
                            </w:p>
                            <w:p w14:paraId="4DC725C0" w14:textId="77777777" w:rsidR="009C6DD4" w:rsidRPr="00ED7CA5" w:rsidRDefault="009C6DD4" w:rsidP="009C6DD4">
                              <w:pPr>
                                <w:jc w:val="center"/>
                                <w:rPr>
                                  <w:sz w:val="24"/>
                                  <w:szCs w:val="24"/>
                                </w:rPr>
                              </w:pPr>
                              <w:r w:rsidRPr="00ED7CA5">
                                <w:rPr>
                                  <w:b/>
                                  <w:bCs/>
                                  <w:sz w:val="24"/>
                                  <w:szCs w:val="24"/>
                                </w:rPr>
                                <w:t>Année de création</w:t>
                              </w:r>
                            </w:p>
                          </w:txbxContent>
                        </wps:txbx>
                        <wps:bodyPr rot="0" vert="vert270" wrap="square" lIns="91440" tIns="45720" rIns="91440" bIns="45720" anchor="t" anchorCtr="0" upright="1">
                          <a:noAutofit/>
                        </wps:bodyPr>
                      </wps:wsp>
                      <wps:wsp>
                        <wps:cNvPr id="254" name="Text Box 77"/>
                        <wps:cNvSpPr txBox="1">
                          <a:spLocks noChangeArrowheads="1"/>
                        </wps:cNvSpPr>
                        <wps:spPr bwMode="auto">
                          <a:xfrm>
                            <a:off x="0" y="9525"/>
                            <a:ext cx="6300000" cy="379095"/>
                          </a:xfrm>
                          <a:prstGeom prst="rect">
                            <a:avLst/>
                          </a:prstGeom>
                          <a:solidFill>
                            <a:schemeClr val="bg2">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217029" w14:textId="15243648" w:rsidR="009C6DD4" w:rsidRPr="00244108" w:rsidRDefault="00CD1F20" w:rsidP="009C6DD4">
                              <w:pPr>
                                <w:jc w:val="center"/>
                              </w:pPr>
                              <w:r w:rsidRPr="00CD1F20">
                                <w:rPr>
                                  <w:rFonts w:ascii="Agency FB" w:hAnsi="Agency FB" w:cstheme="majorBidi"/>
                                  <w:b/>
                                  <w:bCs/>
                                  <w:smallCaps/>
                                  <w:sz w:val="28"/>
                                  <w:szCs w:val="28"/>
                                </w:rPr>
                                <w:t xml:space="preserve">Smart Irrigation </w:t>
                              </w:r>
                              <w:r>
                                <w:rPr>
                                  <w:rFonts w:ascii="Agency FB" w:hAnsi="Agency FB" w:cstheme="majorBidi"/>
                                  <w:b/>
                                  <w:bCs/>
                                  <w:smallCaps/>
                                  <w:sz w:val="28"/>
                                  <w:szCs w:val="28"/>
                                </w:rPr>
                                <w:t>System</w:t>
                              </w:r>
                              <w:r w:rsidRPr="00CD1F20">
                                <w:rPr>
                                  <w:rFonts w:ascii="Agency FB" w:hAnsi="Agency FB" w:cstheme="majorBidi"/>
                                  <w:b/>
                                  <w:bCs/>
                                  <w:smallCaps/>
                                  <w:sz w:val="28"/>
                                  <w:szCs w:val="28"/>
                                </w:rPr>
                                <w:t xml:space="preserve"> </w:t>
                              </w:r>
                              <w:r>
                                <w:rPr>
                                  <w:rFonts w:ascii="Agency FB" w:hAnsi="Agency FB" w:cstheme="majorBidi"/>
                                  <w:b/>
                                  <w:bCs/>
                                  <w:smallCaps/>
                                  <w:sz w:val="28"/>
                                  <w:szCs w:val="28"/>
                                </w:rPr>
                                <w:t>for</w:t>
                              </w:r>
                              <w:r w:rsidRPr="00CD1F20">
                                <w:rPr>
                                  <w:rFonts w:ascii="Agency FB" w:hAnsi="Agency FB" w:cstheme="majorBidi"/>
                                  <w:b/>
                                  <w:bCs/>
                                  <w:smallCaps/>
                                  <w:sz w:val="28"/>
                                  <w:szCs w:val="28"/>
                                </w:rPr>
                                <w:t xml:space="preserve"> </w:t>
                              </w:r>
                              <w:proofErr w:type="spellStart"/>
                              <w:r w:rsidRPr="00CD1F20">
                                <w:rPr>
                                  <w:rFonts w:ascii="Agency FB" w:hAnsi="Agency FB" w:cstheme="majorBidi"/>
                                  <w:b/>
                                  <w:bCs/>
                                  <w:smallCaps/>
                                  <w:sz w:val="28"/>
                                  <w:szCs w:val="28"/>
                                </w:rPr>
                                <w:t>Greenhouses</w:t>
                              </w:r>
                              <w:proofErr w:type="spellEnd"/>
                            </w:p>
                          </w:txbxContent>
                        </wps:txbx>
                        <wps:bodyPr rot="0" vert="horz" wrap="square" lIns="91440" tIns="45720" rIns="91440" bIns="45720" anchor="t" anchorCtr="0" upright="1">
                          <a:noAutofit/>
                        </wps:bodyPr>
                      </wps:wsp>
                      <wps:wsp>
                        <wps:cNvPr id="255" name="Text Box 78"/>
                        <wps:cNvSpPr txBox="1">
                          <a:spLocks noChangeArrowheads="1"/>
                        </wps:cNvSpPr>
                        <wps:spPr bwMode="auto">
                          <a:xfrm>
                            <a:off x="0" y="571500"/>
                            <a:ext cx="3329592" cy="6858000"/>
                          </a:xfrm>
                          <a:prstGeom prst="rect">
                            <a:avLst/>
                          </a:prstGeom>
                          <a:solidFill>
                            <a:schemeClr val="bg2">
                              <a:lumMod val="100000"/>
                              <a:lumOff val="0"/>
                            </a:schemeClr>
                          </a:solidFill>
                          <a:ln w="9525">
                            <a:solidFill>
                              <a:schemeClr val="bg2">
                                <a:lumMod val="90000"/>
                                <a:lumOff val="0"/>
                              </a:schemeClr>
                            </a:solidFill>
                            <a:miter lim="800000"/>
                            <a:headEnd/>
                            <a:tailEnd/>
                          </a:ln>
                        </wps:spPr>
                        <wps:txbx>
                          <w:txbxContent>
                            <w:p w14:paraId="13ED0358" w14:textId="1AF524CD" w:rsidR="00454974" w:rsidRPr="0062730D" w:rsidRDefault="0062730D" w:rsidP="00BD1FDC">
                              <w:pPr>
                                <w:widowControl w:val="0"/>
                                <w:autoSpaceDE w:val="0"/>
                                <w:autoSpaceDN w:val="0"/>
                                <w:adjustRightInd w:val="0"/>
                                <w:spacing w:after="0" w:line="240" w:lineRule="auto"/>
                                <w:jc w:val="both"/>
                                <w:rPr>
                                  <w:rFonts w:ascii="Agency FB" w:hAnsi="Agency FB" w:cs="Times New Roman"/>
                                  <w:b/>
                                  <w:bCs/>
                                  <w:smallCaps/>
                                  <w:sz w:val="28"/>
                                  <w:szCs w:val="28"/>
                                  <w:lang w:val="en-US"/>
                                </w:rPr>
                              </w:pPr>
                              <w:r>
                                <w:rPr>
                                  <w:rFonts w:ascii="Agency FB" w:hAnsi="Agency FB" w:cs="Times New Roman"/>
                                  <w:b/>
                                  <w:bCs/>
                                  <w:smallCaps/>
                                  <w:sz w:val="28"/>
                                  <w:szCs w:val="28"/>
                                  <w:lang w:val="en-US"/>
                                </w:rPr>
                                <w:t>Description</w:t>
                              </w:r>
                              <w:r w:rsidR="009C6DD4">
                                <w:rPr>
                                  <w:rFonts w:ascii="Times New Roman" w:hAnsi="Times New Roman" w:cs="Times New Roman" w:hint="cs"/>
                                  <w:b/>
                                  <w:bCs/>
                                  <w:sz w:val="24"/>
                                  <w:szCs w:val="24"/>
                                  <w:rtl/>
                                  <w:lang w:bidi="ar-DZ"/>
                                </w:rPr>
                                <w:t>:</w:t>
                              </w:r>
                              <w:r w:rsidR="009C6DD4" w:rsidRPr="0062730D">
                                <w:rPr>
                                  <w:rFonts w:ascii="Agency FB" w:hAnsi="Agency FB" w:cs="Times New Roman"/>
                                  <w:b/>
                                  <w:bCs/>
                                  <w:smallCaps/>
                                  <w:sz w:val="28"/>
                                  <w:szCs w:val="28"/>
                                  <w:lang w:val="en-US"/>
                                </w:rPr>
                                <w:t xml:space="preserve"> </w:t>
                              </w:r>
                            </w:p>
                            <w:p w14:paraId="06A61160" w14:textId="77777777" w:rsidR="00257679" w:rsidRPr="00EE1E2C" w:rsidRDefault="00257679" w:rsidP="00796B3E">
                              <w:pPr>
                                <w:spacing w:after="0" w:line="240" w:lineRule="auto"/>
                                <w:jc w:val="both"/>
                                <w:rPr>
                                  <w:rFonts w:ascii="Agency FB" w:hAnsi="Agency FB" w:cs="Times New Roman"/>
                                  <w:smallCaps/>
                                  <w:sz w:val="28"/>
                                  <w:szCs w:val="28"/>
                                  <w:lang w:val="en-US"/>
                                </w:rPr>
                              </w:pPr>
                            </w:p>
                            <w:p w14:paraId="787296AA" w14:textId="35379C45" w:rsidR="00CD1F20" w:rsidRPr="00EE1E2C" w:rsidRDefault="00CD1F20" w:rsidP="00E17DCC">
                              <w:pPr>
                                <w:spacing w:after="0" w:line="240" w:lineRule="auto"/>
                                <w:ind w:firstLine="709"/>
                                <w:jc w:val="both"/>
                                <w:rPr>
                                  <w:rFonts w:ascii="Agency FB" w:hAnsi="Agency FB" w:cs="Times New Roman"/>
                                  <w:smallCaps/>
                                  <w:sz w:val="24"/>
                                  <w:szCs w:val="24"/>
                                  <w:lang w:val="en-US"/>
                                </w:rPr>
                              </w:pPr>
                              <w:r w:rsidRPr="009060E8">
                                <w:rPr>
                                  <w:rFonts w:ascii="Agency FB" w:hAnsi="Agency FB" w:cs="Times New Roman"/>
                                  <w:b/>
                                  <w:bCs/>
                                  <w:smallCaps/>
                                  <w:sz w:val="24"/>
                                  <w:szCs w:val="24"/>
                                  <w:lang w:val="en-US"/>
                                </w:rPr>
                                <w:t>"Smart irrigation System for greenhouses"</w:t>
                              </w:r>
                              <w:r w:rsidRPr="00EE1E2C">
                                <w:rPr>
                                  <w:rFonts w:ascii="Agency FB" w:hAnsi="Agency FB" w:cs="Times New Roman"/>
                                  <w:smallCaps/>
                                  <w:sz w:val="24"/>
                                  <w:szCs w:val="24"/>
                                  <w:lang w:val="en-US"/>
                                </w:rPr>
                                <w:t xml:space="preserve"> is a smart system that predicts the daily water amount the plant needs it. The developed system can predict the water amount from the daily plant environment changes that vary from plant air conditions</w:t>
                              </w:r>
                              <w:r w:rsidR="00BD1147" w:rsidRPr="00BD1147">
                                <w:rPr>
                                  <w:rFonts w:ascii="Agency FB" w:hAnsi="Agency FB" w:cs="Times New Roman"/>
                                  <w:b/>
                                  <w:bCs/>
                                  <w:smallCaps/>
                                  <w:sz w:val="24"/>
                                  <w:szCs w:val="24"/>
                                  <w:lang w:val="en-US"/>
                                </w:rPr>
                                <w:t xml:space="preserve"> (Air Temperature, humidity, Pipe temperature, CO</w:t>
                              </w:r>
                              <w:r w:rsidR="00BD1147" w:rsidRPr="00BD1147">
                                <w:rPr>
                                  <w:rFonts w:ascii="Agency FB" w:hAnsi="Agency FB" w:cs="Times New Roman"/>
                                  <w:b/>
                                  <w:bCs/>
                                  <w:smallCaps/>
                                  <w:sz w:val="24"/>
                                  <w:szCs w:val="24"/>
                                  <w:vertAlign w:val="subscript"/>
                                  <w:lang w:val="en-US"/>
                                </w:rPr>
                                <w:t xml:space="preserve">2 </w:t>
                              </w:r>
                              <w:r w:rsidR="00BD1147" w:rsidRPr="00BD1147">
                                <w:rPr>
                                  <w:rFonts w:ascii="Agency FB" w:hAnsi="Agency FB" w:cs="Times New Roman"/>
                                  <w:b/>
                                  <w:bCs/>
                                  <w:smallCaps/>
                                  <w:sz w:val="24"/>
                                  <w:szCs w:val="24"/>
                                  <w:lang w:val="en-US"/>
                                </w:rPr>
                                <w:t xml:space="preserve">emission…) </w:t>
                              </w:r>
                              <w:r w:rsidRPr="00EE1E2C">
                                <w:rPr>
                                  <w:rFonts w:ascii="Agency FB" w:hAnsi="Agency FB" w:cs="Times New Roman"/>
                                  <w:smallCaps/>
                                  <w:sz w:val="24"/>
                                  <w:szCs w:val="24"/>
                                  <w:lang w:val="en-US"/>
                                </w:rPr>
                                <w:t xml:space="preserve">to soil variables </w:t>
                              </w:r>
                              <w:r w:rsidRPr="009060E8">
                                <w:rPr>
                                  <w:rFonts w:ascii="Agency FB" w:hAnsi="Agency FB" w:cs="Times New Roman"/>
                                  <w:b/>
                                  <w:bCs/>
                                  <w:smallCaps/>
                                  <w:sz w:val="24"/>
                                  <w:szCs w:val="24"/>
                                  <w:lang w:val="en-US"/>
                                </w:rPr>
                                <w:t>(soil EC/ PH).</w:t>
                              </w:r>
                            </w:p>
                            <w:p w14:paraId="7D44ECEC" w14:textId="2985F6F2" w:rsidR="00257679" w:rsidRPr="00EE1E2C" w:rsidRDefault="00CD1F20" w:rsidP="00E17DCC">
                              <w:pPr>
                                <w:spacing w:after="0" w:line="240" w:lineRule="auto"/>
                                <w:ind w:firstLine="709"/>
                                <w:jc w:val="both"/>
                                <w:rPr>
                                  <w:rFonts w:ascii="Agency FB" w:hAnsi="Agency FB" w:cs="Times New Roman"/>
                                  <w:smallCaps/>
                                  <w:sz w:val="24"/>
                                  <w:szCs w:val="24"/>
                                  <w:lang w:val="en-US"/>
                                </w:rPr>
                              </w:pPr>
                              <w:r w:rsidRPr="00EE1E2C">
                                <w:rPr>
                                  <w:rFonts w:ascii="Agency FB" w:hAnsi="Agency FB" w:cs="Times New Roman"/>
                                  <w:smallCaps/>
                                  <w:sz w:val="24"/>
                                  <w:szCs w:val="24"/>
                                  <w:lang w:val="en-US"/>
                                </w:rPr>
                                <w:t xml:space="preserve">The developed system has been designed based on a Deep Learning model, which is the Multi-Layer Perceptron </w:t>
                              </w:r>
                              <w:r w:rsidRPr="009060E8">
                                <w:rPr>
                                  <w:rFonts w:ascii="Agency FB" w:hAnsi="Agency FB" w:cs="Times New Roman"/>
                                  <w:b/>
                                  <w:bCs/>
                                  <w:smallCaps/>
                                  <w:sz w:val="24"/>
                                  <w:szCs w:val="24"/>
                                  <w:lang w:val="en-US"/>
                                </w:rPr>
                                <w:t>(MLP).</w:t>
                              </w:r>
                              <w:r w:rsidRPr="00EE1E2C">
                                <w:rPr>
                                  <w:rFonts w:ascii="Agency FB" w:hAnsi="Agency FB" w:cs="Times New Roman"/>
                                  <w:smallCaps/>
                                  <w:sz w:val="24"/>
                                  <w:szCs w:val="24"/>
                                  <w:lang w:val="en-US"/>
                                </w:rPr>
                                <w:t xml:space="preserve"> This model predicts the daily water amount with an error margin of </w:t>
                              </w:r>
                              <w:r w:rsidRPr="009060E8">
                                <w:rPr>
                                  <w:rFonts w:ascii="Agency FB" w:hAnsi="Agency FB" w:cs="Times New Roman"/>
                                  <w:b/>
                                  <w:bCs/>
                                  <w:smallCaps/>
                                  <w:sz w:val="24"/>
                                  <w:szCs w:val="24"/>
                                  <w:lang w:val="en-US"/>
                                </w:rPr>
                                <w:t>0.04 l/m</w:t>
                              </w:r>
                              <w:r w:rsidRPr="009060E8">
                                <w:rPr>
                                  <w:rFonts w:ascii="Agency FB" w:hAnsi="Agency FB" w:cs="Times New Roman"/>
                                  <w:b/>
                                  <w:bCs/>
                                  <w:smallCaps/>
                                  <w:sz w:val="24"/>
                                  <w:szCs w:val="24"/>
                                  <w:vertAlign w:val="superscript"/>
                                  <w:lang w:val="en-US"/>
                                </w:rPr>
                                <w:t>2</w:t>
                              </w:r>
                              <w:r w:rsidRPr="00EE1E2C">
                                <w:rPr>
                                  <w:rFonts w:ascii="Agency FB" w:hAnsi="Agency FB" w:cs="Times New Roman"/>
                                  <w:smallCaps/>
                                  <w:sz w:val="24"/>
                                  <w:szCs w:val="24"/>
                                  <w:lang w:val="en-US"/>
                                </w:rPr>
                                <w:t>.</w:t>
                              </w:r>
                            </w:p>
                            <w:p w14:paraId="6862DE08"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1E6EEE93"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20C3323B"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7B6AB714" w14:textId="6D98965E" w:rsidR="009C6DD4" w:rsidRPr="0062730D" w:rsidRDefault="0062730D" w:rsidP="00BD1FDC">
                              <w:pPr>
                                <w:spacing w:after="0" w:line="240" w:lineRule="auto"/>
                                <w:jc w:val="both"/>
                                <w:rPr>
                                  <w:rFonts w:ascii="Agency FB" w:hAnsi="Agency FB" w:cs="Times New Roman"/>
                                  <w:b/>
                                  <w:bCs/>
                                  <w:smallCaps/>
                                  <w:sz w:val="28"/>
                                  <w:szCs w:val="28"/>
                                  <w:lang w:val="en-US"/>
                                </w:rPr>
                              </w:pPr>
                              <w:r>
                                <w:rPr>
                                  <w:rFonts w:ascii="Agency FB" w:hAnsi="Agency FB" w:cs="Times New Roman"/>
                                  <w:b/>
                                  <w:bCs/>
                                  <w:smallCaps/>
                                  <w:sz w:val="28"/>
                                  <w:szCs w:val="28"/>
                                  <w:lang w:val="en-US"/>
                                </w:rPr>
                                <w:t>Objective, and Utilities:</w:t>
                              </w:r>
                            </w:p>
                            <w:p w14:paraId="3F27B5DC" w14:textId="77777777" w:rsidR="00CD1F20" w:rsidRPr="0062730D" w:rsidRDefault="00CD1F20" w:rsidP="00BD1FDC">
                              <w:pPr>
                                <w:spacing w:after="0" w:line="240" w:lineRule="auto"/>
                                <w:jc w:val="both"/>
                                <w:rPr>
                                  <w:rFonts w:ascii="Agency FB" w:hAnsi="Agency FB" w:cs="Times New Roman"/>
                                  <w:b/>
                                  <w:bCs/>
                                  <w:smallCaps/>
                                  <w:sz w:val="28"/>
                                  <w:szCs w:val="28"/>
                                  <w:lang w:val="en-US"/>
                                </w:rPr>
                              </w:pPr>
                            </w:p>
                            <w:p w14:paraId="0DBA3FEF" w14:textId="77777777" w:rsidR="00CD1F20" w:rsidRPr="00EE1E2C" w:rsidRDefault="00CD1F20" w:rsidP="00F13CB0">
                              <w:pPr>
                                <w:spacing w:after="0" w:line="240" w:lineRule="auto"/>
                                <w:ind w:firstLine="709"/>
                                <w:jc w:val="both"/>
                                <w:rPr>
                                  <w:rFonts w:ascii="Agency FB" w:hAnsi="Agency FB" w:cs="Times New Roman"/>
                                  <w:smallCaps/>
                                  <w:sz w:val="24"/>
                                  <w:szCs w:val="24"/>
                                  <w:lang w:val="en-US"/>
                                </w:rPr>
                              </w:pPr>
                              <w:r w:rsidRPr="00EE1E2C">
                                <w:rPr>
                                  <w:rFonts w:ascii="Agency FB" w:hAnsi="Agency FB" w:cs="Times New Roman"/>
                                  <w:smallCaps/>
                                  <w:sz w:val="24"/>
                                  <w:szCs w:val="24"/>
                                  <w:lang w:val="en-US"/>
                                </w:rPr>
                                <w:t>Because water has become a critical resource that needs</w:t>
                              </w:r>
                            </w:p>
                            <w:p w14:paraId="47FE7C91" w14:textId="3AA04090" w:rsidR="00257679" w:rsidRPr="00EE1E2C" w:rsidRDefault="00CD1F20" w:rsidP="00236713">
                              <w:pPr>
                                <w:spacing w:after="0" w:line="240" w:lineRule="auto"/>
                                <w:jc w:val="both"/>
                                <w:rPr>
                                  <w:rFonts w:ascii="Agency FB" w:hAnsi="Agency FB" w:cs="Times New Roman"/>
                                  <w:smallCaps/>
                                  <w:sz w:val="24"/>
                                  <w:szCs w:val="24"/>
                                  <w:lang w:val="en-US"/>
                                </w:rPr>
                              </w:pPr>
                              <w:r w:rsidRPr="00EE1E2C">
                                <w:rPr>
                                  <w:rFonts w:ascii="Agency FB" w:hAnsi="Agency FB" w:cs="Times New Roman"/>
                                  <w:smallCaps/>
                                  <w:sz w:val="24"/>
                                  <w:szCs w:val="24"/>
                                  <w:lang w:val="en-US"/>
                                </w:rPr>
                                <w:t>to be managed precisely, and because the irrigation process is considered one of the main problems for the farmer. The main objective of this system is to help the farmer to decide the appropriate water amount the plant</w:t>
                              </w:r>
                              <w:r w:rsidR="00236713" w:rsidRPr="00EE1E2C">
                                <w:rPr>
                                  <w:rFonts w:ascii="Agency FB" w:hAnsi="Agency FB" w:cs="Times New Roman"/>
                                  <w:smallCaps/>
                                  <w:sz w:val="24"/>
                                  <w:szCs w:val="24"/>
                                  <w:lang w:val="en-US"/>
                                </w:rPr>
                                <w:t xml:space="preserve"> </w:t>
                              </w:r>
                              <w:r w:rsidRPr="00EE1E2C">
                                <w:rPr>
                                  <w:rFonts w:ascii="Agency FB" w:hAnsi="Agency FB" w:cs="Times New Roman"/>
                                  <w:smallCaps/>
                                  <w:sz w:val="24"/>
                                  <w:szCs w:val="24"/>
                                  <w:lang w:val="en-US"/>
                                </w:rPr>
                                <w:t>needs to irrigate it.</w:t>
                              </w:r>
                            </w:p>
                            <w:p w14:paraId="0D439EDA"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7631C531"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6E66EB40"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37A76A50" w14:textId="77777777" w:rsidR="00F13CB0" w:rsidRDefault="0062730D" w:rsidP="00F13CB0">
                              <w:pPr>
                                <w:spacing w:after="0" w:line="240" w:lineRule="auto"/>
                                <w:jc w:val="both"/>
                                <w:rPr>
                                  <w:rFonts w:ascii="Agency FB" w:hAnsi="Agency FB" w:cs="Times New Roman"/>
                                  <w:b/>
                                  <w:bCs/>
                                  <w:smallCaps/>
                                  <w:sz w:val="28"/>
                                  <w:szCs w:val="28"/>
                                  <w:lang w:val="en-US"/>
                                </w:rPr>
                              </w:pPr>
                              <w:r>
                                <w:rPr>
                                  <w:rFonts w:ascii="Agency FB" w:hAnsi="Agency FB" w:cs="Times New Roman"/>
                                  <w:b/>
                                  <w:bCs/>
                                  <w:smallCaps/>
                                  <w:sz w:val="28"/>
                                  <w:szCs w:val="28"/>
                                  <w:lang w:val="en-US"/>
                                </w:rPr>
                                <w:t>System Usage:</w:t>
                              </w:r>
                            </w:p>
                            <w:p w14:paraId="06009855" w14:textId="77777777" w:rsidR="00F13CB0" w:rsidRDefault="00F13CB0" w:rsidP="00F13CB0">
                              <w:pPr>
                                <w:spacing w:after="0" w:line="240" w:lineRule="auto"/>
                                <w:jc w:val="both"/>
                                <w:rPr>
                                  <w:rFonts w:ascii="Agency FB" w:hAnsi="Agency FB" w:cs="Times New Roman"/>
                                  <w:b/>
                                  <w:bCs/>
                                  <w:smallCaps/>
                                  <w:sz w:val="28"/>
                                  <w:szCs w:val="28"/>
                                  <w:lang w:val="en-US"/>
                                </w:rPr>
                              </w:pPr>
                            </w:p>
                            <w:p w14:paraId="4D46408A" w14:textId="2CA661BF" w:rsidR="009C6DD4" w:rsidRPr="00EE1E2C" w:rsidRDefault="00CD1F20" w:rsidP="00F13CB0">
                              <w:pPr>
                                <w:spacing w:after="0" w:line="240" w:lineRule="auto"/>
                                <w:ind w:firstLine="709"/>
                                <w:jc w:val="both"/>
                                <w:rPr>
                                  <w:rFonts w:ascii="Agency FB" w:hAnsi="Agency FB" w:cs="Times New Roman"/>
                                  <w:smallCaps/>
                                  <w:sz w:val="24"/>
                                  <w:szCs w:val="24"/>
                                  <w:lang w:val="en-US"/>
                                </w:rPr>
                              </w:pPr>
                              <w:r w:rsidRPr="00EE1E2C">
                                <w:rPr>
                                  <w:rFonts w:ascii="Agency FB" w:hAnsi="Agency FB" w:cs="Times New Roman"/>
                                  <w:smallCaps/>
                                  <w:sz w:val="24"/>
                                  <w:szCs w:val="24"/>
                                  <w:lang w:val="en-US"/>
                                </w:rPr>
                                <w:t xml:space="preserve">The developed system can be used in any controlled greenhouse where the different sets of sensors </w:t>
                              </w:r>
                              <w:r w:rsidRPr="009060E8">
                                <w:rPr>
                                  <w:rFonts w:ascii="Agency FB" w:hAnsi="Agency FB" w:cs="Times New Roman"/>
                                  <w:b/>
                                  <w:bCs/>
                                  <w:smallCaps/>
                                  <w:sz w:val="24"/>
                                  <w:szCs w:val="24"/>
                                  <w:lang w:val="en-US"/>
                                </w:rPr>
                                <w:t>(environmental sensors and soil sensors)</w:t>
                              </w:r>
                              <w:r w:rsidRPr="00EE1E2C">
                                <w:rPr>
                                  <w:rFonts w:ascii="Agency FB" w:hAnsi="Agency FB" w:cs="Times New Roman"/>
                                  <w:smallCaps/>
                                  <w:sz w:val="24"/>
                                  <w:szCs w:val="24"/>
                                  <w:lang w:val="en-US"/>
                                </w:rPr>
                                <w:t xml:space="preserve"> are installed inside it, which represent the necessary inputs of our system.</w:t>
                              </w:r>
                            </w:p>
                            <w:p w14:paraId="1B26C68D" w14:textId="77777777" w:rsidR="009C6DD4" w:rsidRPr="00CD1F20" w:rsidRDefault="009C6DD4" w:rsidP="009C6DD4">
                              <w:pPr>
                                <w:spacing w:before="240" w:after="120" w:line="276" w:lineRule="auto"/>
                                <w:jc w:val="both"/>
                                <w:rPr>
                                  <w:rFonts w:ascii="Agency FB" w:hAnsi="Agency FB" w:cs="Times New Roman"/>
                                  <w:b/>
                                  <w:bCs/>
                                  <w:smallCaps/>
                                  <w:sz w:val="24"/>
                                  <w:szCs w:val="24"/>
                                  <w:lang w:val="en-US"/>
                                </w:rPr>
                              </w:pPr>
                            </w:p>
                            <w:p w14:paraId="399BCF96" w14:textId="77777777" w:rsidR="009C6DD4" w:rsidRPr="00CD1F20" w:rsidRDefault="009C6DD4" w:rsidP="009C6DD4">
                              <w:pPr>
                                <w:spacing w:before="240" w:after="120" w:line="276" w:lineRule="auto"/>
                                <w:jc w:val="both"/>
                                <w:rPr>
                                  <w:rFonts w:ascii="Agency FB" w:hAnsi="Agency FB" w:cs="Times New Roman"/>
                                  <w:b/>
                                  <w:bCs/>
                                  <w:smallCaps/>
                                  <w:sz w:val="24"/>
                                  <w:szCs w:val="24"/>
                                  <w:lang w:val="en-US"/>
                                </w:rPr>
                              </w:pPr>
                            </w:p>
                            <w:p w14:paraId="29778875" w14:textId="77777777" w:rsidR="009C6DD4" w:rsidRPr="00CD1F20" w:rsidRDefault="009C6DD4" w:rsidP="009C6DD4">
                              <w:pPr>
                                <w:spacing w:before="240" w:after="120" w:line="276" w:lineRule="auto"/>
                                <w:jc w:val="both"/>
                                <w:rPr>
                                  <w:rFonts w:ascii="Agency FB" w:hAnsi="Agency FB" w:cs="Times New Roman"/>
                                  <w:b/>
                                  <w:bCs/>
                                  <w:smallCaps/>
                                  <w:sz w:val="24"/>
                                  <w:szCs w:val="24"/>
                                  <w:lang w:val="en-US"/>
                                </w:rPr>
                              </w:pPr>
                            </w:p>
                            <w:p w14:paraId="69BAB79C" w14:textId="77777777" w:rsidR="009C6DD4" w:rsidRPr="00CD1F20" w:rsidRDefault="009C6DD4" w:rsidP="009C6DD4">
                              <w:pPr>
                                <w:spacing w:before="240" w:after="120" w:line="276" w:lineRule="auto"/>
                                <w:rPr>
                                  <w:rFonts w:ascii="Agency FB" w:hAnsi="Agency FB"/>
                                  <w:lang w:val="en-US"/>
                                </w:rPr>
                              </w:pPr>
                            </w:p>
                            <w:p w14:paraId="3B22C3F9" w14:textId="77777777" w:rsidR="009C6DD4" w:rsidRPr="00CD1F20" w:rsidRDefault="009C6DD4" w:rsidP="009C6DD4">
                              <w:pPr>
                                <w:rPr>
                                  <w:lang w:val="en-US"/>
                                </w:rPr>
                              </w:pPr>
                            </w:p>
                          </w:txbxContent>
                        </wps:txbx>
                        <wps:bodyPr rot="0" vert="horz" wrap="square" lIns="91440" tIns="45720" rIns="91440" bIns="45720" anchor="t" anchorCtr="0" upright="1">
                          <a:noAutofit/>
                        </wps:bodyPr>
                      </wps:wsp>
                      <wps:wsp>
                        <wps:cNvPr id="257" name="Text Box 80"/>
                        <wps:cNvSpPr txBox="1">
                          <a:spLocks noChangeArrowheads="1"/>
                        </wps:cNvSpPr>
                        <wps:spPr bwMode="auto">
                          <a:xfrm>
                            <a:off x="3398713" y="5724525"/>
                            <a:ext cx="2995339" cy="1685925"/>
                          </a:xfrm>
                          <a:prstGeom prst="rect">
                            <a:avLst/>
                          </a:prstGeom>
                          <a:solidFill>
                            <a:schemeClr val="bg2">
                              <a:lumMod val="100000"/>
                              <a:lumOff val="0"/>
                            </a:schemeClr>
                          </a:solidFill>
                          <a:ln w="9525">
                            <a:solidFill>
                              <a:schemeClr val="bg2">
                                <a:lumMod val="90000"/>
                                <a:lumOff val="0"/>
                              </a:schemeClr>
                            </a:solidFill>
                            <a:miter lim="800000"/>
                            <a:headEnd/>
                            <a:tailEnd/>
                          </a:ln>
                        </wps:spPr>
                        <wps:txbx>
                          <w:txbxContent>
                            <w:p w14:paraId="65E8FFD3" w14:textId="77777777" w:rsidR="009C6DD4" w:rsidRPr="00BD1147" w:rsidRDefault="00AB11A6" w:rsidP="00FB0C4C">
                              <w:pPr>
                                <w:widowControl w:val="0"/>
                                <w:autoSpaceDE w:val="0"/>
                                <w:autoSpaceDN w:val="0"/>
                                <w:adjustRightInd w:val="0"/>
                                <w:spacing w:before="120" w:after="120" w:line="240" w:lineRule="auto"/>
                                <w:rPr>
                                  <w:rFonts w:ascii="Agency FB" w:eastAsia="Times New Roman" w:hAnsi="Agency FB" w:cs="Times New Roman"/>
                                  <w:b/>
                                  <w:bCs/>
                                  <w:sz w:val="24"/>
                                  <w:szCs w:val="24"/>
                                  <w:lang w:val="en-US" w:eastAsia="fr-FR" w:bidi="ar-DZ"/>
                                </w:rPr>
                              </w:pPr>
                              <w:r w:rsidRPr="00BD1147">
                                <w:rPr>
                                  <w:rFonts w:ascii="Agency FB" w:eastAsia="Times New Roman" w:hAnsi="Agency FB" w:cs="Times New Roman"/>
                                  <w:b/>
                                  <w:bCs/>
                                  <w:sz w:val="24"/>
                                  <w:szCs w:val="24"/>
                                  <w:lang w:val="en-US" w:eastAsia="fr-FR" w:bidi="ar-DZ"/>
                                </w:rPr>
                                <w:t>Contac</w:t>
                              </w:r>
                              <w:r w:rsidR="009C6DD4" w:rsidRPr="00BD1147">
                                <w:rPr>
                                  <w:rFonts w:ascii="Agency FB" w:eastAsia="Times New Roman" w:hAnsi="Agency FB" w:cs="Times New Roman"/>
                                  <w:b/>
                                  <w:bCs/>
                                  <w:sz w:val="24"/>
                                  <w:szCs w:val="24"/>
                                  <w:lang w:val="en-US" w:eastAsia="fr-FR" w:bidi="ar-DZ"/>
                                </w:rPr>
                                <w:t>t</w:t>
                              </w:r>
                            </w:p>
                            <w:p w14:paraId="36AB2D8D" w14:textId="578DD051" w:rsidR="00090A68" w:rsidRPr="00C42C09" w:rsidRDefault="00F13CB0" w:rsidP="00114FCD">
                              <w:pPr>
                                <w:rPr>
                                  <w:rFonts w:ascii="Agency FB" w:eastAsiaTheme="minorEastAsia" w:hAnsi="Agency FB" w:cs="Times New Roman"/>
                                  <w:i/>
                                  <w:iCs/>
                                  <w:sz w:val="24"/>
                                  <w:szCs w:val="24"/>
                                  <w:lang w:val="en-US" w:eastAsia="fr-FR" w:bidi="ar-DZ"/>
                                </w:rPr>
                              </w:pPr>
                              <w:r>
                                <w:rPr>
                                  <w:rFonts w:ascii="Agency FB" w:eastAsiaTheme="minorEastAsia" w:hAnsi="Agency FB" w:cs="Times New Roman"/>
                                  <w:b/>
                                  <w:bCs/>
                                  <w:i/>
                                  <w:iCs/>
                                  <w:sz w:val="24"/>
                                  <w:szCs w:val="24"/>
                                  <w:lang w:val="en-US" w:eastAsia="fr-FR" w:bidi="ar-DZ"/>
                                </w:rPr>
                                <w:t>Names:</w:t>
                              </w:r>
                              <w:r w:rsidR="00CD1F20" w:rsidRPr="00C42C09">
                                <w:rPr>
                                  <w:rFonts w:ascii="Agency FB" w:eastAsiaTheme="minorEastAsia" w:hAnsi="Agency FB" w:cs="Times New Roman"/>
                                  <w:i/>
                                  <w:iCs/>
                                  <w:sz w:val="24"/>
                                  <w:szCs w:val="24"/>
                                  <w:lang w:val="en-US" w:eastAsia="fr-FR" w:bidi="ar-DZ"/>
                                </w:rPr>
                                <w:t xml:space="preserve"> Hamed LAOUZ</w:t>
                              </w:r>
                              <w:r w:rsidR="00C42C09" w:rsidRPr="00C42C09">
                                <w:rPr>
                                  <w:rFonts w:ascii="Agency FB" w:eastAsiaTheme="minorEastAsia" w:hAnsi="Agency FB" w:cs="Times New Roman"/>
                                  <w:i/>
                                  <w:iCs/>
                                  <w:sz w:val="24"/>
                                  <w:szCs w:val="24"/>
                                  <w:lang w:val="en-US" w:eastAsia="fr-FR" w:bidi="ar-DZ"/>
                                </w:rPr>
                                <w:t xml:space="preserve">, </w:t>
                              </w:r>
                              <w:proofErr w:type="spellStart"/>
                              <w:r w:rsidR="00C42C09" w:rsidRPr="00C42C09">
                                <w:rPr>
                                  <w:rFonts w:ascii="Agency FB" w:eastAsiaTheme="minorEastAsia" w:hAnsi="Agency FB" w:cs="Times New Roman"/>
                                  <w:i/>
                                  <w:iCs/>
                                  <w:sz w:val="24"/>
                                  <w:szCs w:val="24"/>
                                  <w:lang w:val="en-US" w:eastAsia="fr-FR" w:bidi="ar-DZ"/>
                                </w:rPr>
                                <w:t>Soheyb</w:t>
                              </w:r>
                              <w:proofErr w:type="spellEnd"/>
                              <w:r w:rsidR="00C42C09" w:rsidRPr="00C42C09">
                                <w:rPr>
                                  <w:rFonts w:ascii="Agency FB" w:eastAsiaTheme="minorEastAsia" w:hAnsi="Agency FB" w:cs="Times New Roman"/>
                                  <w:i/>
                                  <w:iCs/>
                                  <w:sz w:val="24"/>
                                  <w:szCs w:val="24"/>
                                  <w:lang w:val="en-US" w:eastAsia="fr-FR" w:bidi="ar-DZ"/>
                                </w:rPr>
                                <w:t xml:space="preserve"> AYAD, Labi</w:t>
                              </w:r>
                              <w:r w:rsidR="00C42C09">
                                <w:rPr>
                                  <w:rFonts w:ascii="Agency FB" w:eastAsiaTheme="minorEastAsia" w:hAnsi="Agency FB" w:cs="Times New Roman"/>
                                  <w:i/>
                                  <w:iCs/>
                                  <w:sz w:val="24"/>
                                  <w:szCs w:val="24"/>
                                  <w:lang w:val="en-US" w:eastAsia="fr-FR" w:bidi="ar-DZ"/>
                                </w:rPr>
                                <w:t xml:space="preserve">b </w:t>
                              </w:r>
                              <w:proofErr w:type="spellStart"/>
                              <w:r w:rsidR="00C42C09">
                                <w:rPr>
                                  <w:rFonts w:ascii="Agency FB" w:eastAsiaTheme="minorEastAsia" w:hAnsi="Agency FB" w:cs="Times New Roman"/>
                                  <w:i/>
                                  <w:iCs/>
                                  <w:sz w:val="24"/>
                                  <w:szCs w:val="24"/>
                                  <w:lang w:val="en-US" w:eastAsia="fr-FR" w:bidi="ar-DZ"/>
                                </w:rPr>
                                <w:t>Sadek</w:t>
                              </w:r>
                              <w:proofErr w:type="spellEnd"/>
                              <w:r w:rsidR="00C42C09">
                                <w:rPr>
                                  <w:rFonts w:ascii="Agency FB" w:eastAsiaTheme="minorEastAsia" w:hAnsi="Agency FB" w:cs="Times New Roman"/>
                                  <w:i/>
                                  <w:iCs/>
                                  <w:sz w:val="24"/>
                                  <w:szCs w:val="24"/>
                                  <w:lang w:val="en-US" w:eastAsia="fr-FR" w:bidi="ar-DZ"/>
                                </w:rPr>
                                <w:t xml:space="preserve"> TERRISSA</w:t>
                              </w:r>
                            </w:p>
                            <w:p w14:paraId="785E4CE1" w14:textId="249EE2E3" w:rsidR="00CD1F20" w:rsidRPr="00BD1147" w:rsidRDefault="00BD1147" w:rsidP="00114FCD">
                              <w:pPr>
                                <w:rPr>
                                  <w:rFonts w:ascii="Agency FB" w:eastAsiaTheme="minorEastAsia" w:hAnsi="Agency FB" w:cs="Times New Roman"/>
                                  <w:i/>
                                  <w:iCs/>
                                  <w:sz w:val="24"/>
                                  <w:szCs w:val="24"/>
                                  <w:lang w:val="en-US" w:eastAsia="fr-FR" w:bidi="ar-DZ"/>
                                </w:rPr>
                              </w:pPr>
                              <w:r w:rsidRPr="00BD1147">
                                <w:rPr>
                                  <w:rFonts w:ascii="Agency FB" w:eastAsiaTheme="minorEastAsia" w:hAnsi="Agency FB" w:cs="Times New Roman"/>
                                  <w:b/>
                                  <w:bCs/>
                                  <w:i/>
                                  <w:iCs/>
                                  <w:sz w:val="24"/>
                                  <w:szCs w:val="24"/>
                                  <w:lang w:val="en-US" w:eastAsia="fr-FR" w:bidi="ar-DZ"/>
                                </w:rPr>
                                <w:t>Establishment:</w:t>
                              </w:r>
                              <w:r w:rsidR="00CD1F20" w:rsidRPr="00BD1147">
                                <w:rPr>
                                  <w:rFonts w:ascii="Agency FB" w:eastAsiaTheme="minorEastAsia" w:hAnsi="Agency FB" w:cs="Times New Roman"/>
                                  <w:i/>
                                  <w:iCs/>
                                  <w:sz w:val="24"/>
                                  <w:szCs w:val="24"/>
                                  <w:lang w:val="en-US" w:eastAsia="fr-FR" w:bidi="ar-DZ"/>
                                </w:rPr>
                                <w:t xml:space="preserve"> </w:t>
                              </w:r>
                              <w:proofErr w:type="spellStart"/>
                              <w:r w:rsidR="00CD1F20" w:rsidRPr="00F13CB0">
                                <w:rPr>
                                  <w:rFonts w:ascii="Agency FB" w:eastAsiaTheme="minorEastAsia" w:hAnsi="Agency FB" w:cs="Times New Roman"/>
                                  <w:i/>
                                  <w:iCs/>
                                  <w:sz w:val="24"/>
                                  <w:szCs w:val="24"/>
                                  <w:lang w:val="en-US" w:eastAsia="fr-FR" w:bidi="ar-DZ"/>
                                </w:rPr>
                                <w:t>Biskra</w:t>
                              </w:r>
                              <w:proofErr w:type="spellEnd"/>
                              <w:r w:rsidR="00AF4B81">
                                <w:rPr>
                                  <w:rFonts w:ascii="Agency FB" w:eastAsiaTheme="minorEastAsia" w:hAnsi="Agency FB" w:cs="Times New Roman"/>
                                  <w:i/>
                                  <w:iCs/>
                                  <w:sz w:val="24"/>
                                  <w:szCs w:val="24"/>
                                  <w:lang w:val="en-US" w:eastAsia="fr-FR" w:bidi="ar-DZ"/>
                                </w:rPr>
                                <w:t xml:space="preserve"> University</w:t>
                              </w:r>
                            </w:p>
                            <w:p w14:paraId="5970E943" w14:textId="3450D0CA" w:rsidR="00CD1F20" w:rsidRPr="00BD1147" w:rsidRDefault="00BD1147" w:rsidP="00CD1F20">
                              <w:pPr>
                                <w:rPr>
                                  <w:rFonts w:ascii="Agency FB" w:eastAsiaTheme="minorEastAsia" w:hAnsi="Agency FB" w:cs="Times New Roman"/>
                                  <w:i/>
                                  <w:iCs/>
                                  <w:sz w:val="24"/>
                                  <w:szCs w:val="24"/>
                                  <w:lang w:val="en-US" w:eastAsia="fr-FR" w:bidi="ar-DZ"/>
                                </w:rPr>
                              </w:pPr>
                              <w:r>
                                <w:rPr>
                                  <w:rFonts w:ascii="Agency FB" w:eastAsiaTheme="minorEastAsia" w:hAnsi="Agency FB" w:cs="Times New Roman"/>
                                  <w:b/>
                                  <w:bCs/>
                                  <w:i/>
                                  <w:iCs/>
                                  <w:sz w:val="24"/>
                                  <w:szCs w:val="24"/>
                                  <w:lang w:val="en-US" w:eastAsia="fr-FR" w:bidi="ar-DZ"/>
                                </w:rPr>
                                <w:t>Phones</w:t>
                              </w:r>
                              <w:r w:rsidR="00B75B14">
                                <w:rPr>
                                  <w:rFonts w:ascii="Agency FB" w:eastAsiaTheme="minorEastAsia" w:hAnsi="Agency FB" w:cs="Times New Roman"/>
                                  <w:b/>
                                  <w:bCs/>
                                  <w:i/>
                                  <w:iCs/>
                                  <w:sz w:val="24"/>
                                  <w:szCs w:val="24"/>
                                  <w:lang w:val="en-US" w:eastAsia="fr-FR" w:bidi="ar-DZ"/>
                                </w:rPr>
                                <w:t>:</w:t>
                              </w:r>
                              <w:r w:rsidR="00CD1F20" w:rsidRPr="00BD1147">
                                <w:rPr>
                                  <w:rFonts w:ascii="Agency FB" w:eastAsiaTheme="minorEastAsia" w:hAnsi="Agency FB" w:cs="Times New Roman"/>
                                  <w:i/>
                                  <w:iCs/>
                                  <w:sz w:val="24"/>
                                  <w:szCs w:val="24"/>
                                  <w:lang w:val="en-US" w:eastAsia="fr-FR" w:bidi="ar-DZ"/>
                                </w:rPr>
                                <w:t xml:space="preserve"> 0699789927</w:t>
                              </w:r>
                              <w:r w:rsidR="00B10212" w:rsidRPr="00BD1147">
                                <w:rPr>
                                  <w:rFonts w:ascii="Agency FB" w:eastAsiaTheme="minorEastAsia" w:hAnsi="Agency FB" w:cs="Times New Roman"/>
                                  <w:i/>
                                  <w:iCs/>
                                  <w:sz w:val="24"/>
                                  <w:szCs w:val="24"/>
                                  <w:lang w:val="en-US" w:eastAsia="fr-FR" w:bidi="ar-DZ"/>
                                </w:rPr>
                                <w:t>, 0770735452, 0696678092</w:t>
                              </w:r>
                            </w:p>
                            <w:p w14:paraId="2F847132" w14:textId="600AE71B" w:rsidR="00CD1F20" w:rsidRPr="00F13CB0" w:rsidRDefault="00F13CB0" w:rsidP="00F13CB0">
                              <w:pPr>
                                <w:rPr>
                                  <w:rFonts w:ascii="Agency FB" w:eastAsiaTheme="minorEastAsia" w:hAnsi="Agency FB" w:cs="Times New Roman"/>
                                  <w:i/>
                                  <w:iCs/>
                                  <w:sz w:val="24"/>
                                  <w:szCs w:val="24"/>
                                  <w:lang w:val="en-US" w:eastAsia="fr-FR" w:bidi="ar-DZ"/>
                                </w:rPr>
                              </w:pPr>
                              <w:r w:rsidRPr="00F13CB0">
                                <w:rPr>
                                  <w:rFonts w:ascii="Agency FB" w:eastAsiaTheme="minorEastAsia" w:hAnsi="Agency FB" w:cs="Times New Roman"/>
                                  <w:b/>
                                  <w:bCs/>
                                  <w:i/>
                                  <w:iCs/>
                                  <w:sz w:val="24"/>
                                  <w:szCs w:val="24"/>
                                  <w:lang w:val="en-US" w:eastAsia="fr-FR" w:bidi="ar-DZ"/>
                                </w:rPr>
                                <w:t>E</w:t>
                              </w:r>
                              <w:r>
                                <w:rPr>
                                  <w:rFonts w:ascii="Agency FB" w:eastAsiaTheme="minorEastAsia" w:hAnsi="Agency FB" w:cs="Times New Roman"/>
                                  <w:b/>
                                  <w:bCs/>
                                  <w:i/>
                                  <w:iCs/>
                                  <w:sz w:val="24"/>
                                  <w:szCs w:val="24"/>
                                  <w:lang w:val="en-US" w:eastAsia="fr-FR" w:bidi="ar-DZ"/>
                                </w:rPr>
                                <w:t>-</w:t>
                              </w:r>
                              <w:r w:rsidRPr="00F13CB0">
                                <w:rPr>
                                  <w:rFonts w:ascii="Agency FB" w:eastAsiaTheme="minorEastAsia" w:hAnsi="Agency FB" w:cs="Times New Roman"/>
                                  <w:b/>
                                  <w:bCs/>
                                  <w:i/>
                                  <w:iCs/>
                                  <w:sz w:val="24"/>
                                  <w:szCs w:val="24"/>
                                  <w:lang w:val="en-US" w:eastAsia="fr-FR" w:bidi="ar-DZ"/>
                                </w:rPr>
                                <w:t>mails:</w:t>
                              </w:r>
                              <w:r w:rsidR="00C3439E" w:rsidRPr="00F13CB0">
                                <w:rPr>
                                  <w:rFonts w:ascii="Agency FB" w:eastAsiaTheme="minorEastAsia" w:hAnsi="Agency FB" w:cs="Times New Roman"/>
                                  <w:b/>
                                  <w:bCs/>
                                  <w:i/>
                                  <w:iCs/>
                                  <w:sz w:val="24"/>
                                  <w:szCs w:val="24"/>
                                  <w:lang w:val="en-US" w:eastAsia="fr-FR" w:bidi="ar-DZ"/>
                                </w:rPr>
                                <w:t xml:space="preserve"> </w:t>
                              </w:r>
                              <w:r>
                                <w:rPr>
                                  <w:rFonts w:ascii="Agency FB" w:eastAsiaTheme="minorEastAsia" w:hAnsi="Agency FB" w:cs="Times New Roman"/>
                                  <w:b/>
                                  <w:bCs/>
                                  <w:i/>
                                  <w:iCs/>
                                  <w:sz w:val="24"/>
                                  <w:szCs w:val="24"/>
                                  <w:lang w:val="en-US" w:eastAsia="fr-FR" w:bidi="ar-DZ"/>
                                </w:rPr>
                                <w:t>{</w:t>
                              </w:r>
                              <w:proofErr w:type="spellStart"/>
                              <w:proofErr w:type="gramStart"/>
                              <w:r w:rsidR="00C3439E" w:rsidRPr="00F13CB0">
                                <w:rPr>
                                  <w:rFonts w:ascii="Agency FB" w:eastAsiaTheme="minorEastAsia" w:hAnsi="Agency FB" w:cs="Times New Roman"/>
                                  <w:i/>
                                  <w:iCs/>
                                  <w:sz w:val="24"/>
                                  <w:szCs w:val="24"/>
                                  <w:lang w:val="en-US" w:eastAsia="fr-FR" w:bidi="ar-DZ"/>
                                </w:rPr>
                                <w:t>l</w:t>
                              </w:r>
                              <w:r w:rsidR="00CD1F20" w:rsidRPr="00F13CB0">
                                <w:rPr>
                                  <w:rFonts w:ascii="Agency FB" w:eastAsiaTheme="minorEastAsia" w:hAnsi="Agency FB" w:cs="Times New Roman"/>
                                  <w:i/>
                                  <w:iCs/>
                                  <w:sz w:val="24"/>
                                  <w:szCs w:val="24"/>
                                  <w:lang w:val="en-US" w:eastAsia="fr-FR" w:bidi="ar-DZ"/>
                                </w:rPr>
                                <w:t>aouz.hamed</w:t>
                              </w:r>
                              <w:proofErr w:type="spellEnd"/>
                              <w:proofErr w:type="gramEnd"/>
                              <w:r>
                                <w:rPr>
                                  <w:rFonts w:ascii="Agency FB" w:eastAsiaTheme="minorEastAsia" w:hAnsi="Agency FB" w:cs="Times New Roman"/>
                                  <w:i/>
                                  <w:iCs/>
                                  <w:sz w:val="24"/>
                                  <w:szCs w:val="24"/>
                                  <w:lang w:val="en-US" w:eastAsia="fr-FR" w:bidi="ar-DZ"/>
                                </w:rPr>
                                <w:t xml:space="preserve">, </w:t>
                              </w:r>
                              <w:proofErr w:type="spellStart"/>
                              <w:r>
                                <w:rPr>
                                  <w:rFonts w:ascii="Agency FB" w:eastAsiaTheme="minorEastAsia" w:hAnsi="Agency FB" w:cs="Times New Roman"/>
                                  <w:i/>
                                  <w:iCs/>
                                  <w:sz w:val="24"/>
                                  <w:szCs w:val="24"/>
                                  <w:lang w:val="en-US" w:eastAsia="fr-FR" w:bidi="ar-DZ"/>
                                </w:rPr>
                                <w:t>s.ayad</w:t>
                              </w:r>
                              <w:proofErr w:type="spellEnd"/>
                              <w:r>
                                <w:rPr>
                                  <w:rFonts w:ascii="Agency FB" w:eastAsiaTheme="minorEastAsia" w:hAnsi="Agency FB" w:cs="Times New Roman"/>
                                  <w:i/>
                                  <w:iCs/>
                                  <w:sz w:val="24"/>
                                  <w:szCs w:val="24"/>
                                  <w:lang w:val="en-US" w:eastAsia="fr-FR" w:bidi="ar-DZ"/>
                                </w:rPr>
                                <w:t xml:space="preserve">, </w:t>
                              </w:r>
                              <w:proofErr w:type="spellStart"/>
                              <w:r>
                                <w:rPr>
                                  <w:rFonts w:ascii="Agency FB" w:eastAsiaTheme="minorEastAsia" w:hAnsi="Agency FB" w:cs="Times New Roman"/>
                                  <w:i/>
                                  <w:iCs/>
                                  <w:sz w:val="24"/>
                                  <w:szCs w:val="24"/>
                                  <w:lang w:val="en-US" w:eastAsia="fr-FR" w:bidi="ar-DZ"/>
                                </w:rPr>
                                <w:t>terrissa</w:t>
                              </w:r>
                              <w:proofErr w:type="spellEnd"/>
                              <w:r w:rsidRPr="00F13CB0">
                                <w:rPr>
                                  <w:rFonts w:ascii="Agency FB" w:eastAsiaTheme="minorEastAsia" w:hAnsi="Agency FB" w:cs="Times New Roman"/>
                                  <w:b/>
                                  <w:bCs/>
                                  <w:i/>
                                  <w:iCs/>
                                  <w:sz w:val="24"/>
                                  <w:szCs w:val="24"/>
                                  <w:lang w:val="en-US" w:eastAsia="fr-FR" w:bidi="ar-DZ"/>
                                </w:rPr>
                                <w:t>}</w:t>
                              </w:r>
                              <w:r w:rsidR="00CD1F20" w:rsidRPr="00F13CB0">
                                <w:rPr>
                                  <w:rFonts w:ascii="Agency FB" w:eastAsiaTheme="minorEastAsia" w:hAnsi="Agency FB" w:cs="Times New Roman"/>
                                  <w:i/>
                                  <w:iCs/>
                                  <w:sz w:val="24"/>
                                  <w:szCs w:val="24"/>
                                  <w:lang w:val="en-US" w:eastAsia="fr-FR" w:bidi="ar-DZ"/>
                                </w:rPr>
                                <w:t>@univ-biskra.dz</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193FFB" id="Groupe 7" o:spid="_x0000_s1026" style="position:absolute;left:0;text-align:left;margin-left:-20.85pt;margin-top:29.45pt;width:547.85pt;height:585pt;z-index:251805184;mso-width-relative:margin;mso-height-relative:margin" coordsize="68389,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">
                <v:rect id="Rectangle 76" o:spid="_x0000_s1027" style="position:absolute;left:64326;width:4063;height:4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" fillcolor="#9c0" stroked="f" strokecolor="#f2f2f2 [3041]" strokeweight=".25pt">
                  <v:shadow on="t" color="#243f60 [1604]" opacity=".5" offset="1pt"/>
                  <v:textbox style="layout-flow:vertical;mso-layout-flow-alt:bottom-to-top">
                    <w:txbxContent>
                      <w:p w14:paraId="77C56672" w14:textId="77777777" w:rsidR="009C6DD4" w:rsidRPr="00166989" w:rsidRDefault="000B3976" w:rsidP="000B3976">
                        <w:pPr>
                          <w:spacing w:after="0" w:line="240" w:lineRule="auto"/>
                          <w:jc w:val="center"/>
                          <w:rPr>
                            <w:b/>
                            <w:bCs/>
                            <w:color w:val="FFFFFF" w:themeColor="background1"/>
                            <w:sz w:val="24"/>
                            <w:szCs w:val="24"/>
                          </w:rPr>
                        </w:pPr>
                        <w:proofErr w:type="gramStart"/>
                        <w:r>
                          <w:rPr>
                            <w:rFonts w:ascii="Agency FB" w:hAnsi="Agency FB"/>
                            <w:b/>
                            <w:bCs/>
                            <w:color w:val="FFFFFF" w:themeColor="background1"/>
                            <w:sz w:val="36"/>
                            <w:szCs w:val="36"/>
                          </w:rPr>
                          <w:t>Sécurité  alimentaire</w:t>
                        </w:r>
                        <w:proofErr w:type="gramEnd"/>
                        <w:r>
                          <w:rPr>
                            <w:rFonts w:ascii="Agency FB" w:hAnsi="Agency FB"/>
                            <w:b/>
                            <w:bCs/>
                            <w:color w:val="FFFFFF" w:themeColor="background1"/>
                            <w:sz w:val="36"/>
                            <w:szCs w:val="36"/>
                          </w:rPr>
                          <w:t xml:space="preserve"> </w:t>
                        </w:r>
                      </w:p>
                      <w:p w14:paraId="6AF80B56" w14:textId="77777777" w:rsidR="009C6DD4" w:rsidRPr="00ED7CA5" w:rsidRDefault="009C6DD4" w:rsidP="009C6DD4">
                        <w:pPr>
                          <w:jc w:val="center"/>
                          <w:rPr>
                            <w:b/>
                            <w:bCs/>
                            <w:sz w:val="24"/>
                            <w:szCs w:val="24"/>
                          </w:rPr>
                        </w:pPr>
                      </w:p>
                      <w:p w14:paraId="48D7E00C" w14:textId="77777777" w:rsidR="009C6DD4" w:rsidRPr="00ED7CA5" w:rsidRDefault="009C6DD4" w:rsidP="009C6DD4">
                        <w:pPr>
                          <w:jc w:val="center"/>
                          <w:rPr>
                            <w:b/>
                            <w:bCs/>
                            <w:sz w:val="24"/>
                            <w:szCs w:val="24"/>
                          </w:rPr>
                        </w:pPr>
                      </w:p>
                      <w:p w14:paraId="1CBB054D" w14:textId="77777777" w:rsidR="009C6DD4" w:rsidRPr="00ED7CA5" w:rsidRDefault="009C6DD4" w:rsidP="009C6DD4">
                        <w:pPr>
                          <w:jc w:val="center"/>
                          <w:rPr>
                            <w:b/>
                            <w:bCs/>
                            <w:sz w:val="24"/>
                            <w:szCs w:val="24"/>
                          </w:rPr>
                        </w:pPr>
                      </w:p>
                      <w:p w14:paraId="4DC725C0" w14:textId="77777777" w:rsidR="009C6DD4" w:rsidRPr="00ED7CA5" w:rsidRDefault="009C6DD4" w:rsidP="009C6DD4">
                        <w:pPr>
                          <w:jc w:val="center"/>
                          <w:rPr>
                            <w:sz w:val="24"/>
                            <w:szCs w:val="24"/>
                          </w:rPr>
                        </w:pPr>
                        <w:r w:rsidRPr="00ED7CA5">
                          <w:rPr>
                            <w:b/>
                            <w:bCs/>
                            <w:sz w:val="24"/>
                            <w:szCs w:val="24"/>
                          </w:rPr>
                          <w:t>Année de création</w:t>
                        </w:r>
                      </w:p>
                    </w:txbxContent>
                  </v:textbox>
                </v:rect>
                <v:shapetype id="_x0000_t202" coordsize="21600,21600" o:spt="202" path="m,l,21600r21600,l21600,xe">
                  <v:stroke joinstyle="miter"/>
                  <v:path gradientshapeok="t" o:connecttype="rect"/>
                </v:shapetype>
                <v:shape id="Text Box 77" o:spid="_x0000_s1028" type="#_x0000_t202" style="position:absolute;top:95;width:6300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" fillcolor="#eeece1 [3214]" strokecolor="black [3200]" strokeweight="1.5pt">
                  <v:shadow color="#868686"/>
                  <v:textbox>
                    <w:txbxContent>
                      <w:p w14:paraId="5B217029" w14:textId="15243648" w:rsidR="009C6DD4" w:rsidRPr="00244108" w:rsidRDefault="00CD1F20" w:rsidP="009C6DD4">
                        <w:pPr>
                          <w:jc w:val="center"/>
                        </w:pPr>
                        <w:r w:rsidRPr="00CD1F20">
                          <w:rPr>
                            <w:rFonts w:ascii="Agency FB" w:hAnsi="Agency FB" w:cstheme="majorBidi"/>
                            <w:b/>
                            <w:bCs/>
                            <w:smallCaps/>
                            <w:sz w:val="28"/>
                            <w:szCs w:val="28"/>
                          </w:rPr>
                          <w:t xml:space="preserve">Smart Irrigation </w:t>
                        </w:r>
                        <w:r>
                          <w:rPr>
                            <w:rFonts w:ascii="Agency FB" w:hAnsi="Agency FB" w:cstheme="majorBidi"/>
                            <w:b/>
                            <w:bCs/>
                            <w:smallCaps/>
                            <w:sz w:val="28"/>
                            <w:szCs w:val="28"/>
                          </w:rPr>
                          <w:t>System</w:t>
                        </w:r>
                        <w:r w:rsidRPr="00CD1F20">
                          <w:rPr>
                            <w:rFonts w:ascii="Agency FB" w:hAnsi="Agency FB" w:cstheme="majorBidi"/>
                            <w:b/>
                            <w:bCs/>
                            <w:smallCaps/>
                            <w:sz w:val="28"/>
                            <w:szCs w:val="28"/>
                          </w:rPr>
                          <w:t xml:space="preserve"> </w:t>
                        </w:r>
                        <w:r>
                          <w:rPr>
                            <w:rFonts w:ascii="Agency FB" w:hAnsi="Agency FB" w:cstheme="majorBidi"/>
                            <w:b/>
                            <w:bCs/>
                            <w:smallCaps/>
                            <w:sz w:val="28"/>
                            <w:szCs w:val="28"/>
                          </w:rPr>
                          <w:t>for</w:t>
                        </w:r>
                        <w:r w:rsidRPr="00CD1F20">
                          <w:rPr>
                            <w:rFonts w:ascii="Agency FB" w:hAnsi="Agency FB" w:cstheme="majorBidi"/>
                            <w:b/>
                            <w:bCs/>
                            <w:smallCaps/>
                            <w:sz w:val="28"/>
                            <w:szCs w:val="28"/>
                          </w:rPr>
                          <w:t xml:space="preserve"> </w:t>
                        </w:r>
                        <w:proofErr w:type="spellStart"/>
                        <w:r w:rsidRPr="00CD1F20">
                          <w:rPr>
                            <w:rFonts w:ascii="Agency FB" w:hAnsi="Agency FB" w:cstheme="majorBidi"/>
                            <w:b/>
                            <w:bCs/>
                            <w:smallCaps/>
                            <w:sz w:val="28"/>
                            <w:szCs w:val="28"/>
                          </w:rPr>
                          <w:t>Greenhouses</w:t>
                        </w:r>
                        <w:proofErr w:type="spellEnd"/>
                      </w:p>
                    </w:txbxContent>
                  </v:textbox>
                </v:shape>
                <v:shape id="Text Box 78" o:spid="_x0000_s1029" type="#_x0000_t202" style="position:absolute;top:5715;width:3329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" fillcolor="#eeece1 [3214]" strokecolor="#ddd8c2 [2894]">
                  <v:textbox>
                    <w:txbxContent>
                      <w:p w14:paraId="13ED0358" w14:textId="1AF524CD" w:rsidR="00454974" w:rsidRPr="0062730D" w:rsidRDefault="0062730D" w:rsidP="00BD1FDC">
                        <w:pPr>
                          <w:widowControl w:val="0"/>
                          <w:autoSpaceDE w:val="0"/>
                          <w:autoSpaceDN w:val="0"/>
                          <w:adjustRightInd w:val="0"/>
                          <w:spacing w:after="0" w:line="240" w:lineRule="auto"/>
                          <w:jc w:val="both"/>
                          <w:rPr>
                            <w:rFonts w:ascii="Agency FB" w:hAnsi="Agency FB" w:cs="Times New Roman"/>
                            <w:b/>
                            <w:bCs/>
                            <w:smallCaps/>
                            <w:sz w:val="28"/>
                            <w:szCs w:val="28"/>
                            <w:lang w:val="en-US"/>
                          </w:rPr>
                        </w:pPr>
                        <w:r>
                          <w:rPr>
                            <w:rFonts w:ascii="Agency FB" w:hAnsi="Agency FB" w:cs="Times New Roman"/>
                            <w:b/>
                            <w:bCs/>
                            <w:smallCaps/>
                            <w:sz w:val="28"/>
                            <w:szCs w:val="28"/>
                            <w:lang w:val="en-US"/>
                          </w:rPr>
                          <w:t>Description</w:t>
                        </w:r>
                        <w:r w:rsidR="009C6DD4">
                          <w:rPr>
                            <w:rFonts w:ascii="Times New Roman" w:hAnsi="Times New Roman" w:cs="Times New Roman" w:hint="cs"/>
                            <w:b/>
                            <w:bCs/>
                            <w:sz w:val="24"/>
                            <w:szCs w:val="24"/>
                            <w:rtl/>
                            <w:lang w:bidi="ar-DZ"/>
                          </w:rPr>
                          <w:t>:</w:t>
                        </w:r>
                        <w:r w:rsidR="009C6DD4" w:rsidRPr="0062730D">
                          <w:rPr>
                            <w:rFonts w:ascii="Agency FB" w:hAnsi="Agency FB" w:cs="Times New Roman"/>
                            <w:b/>
                            <w:bCs/>
                            <w:smallCaps/>
                            <w:sz w:val="28"/>
                            <w:szCs w:val="28"/>
                            <w:lang w:val="en-US"/>
                          </w:rPr>
                          <w:t xml:space="preserve"> </w:t>
                        </w:r>
                      </w:p>
                      <w:p w14:paraId="06A61160" w14:textId="77777777" w:rsidR="00257679" w:rsidRPr="00EE1E2C" w:rsidRDefault="00257679" w:rsidP="00796B3E">
                        <w:pPr>
                          <w:spacing w:after="0" w:line="240" w:lineRule="auto"/>
                          <w:jc w:val="both"/>
                          <w:rPr>
                            <w:rFonts w:ascii="Agency FB" w:hAnsi="Agency FB" w:cs="Times New Roman"/>
                            <w:smallCaps/>
                            <w:sz w:val="28"/>
                            <w:szCs w:val="28"/>
                            <w:lang w:val="en-US"/>
                          </w:rPr>
                        </w:pPr>
                      </w:p>
                      <w:p w14:paraId="787296AA" w14:textId="35379C45" w:rsidR="00CD1F20" w:rsidRPr="00EE1E2C" w:rsidRDefault="00CD1F20" w:rsidP="00E17DCC">
                        <w:pPr>
                          <w:spacing w:after="0" w:line="240" w:lineRule="auto"/>
                          <w:ind w:firstLine="709"/>
                          <w:jc w:val="both"/>
                          <w:rPr>
                            <w:rFonts w:ascii="Agency FB" w:hAnsi="Agency FB" w:cs="Times New Roman"/>
                            <w:smallCaps/>
                            <w:sz w:val="24"/>
                            <w:szCs w:val="24"/>
                            <w:lang w:val="en-US"/>
                          </w:rPr>
                        </w:pPr>
                        <w:r w:rsidRPr="009060E8">
                          <w:rPr>
                            <w:rFonts w:ascii="Agency FB" w:hAnsi="Agency FB" w:cs="Times New Roman"/>
                            <w:b/>
                            <w:bCs/>
                            <w:smallCaps/>
                            <w:sz w:val="24"/>
                            <w:szCs w:val="24"/>
                            <w:lang w:val="en-US"/>
                          </w:rPr>
                          <w:t>"Smart irrigation System for greenhouses"</w:t>
                        </w:r>
                        <w:r w:rsidRPr="00EE1E2C">
                          <w:rPr>
                            <w:rFonts w:ascii="Agency FB" w:hAnsi="Agency FB" w:cs="Times New Roman"/>
                            <w:smallCaps/>
                            <w:sz w:val="24"/>
                            <w:szCs w:val="24"/>
                            <w:lang w:val="en-US"/>
                          </w:rPr>
                          <w:t xml:space="preserve"> is a smart system that predicts the daily water amount the plant needs it. The developed system can predict the water amount from the daily plant environment changes that vary from plant air conditions</w:t>
                        </w:r>
                        <w:r w:rsidR="00BD1147" w:rsidRPr="00BD1147">
                          <w:rPr>
                            <w:rFonts w:ascii="Agency FB" w:hAnsi="Agency FB" w:cs="Times New Roman"/>
                            <w:b/>
                            <w:bCs/>
                            <w:smallCaps/>
                            <w:sz w:val="24"/>
                            <w:szCs w:val="24"/>
                            <w:lang w:val="en-US"/>
                          </w:rPr>
                          <w:t xml:space="preserve"> (Air Temperature, humidity, Pipe temperature, CO</w:t>
                        </w:r>
                        <w:r w:rsidR="00BD1147" w:rsidRPr="00BD1147">
                          <w:rPr>
                            <w:rFonts w:ascii="Agency FB" w:hAnsi="Agency FB" w:cs="Times New Roman"/>
                            <w:b/>
                            <w:bCs/>
                            <w:smallCaps/>
                            <w:sz w:val="24"/>
                            <w:szCs w:val="24"/>
                            <w:vertAlign w:val="subscript"/>
                            <w:lang w:val="en-US"/>
                          </w:rPr>
                          <w:t xml:space="preserve">2 </w:t>
                        </w:r>
                        <w:r w:rsidR="00BD1147" w:rsidRPr="00BD1147">
                          <w:rPr>
                            <w:rFonts w:ascii="Agency FB" w:hAnsi="Agency FB" w:cs="Times New Roman"/>
                            <w:b/>
                            <w:bCs/>
                            <w:smallCaps/>
                            <w:sz w:val="24"/>
                            <w:szCs w:val="24"/>
                            <w:lang w:val="en-US"/>
                          </w:rPr>
                          <w:t xml:space="preserve">emission…) </w:t>
                        </w:r>
                        <w:r w:rsidRPr="00EE1E2C">
                          <w:rPr>
                            <w:rFonts w:ascii="Agency FB" w:hAnsi="Agency FB" w:cs="Times New Roman"/>
                            <w:smallCaps/>
                            <w:sz w:val="24"/>
                            <w:szCs w:val="24"/>
                            <w:lang w:val="en-US"/>
                          </w:rPr>
                          <w:t xml:space="preserve">to soil variables </w:t>
                        </w:r>
                        <w:r w:rsidRPr="009060E8">
                          <w:rPr>
                            <w:rFonts w:ascii="Agency FB" w:hAnsi="Agency FB" w:cs="Times New Roman"/>
                            <w:b/>
                            <w:bCs/>
                            <w:smallCaps/>
                            <w:sz w:val="24"/>
                            <w:szCs w:val="24"/>
                            <w:lang w:val="en-US"/>
                          </w:rPr>
                          <w:t>(soil EC/ PH).</w:t>
                        </w:r>
                      </w:p>
                      <w:p w14:paraId="7D44ECEC" w14:textId="2985F6F2" w:rsidR="00257679" w:rsidRPr="00EE1E2C" w:rsidRDefault="00CD1F20" w:rsidP="00E17DCC">
                        <w:pPr>
                          <w:spacing w:after="0" w:line="240" w:lineRule="auto"/>
                          <w:ind w:firstLine="709"/>
                          <w:jc w:val="both"/>
                          <w:rPr>
                            <w:rFonts w:ascii="Agency FB" w:hAnsi="Agency FB" w:cs="Times New Roman"/>
                            <w:smallCaps/>
                            <w:sz w:val="24"/>
                            <w:szCs w:val="24"/>
                            <w:lang w:val="en-US"/>
                          </w:rPr>
                        </w:pPr>
                        <w:r w:rsidRPr="00EE1E2C">
                          <w:rPr>
                            <w:rFonts w:ascii="Agency FB" w:hAnsi="Agency FB" w:cs="Times New Roman"/>
                            <w:smallCaps/>
                            <w:sz w:val="24"/>
                            <w:szCs w:val="24"/>
                            <w:lang w:val="en-US"/>
                          </w:rPr>
                          <w:t xml:space="preserve">The developed system has been designed based on a Deep Learning model, which is the Multi-Layer Perceptron </w:t>
                        </w:r>
                        <w:r w:rsidRPr="009060E8">
                          <w:rPr>
                            <w:rFonts w:ascii="Agency FB" w:hAnsi="Agency FB" w:cs="Times New Roman"/>
                            <w:b/>
                            <w:bCs/>
                            <w:smallCaps/>
                            <w:sz w:val="24"/>
                            <w:szCs w:val="24"/>
                            <w:lang w:val="en-US"/>
                          </w:rPr>
                          <w:t>(MLP).</w:t>
                        </w:r>
                        <w:r w:rsidRPr="00EE1E2C">
                          <w:rPr>
                            <w:rFonts w:ascii="Agency FB" w:hAnsi="Agency FB" w:cs="Times New Roman"/>
                            <w:smallCaps/>
                            <w:sz w:val="24"/>
                            <w:szCs w:val="24"/>
                            <w:lang w:val="en-US"/>
                          </w:rPr>
                          <w:t xml:space="preserve"> This model predicts the daily water amount with an error margin of </w:t>
                        </w:r>
                        <w:r w:rsidRPr="009060E8">
                          <w:rPr>
                            <w:rFonts w:ascii="Agency FB" w:hAnsi="Agency FB" w:cs="Times New Roman"/>
                            <w:b/>
                            <w:bCs/>
                            <w:smallCaps/>
                            <w:sz w:val="24"/>
                            <w:szCs w:val="24"/>
                            <w:lang w:val="en-US"/>
                          </w:rPr>
                          <w:t>0.04 l/m</w:t>
                        </w:r>
                        <w:r w:rsidRPr="009060E8">
                          <w:rPr>
                            <w:rFonts w:ascii="Agency FB" w:hAnsi="Agency FB" w:cs="Times New Roman"/>
                            <w:b/>
                            <w:bCs/>
                            <w:smallCaps/>
                            <w:sz w:val="24"/>
                            <w:szCs w:val="24"/>
                            <w:vertAlign w:val="superscript"/>
                            <w:lang w:val="en-US"/>
                          </w:rPr>
                          <w:t>2</w:t>
                        </w:r>
                        <w:r w:rsidRPr="00EE1E2C">
                          <w:rPr>
                            <w:rFonts w:ascii="Agency FB" w:hAnsi="Agency FB" w:cs="Times New Roman"/>
                            <w:smallCaps/>
                            <w:sz w:val="24"/>
                            <w:szCs w:val="24"/>
                            <w:lang w:val="en-US"/>
                          </w:rPr>
                          <w:t>.</w:t>
                        </w:r>
                      </w:p>
                      <w:p w14:paraId="6862DE08"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1E6EEE93"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20C3323B"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7B6AB714" w14:textId="6D98965E" w:rsidR="009C6DD4" w:rsidRPr="0062730D" w:rsidRDefault="0062730D" w:rsidP="00BD1FDC">
                        <w:pPr>
                          <w:spacing w:after="0" w:line="240" w:lineRule="auto"/>
                          <w:jc w:val="both"/>
                          <w:rPr>
                            <w:rFonts w:ascii="Agency FB" w:hAnsi="Agency FB" w:cs="Times New Roman"/>
                            <w:b/>
                            <w:bCs/>
                            <w:smallCaps/>
                            <w:sz w:val="28"/>
                            <w:szCs w:val="28"/>
                            <w:lang w:val="en-US"/>
                          </w:rPr>
                        </w:pPr>
                        <w:r>
                          <w:rPr>
                            <w:rFonts w:ascii="Agency FB" w:hAnsi="Agency FB" w:cs="Times New Roman"/>
                            <w:b/>
                            <w:bCs/>
                            <w:smallCaps/>
                            <w:sz w:val="28"/>
                            <w:szCs w:val="28"/>
                            <w:lang w:val="en-US"/>
                          </w:rPr>
                          <w:t>Objective, and Utilities:</w:t>
                        </w:r>
                      </w:p>
                      <w:p w14:paraId="3F27B5DC" w14:textId="77777777" w:rsidR="00CD1F20" w:rsidRPr="0062730D" w:rsidRDefault="00CD1F20" w:rsidP="00BD1FDC">
                        <w:pPr>
                          <w:spacing w:after="0" w:line="240" w:lineRule="auto"/>
                          <w:jc w:val="both"/>
                          <w:rPr>
                            <w:rFonts w:ascii="Agency FB" w:hAnsi="Agency FB" w:cs="Times New Roman"/>
                            <w:b/>
                            <w:bCs/>
                            <w:smallCaps/>
                            <w:sz w:val="28"/>
                            <w:szCs w:val="28"/>
                            <w:lang w:val="en-US"/>
                          </w:rPr>
                        </w:pPr>
                      </w:p>
                      <w:p w14:paraId="0DBA3FEF" w14:textId="77777777" w:rsidR="00CD1F20" w:rsidRPr="00EE1E2C" w:rsidRDefault="00CD1F20" w:rsidP="00F13CB0">
                        <w:pPr>
                          <w:spacing w:after="0" w:line="240" w:lineRule="auto"/>
                          <w:ind w:firstLine="709"/>
                          <w:jc w:val="both"/>
                          <w:rPr>
                            <w:rFonts w:ascii="Agency FB" w:hAnsi="Agency FB" w:cs="Times New Roman"/>
                            <w:smallCaps/>
                            <w:sz w:val="24"/>
                            <w:szCs w:val="24"/>
                            <w:lang w:val="en-US"/>
                          </w:rPr>
                        </w:pPr>
                        <w:r w:rsidRPr="00EE1E2C">
                          <w:rPr>
                            <w:rFonts w:ascii="Agency FB" w:hAnsi="Agency FB" w:cs="Times New Roman"/>
                            <w:smallCaps/>
                            <w:sz w:val="24"/>
                            <w:szCs w:val="24"/>
                            <w:lang w:val="en-US"/>
                          </w:rPr>
                          <w:t>Because water has become a critical resource that needs</w:t>
                        </w:r>
                      </w:p>
                      <w:p w14:paraId="47FE7C91" w14:textId="3AA04090" w:rsidR="00257679" w:rsidRPr="00EE1E2C" w:rsidRDefault="00CD1F20" w:rsidP="00236713">
                        <w:pPr>
                          <w:spacing w:after="0" w:line="240" w:lineRule="auto"/>
                          <w:jc w:val="both"/>
                          <w:rPr>
                            <w:rFonts w:ascii="Agency FB" w:hAnsi="Agency FB" w:cs="Times New Roman"/>
                            <w:smallCaps/>
                            <w:sz w:val="24"/>
                            <w:szCs w:val="24"/>
                            <w:lang w:val="en-US"/>
                          </w:rPr>
                        </w:pPr>
                        <w:r w:rsidRPr="00EE1E2C">
                          <w:rPr>
                            <w:rFonts w:ascii="Agency FB" w:hAnsi="Agency FB" w:cs="Times New Roman"/>
                            <w:smallCaps/>
                            <w:sz w:val="24"/>
                            <w:szCs w:val="24"/>
                            <w:lang w:val="en-US"/>
                          </w:rPr>
                          <w:t>to be managed precisely, and because the irrigation process is considered one of the main problems for the farmer. The main objective of this system is to help the farmer to decide the appropriate water amount the plant</w:t>
                        </w:r>
                        <w:r w:rsidR="00236713" w:rsidRPr="00EE1E2C">
                          <w:rPr>
                            <w:rFonts w:ascii="Agency FB" w:hAnsi="Agency FB" w:cs="Times New Roman"/>
                            <w:smallCaps/>
                            <w:sz w:val="24"/>
                            <w:szCs w:val="24"/>
                            <w:lang w:val="en-US"/>
                          </w:rPr>
                          <w:t xml:space="preserve"> </w:t>
                        </w:r>
                        <w:r w:rsidRPr="00EE1E2C">
                          <w:rPr>
                            <w:rFonts w:ascii="Agency FB" w:hAnsi="Agency FB" w:cs="Times New Roman"/>
                            <w:smallCaps/>
                            <w:sz w:val="24"/>
                            <w:szCs w:val="24"/>
                            <w:lang w:val="en-US"/>
                          </w:rPr>
                          <w:t>needs to irrigate it.</w:t>
                        </w:r>
                      </w:p>
                      <w:p w14:paraId="0D439EDA"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7631C531"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6E66EB40" w14:textId="77777777" w:rsidR="00257679" w:rsidRPr="00CD1F20" w:rsidRDefault="00257679" w:rsidP="00796B3E">
                        <w:pPr>
                          <w:spacing w:after="0" w:line="240" w:lineRule="auto"/>
                          <w:jc w:val="both"/>
                          <w:rPr>
                            <w:rFonts w:ascii="Agency FB" w:hAnsi="Agency FB" w:cs="Times New Roman"/>
                            <w:b/>
                            <w:bCs/>
                            <w:smallCaps/>
                            <w:sz w:val="28"/>
                            <w:szCs w:val="28"/>
                            <w:lang w:val="en-US"/>
                          </w:rPr>
                        </w:pPr>
                      </w:p>
                      <w:p w14:paraId="37A76A50" w14:textId="77777777" w:rsidR="00F13CB0" w:rsidRDefault="0062730D" w:rsidP="00F13CB0">
                        <w:pPr>
                          <w:spacing w:after="0" w:line="240" w:lineRule="auto"/>
                          <w:jc w:val="both"/>
                          <w:rPr>
                            <w:rFonts w:ascii="Agency FB" w:hAnsi="Agency FB" w:cs="Times New Roman"/>
                            <w:b/>
                            <w:bCs/>
                            <w:smallCaps/>
                            <w:sz w:val="28"/>
                            <w:szCs w:val="28"/>
                            <w:lang w:val="en-US"/>
                          </w:rPr>
                        </w:pPr>
                        <w:r>
                          <w:rPr>
                            <w:rFonts w:ascii="Agency FB" w:hAnsi="Agency FB" w:cs="Times New Roman"/>
                            <w:b/>
                            <w:bCs/>
                            <w:smallCaps/>
                            <w:sz w:val="28"/>
                            <w:szCs w:val="28"/>
                            <w:lang w:val="en-US"/>
                          </w:rPr>
                          <w:t>System Usage:</w:t>
                        </w:r>
                      </w:p>
                      <w:p w14:paraId="06009855" w14:textId="77777777" w:rsidR="00F13CB0" w:rsidRDefault="00F13CB0" w:rsidP="00F13CB0">
                        <w:pPr>
                          <w:spacing w:after="0" w:line="240" w:lineRule="auto"/>
                          <w:jc w:val="both"/>
                          <w:rPr>
                            <w:rFonts w:ascii="Agency FB" w:hAnsi="Agency FB" w:cs="Times New Roman"/>
                            <w:b/>
                            <w:bCs/>
                            <w:smallCaps/>
                            <w:sz w:val="28"/>
                            <w:szCs w:val="28"/>
                            <w:lang w:val="en-US"/>
                          </w:rPr>
                        </w:pPr>
                      </w:p>
                      <w:p w14:paraId="4D46408A" w14:textId="2CA661BF" w:rsidR="009C6DD4" w:rsidRPr="00EE1E2C" w:rsidRDefault="00CD1F20" w:rsidP="00F13CB0">
                        <w:pPr>
                          <w:spacing w:after="0" w:line="240" w:lineRule="auto"/>
                          <w:ind w:firstLine="709"/>
                          <w:jc w:val="both"/>
                          <w:rPr>
                            <w:rFonts w:ascii="Agency FB" w:hAnsi="Agency FB" w:cs="Times New Roman"/>
                            <w:smallCaps/>
                            <w:sz w:val="24"/>
                            <w:szCs w:val="24"/>
                            <w:lang w:val="en-US"/>
                          </w:rPr>
                        </w:pPr>
                        <w:r w:rsidRPr="00EE1E2C">
                          <w:rPr>
                            <w:rFonts w:ascii="Agency FB" w:hAnsi="Agency FB" w:cs="Times New Roman"/>
                            <w:smallCaps/>
                            <w:sz w:val="24"/>
                            <w:szCs w:val="24"/>
                            <w:lang w:val="en-US"/>
                          </w:rPr>
                          <w:t xml:space="preserve">The developed system can be used in any controlled greenhouse where the different sets of sensors </w:t>
                        </w:r>
                        <w:r w:rsidRPr="009060E8">
                          <w:rPr>
                            <w:rFonts w:ascii="Agency FB" w:hAnsi="Agency FB" w:cs="Times New Roman"/>
                            <w:b/>
                            <w:bCs/>
                            <w:smallCaps/>
                            <w:sz w:val="24"/>
                            <w:szCs w:val="24"/>
                            <w:lang w:val="en-US"/>
                          </w:rPr>
                          <w:t>(environmental sensors and soil sensors)</w:t>
                        </w:r>
                        <w:r w:rsidRPr="00EE1E2C">
                          <w:rPr>
                            <w:rFonts w:ascii="Agency FB" w:hAnsi="Agency FB" w:cs="Times New Roman"/>
                            <w:smallCaps/>
                            <w:sz w:val="24"/>
                            <w:szCs w:val="24"/>
                            <w:lang w:val="en-US"/>
                          </w:rPr>
                          <w:t xml:space="preserve"> are installed inside it, which represent the necessary inputs of our system.</w:t>
                        </w:r>
                      </w:p>
                      <w:p w14:paraId="1B26C68D" w14:textId="77777777" w:rsidR="009C6DD4" w:rsidRPr="00CD1F20" w:rsidRDefault="009C6DD4" w:rsidP="009C6DD4">
                        <w:pPr>
                          <w:spacing w:before="240" w:after="120" w:line="276" w:lineRule="auto"/>
                          <w:jc w:val="both"/>
                          <w:rPr>
                            <w:rFonts w:ascii="Agency FB" w:hAnsi="Agency FB" w:cs="Times New Roman"/>
                            <w:b/>
                            <w:bCs/>
                            <w:smallCaps/>
                            <w:sz w:val="24"/>
                            <w:szCs w:val="24"/>
                            <w:lang w:val="en-US"/>
                          </w:rPr>
                        </w:pPr>
                      </w:p>
                      <w:p w14:paraId="399BCF96" w14:textId="77777777" w:rsidR="009C6DD4" w:rsidRPr="00CD1F20" w:rsidRDefault="009C6DD4" w:rsidP="009C6DD4">
                        <w:pPr>
                          <w:spacing w:before="240" w:after="120" w:line="276" w:lineRule="auto"/>
                          <w:jc w:val="both"/>
                          <w:rPr>
                            <w:rFonts w:ascii="Agency FB" w:hAnsi="Agency FB" w:cs="Times New Roman"/>
                            <w:b/>
                            <w:bCs/>
                            <w:smallCaps/>
                            <w:sz w:val="24"/>
                            <w:szCs w:val="24"/>
                            <w:lang w:val="en-US"/>
                          </w:rPr>
                        </w:pPr>
                      </w:p>
                      <w:p w14:paraId="29778875" w14:textId="77777777" w:rsidR="009C6DD4" w:rsidRPr="00CD1F20" w:rsidRDefault="009C6DD4" w:rsidP="009C6DD4">
                        <w:pPr>
                          <w:spacing w:before="240" w:after="120" w:line="276" w:lineRule="auto"/>
                          <w:jc w:val="both"/>
                          <w:rPr>
                            <w:rFonts w:ascii="Agency FB" w:hAnsi="Agency FB" w:cs="Times New Roman"/>
                            <w:b/>
                            <w:bCs/>
                            <w:smallCaps/>
                            <w:sz w:val="24"/>
                            <w:szCs w:val="24"/>
                            <w:lang w:val="en-US"/>
                          </w:rPr>
                        </w:pPr>
                      </w:p>
                      <w:p w14:paraId="69BAB79C" w14:textId="77777777" w:rsidR="009C6DD4" w:rsidRPr="00CD1F20" w:rsidRDefault="009C6DD4" w:rsidP="009C6DD4">
                        <w:pPr>
                          <w:spacing w:before="240" w:after="120" w:line="276" w:lineRule="auto"/>
                          <w:rPr>
                            <w:rFonts w:ascii="Agency FB" w:hAnsi="Agency FB"/>
                            <w:lang w:val="en-US"/>
                          </w:rPr>
                        </w:pPr>
                      </w:p>
                      <w:p w14:paraId="3B22C3F9" w14:textId="77777777" w:rsidR="009C6DD4" w:rsidRPr="00CD1F20" w:rsidRDefault="009C6DD4" w:rsidP="009C6DD4">
                        <w:pPr>
                          <w:rPr>
                            <w:lang w:val="en-US"/>
                          </w:rPr>
                        </w:pPr>
                      </w:p>
                    </w:txbxContent>
                  </v:textbox>
                </v:shape>
                <v:shape id="Text Box 80" o:spid="_x0000_s1030" type="#_x0000_t202" style="position:absolute;left:33987;top:57245;width:29953;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" fillcolor="#eeece1 [3214]" strokecolor="#ddd8c2 [2894]">
                  <v:textbox>
                    <w:txbxContent>
                      <w:p w14:paraId="65E8FFD3" w14:textId="77777777" w:rsidR="009C6DD4" w:rsidRPr="00BD1147" w:rsidRDefault="00AB11A6" w:rsidP="00FB0C4C">
                        <w:pPr>
                          <w:widowControl w:val="0"/>
                          <w:autoSpaceDE w:val="0"/>
                          <w:autoSpaceDN w:val="0"/>
                          <w:adjustRightInd w:val="0"/>
                          <w:spacing w:before="120" w:after="120" w:line="240" w:lineRule="auto"/>
                          <w:rPr>
                            <w:rFonts w:ascii="Agency FB" w:eastAsia="Times New Roman" w:hAnsi="Agency FB" w:cs="Times New Roman"/>
                            <w:b/>
                            <w:bCs/>
                            <w:sz w:val="24"/>
                            <w:szCs w:val="24"/>
                            <w:lang w:val="en-US" w:eastAsia="fr-FR" w:bidi="ar-DZ"/>
                          </w:rPr>
                        </w:pPr>
                        <w:r w:rsidRPr="00BD1147">
                          <w:rPr>
                            <w:rFonts w:ascii="Agency FB" w:eastAsia="Times New Roman" w:hAnsi="Agency FB" w:cs="Times New Roman"/>
                            <w:b/>
                            <w:bCs/>
                            <w:sz w:val="24"/>
                            <w:szCs w:val="24"/>
                            <w:lang w:val="en-US" w:eastAsia="fr-FR" w:bidi="ar-DZ"/>
                          </w:rPr>
                          <w:t>Contac</w:t>
                        </w:r>
                        <w:r w:rsidR="009C6DD4" w:rsidRPr="00BD1147">
                          <w:rPr>
                            <w:rFonts w:ascii="Agency FB" w:eastAsia="Times New Roman" w:hAnsi="Agency FB" w:cs="Times New Roman"/>
                            <w:b/>
                            <w:bCs/>
                            <w:sz w:val="24"/>
                            <w:szCs w:val="24"/>
                            <w:lang w:val="en-US" w:eastAsia="fr-FR" w:bidi="ar-DZ"/>
                          </w:rPr>
                          <w:t>t</w:t>
                        </w:r>
                      </w:p>
                      <w:p w14:paraId="36AB2D8D" w14:textId="578DD051" w:rsidR="00090A68" w:rsidRPr="00C42C09" w:rsidRDefault="00F13CB0" w:rsidP="00114FCD">
                        <w:pPr>
                          <w:rPr>
                            <w:rFonts w:ascii="Agency FB" w:eastAsiaTheme="minorEastAsia" w:hAnsi="Agency FB" w:cs="Times New Roman"/>
                            <w:i/>
                            <w:iCs/>
                            <w:sz w:val="24"/>
                            <w:szCs w:val="24"/>
                            <w:lang w:val="en-US" w:eastAsia="fr-FR" w:bidi="ar-DZ"/>
                          </w:rPr>
                        </w:pPr>
                        <w:r>
                          <w:rPr>
                            <w:rFonts w:ascii="Agency FB" w:eastAsiaTheme="minorEastAsia" w:hAnsi="Agency FB" w:cs="Times New Roman"/>
                            <w:b/>
                            <w:bCs/>
                            <w:i/>
                            <w:iCs/>
                            <w:sz w:val="24"/>
                            <w:szCs w:val="24"/>
                            <w:lang w:val="en-US" w:eastAsia="fr-FR" w:bidi="ar-DZ"/>
                          </w:rPr>
                          <w:t>Names:</w:t>
                        </w:r>
                        <w:r w:rsidR="00CD1F20" w:rsidRPr="00C42C09">
                          <w:rPr>
                            <w:rFonts w:ascii="Agency FB" w:eastAsiaTheme="minorEastAsia" w:hAnsi="Agency FB" w:cs="Times New Roman"/>
                            <w:i/>
                            <w:iCs/>
                            <w:sz w:val="24"/>
                            <w:szCs w:val="24"/>
                            <w:lang w:val="en-US" w:eastAsia="fr-FR" w:bidi="ar-DZ"/>
                          </w:rPr>
                          <w:t xml:space="preserve"> Hamed LAOUZ</w:t>
                        </w:r>
                        <w:r w:rsidR="00C42C09" w:rsidRPr="00C42C09">
                          <w:rPr>
                            <w:rFonts w:ascii="Agency FB" w:eastAsiaTheme="minorEastAsia" w:hAnsi="Agency FB" w:cs="Times New Roman"/>
                            <w:i/>
                            <w:iCs/>
                            <w:sz w:val="24"/>
                            <w:szCs w:val="24"/>
                            <w:lang w:val="en-US" w:eastAsia="fr-FR" w:bidi="ar-DZ"/>
                          </w:rPr>
                          <w:t xml:space="preserve">, </w:t>
                        </w:r>
                        <w:proofErr w:type="spellStart"/>
                        <w:r w:rsidR="00C42C09" w:rsidRPr="00C42C09">
                          <w:rPr>
                            <w:rFonts w:ascii="Agency FB" w:eastAsiaTheme="minorEastAsia" w:hAnsi="Agency FB" w:cs="Times New Roman"/>
                            <w:i/>
                            <w:iCs/>
                            <w:sz w:val="24"/>
                            <w:szCs w:val="24"/>
                            <w:lang w:val="en-US" w:eastAsia="fr-FR" w:bidi="ar-DZ"/>
                          </w:rPr>
                          <w:t>Soheyb</w:t>
                        </w:r>
                        <w:proofErr w:type="spellEnd"/>
                        <w:r w:rsidR="00C42C09" w:rsidRPr="00C42C09">
                          <w:rPr>
                            <w:rFonts w:ascii="Agency FB" w:eastAsiaTheme="minorEastAsia" w:hAnsi="Agency FB" w:cs="Times New Roman"/>
                            <w:i/>
                            <w:iCs/>
                            <w:sz w:val="24"/>
                            <w:szCs w:val="24"/>
                            <w:lang w:val="en-US" w:eastAsia="fr-FR" w:bidi="ar-DZ"/>
                          </w:rPr>
                          <w:t xml:space="preserve"> AYAD, Labi</w:t>
                        </w:r>
                        <w:r w:rsidR="00C42C09">
                          <w:rPr>
                            <w:rFonts w:ascii="Agency FB" w:eastAsiaTheme="minorEastAsia" w:hAnsi="Agency FB" w:cs="Times New Roman"/>
                            <w:i/>
                            <w:iCs/>
                            <w:sz w:val="24"/>
                            <w:szCs w:val="24"/>
                            <w:lang w:val="en-US" w:eastAsia="fr-FR" w:bidi="ar-DZ"/>
                          </w:rPr>
                          <w:t xml:space="preserve">b </w:t>
                        </w:r>
                        <w:proofErr w:type="spellStart"/>
                        <w:r w:rsidR="00C42C09">
                          <w:rPr>
                            <w:rFonts w:ascii="Agency FB" w:eastAsiaTheme="minorEastAsia" w:hAnsi="Agency FB" w:cs="Times New Roman"/>
                            <w:i/>
                            <w:iCs/>
                            <w:sz w:val="24"/>
                            <w:szCs w:val="24"/>
                            <w:lang w:val="en-US" w:eastAsia="fr-FR" w:bidi="ar-DZ"/>
                          </w:rPr>
                          <w:t>Sadek</w:t>
                        </w:r>
                        <w:proofErr w:type="spellEnd"/>
                        <w:r w:rsidR="00C42C09">
                          <w:rPr>
                            <w:rFonts w:ascii="Agency FB" w:eastAsiaTheme="minorEastAsia" w:hAnsi="Agency FB" w:cs="Times New Roman"/>
                            <w:i/>
                            <w:iCs/>
                            <w:sz w:val="24"/>
                            <w:szCs w:val="24"/>
                            <w:lang w:val="en-US" w:eastAsia="fr-FR" w:bidi="ar-DZ"/>
                          </w:rPr>
                          <w:t xml:space="preserve"> TERRISSA</w:t>
                        </w:r>
                      </w:p>
                      <w:p w14:paraId="785E4CE1" w14:textId="249EE2E3" w:rsidR="00CD1F20" w:rsidRPr="00BD1147" w:rsidRDefault="00BD1147" w:rsidP="00114FCD">
                        <w:pPr>
                          <w:rPr>
                            <w:rFonts w:ascii="Agency FB" w:eastAsiaTheme="minorEastAsia" w:hAnsi="Agency FB" w:cs="Times New Roman"/>
                            <w:i/>
                            <w:iCs/>
                            <w:sz w:val="24"/>
                            <w:szCs w:val="24"/>
                            <w:lang w:val="en-US" w:eastAsia="fr-FR" w:bidi="ar-DZ"/>
                          </w:rPr>
                        </w:pPr>
                        <w:r w:rsidRPr="00BD1147">
                          <w:rPr>
                            <w:rFonts w:ascii="Agency FB" w:eastAsiaTheme="minorEastAsia" w:hAnsi="Agency FB" w:cs="Times New Roman"/>
                            <w:b/>
                            <w:bCs/>
                            <w:i/>
                            <w:iCs/>
                            <w:sz w:val="24"/>
                            <w:szCs w:val="24"/>
                            <w:lang w:val="en-US" w:eastAsia="fr-FR" w:bidi="ar-DZ"/>
                          </w:rPr>
                          <w:t>Establishment:</w:t>
                        </w:r>
                        <w:r w:rsidR="00CD1F20" w:rsidRPr="00BD1147">
                          <w:rPr>
                            <w:rFonts w:ascii="Agency FB" w:eastAsiaTheme="minorEastAsia" w:hAnsi="Agency FB" w:cs="Times New Roman"/>
                            <w:i/>
                            <w:iCs/>
                            <w:sz w:val="24"/>
                            <w:szCs w:val="24"/>
                            <w:lang w:val="en-US" w:eastAsia="fr-FR" w:bidi="ar-DZ"/>
                          </w:rPr>
                          <w:t xml:space="preserve"> </w:t>
                        </w:r>
                        <w:proofErr w:type="spellStart"/>
                        <w:r w:rsidR="00CD1F20" w:rsidRPr="00F13CB0">
                          <w:rPr>
                            <w:rFonts w:ascii="Agency FB" w:eastAsiaTheme="minorEastAsia" w:hAnsi="Agency FB" w:cs="Times New Roman"/>
                            <w:i/>
                            <w:iCs/>
                            <w:sz w:val="24"/>
                            <w:szCs w:val="24"/>
                            <w:lang w:val="en-US" w:eastAsia="fr-FR" w:bidi="ar-DZ"/>
                          </w:rPr>
                          <w:t>Biskra</w:t>
                        </w:r>
                        <w:proofErr w:type="spellEnd"/>
                        <w:r w:rsidR="00AF4B81">
                          <w:rPr>
                            <w:rFonts w:ascii="Agency FB" w:eastAsiaTheme="minorEastAsia" w:hAnsi="Agency FB" w:cs="Times New Roman"/>
                            <w:i/>
                            <w:iCs/>
                            <w:sz w:val="24"/>
                            <w:szCs w:val="24"/>
                            <w:lang w:val="en-US" w:eastAsia="fr-FR" w:bidi="ar-DZ"/>
                          </w:rPr>
                          <w:t xml:space="preserve"> University</w:t>
                        </w:r>
                      </w:p>
                      <w:p w14:paraId="5970E943" w14:textId="3450D0CA" w:rsidR="00CD1F20" w:rsidRPr="00BD1147" w:rsidRDefault="00BD1147" w:rsidP="00CD1F20">
                        <w:pPr>
                          <w:rPr>
                            <w:rFonts w:ascii="Agency FB" w:eastAsiaTheme="minorEastAsia" w:hAnsi="Agency FB" w:cs="Times New Roman"/>
                            <w:i/>
                            <w:iCs/>
                            <w:sz w:val="24"/>
                            <w:szCs w:val="24"/>
                            <w:lang w:val="en-US" w:eastAsia="fr-FR" w:bidi="ar-DZ"/>
                          </w:rPr>
                        </w:pPr>
                        <w:r>
                          <w:rPr>
                            <w:rFonts w:ascii="Agency FB" w:eastAsiaTheme="minorEastAsia" w:hAnsi="Agency FB" w:cs="Times New Roman"/>
                            <w:b/>
                            <w:bCs/>
                            <w:i/>
                            <w:iCs/>
                            <w:sz w:val="24"/>
                            <w:szCs w:val="24"/>
                            <w:lang w:val="en-US" w:eastAsia="fr-FR" w:bidi="ar-DZ"/>
                          </w:rPr>
                          <w:t>Phones</w:t>
                        </w:r>
                        <w:r w:rsidR="00B75B14">
                          <w:rPr>
                            <w:rFonts w:ascii="Agency FB" w:eastAsiaTheme="minorEastAsia" w:hAnsi="Agency FB" w:cs="Times New Roman"/>
                            <w:b/>
                            <w:bCs/>
                            <w:i/>
                            <w:iCs/>
                            <w:sz w:val="24"/>
                            <w:szCs w:val="24"/>
                            <w:lang w:val="en-US" w:eastAsia="fr-FR" w:bidi="ar-DZ"/>
                          </w:rPr>
                          <w:t>:</w:t>
                        </w:r>
                        <w:r w:rsidR="00CD1F20" w:rsidRPr="00BD1147">
                          <w:rPr>
                            <w:rFonts w:ascii="Agency FB" w:eastAsiaTheme="minorEastAsia" w:hAnsi="Agency FB" w:cs="Times New Roman"/>
                            <w:i/>
                            <w:iCs/>
                            <w:sz w:val="24"/>
                            <w:szCs w:val="24"/>
                            <w:lang w:val="en-US" w:eastAsia="fr-FR" w:bidi="ar-DZ"/>
                          </w:rPr>
                          <w:t xml:space="preserve"> 0699789927</w:t>
                        </w:r>
                        <w:r w:rsidR="00B10212" w:rsidRPr="00BD1147">
                          <w:rPr>
                            <w:rFonts w:ascii="Agency FB" w:eastAsiaTheme="minorEastAsia" w:hAnsi="Agency FB" w:cs="Times New Roman"/>
                            <w:i/>
                            <w:iCs/>
                            <w:sz w:val="24"/>
                            <w:szCs w:val="24"/>
                            <w:lang w:val="en-US" w:eastAsia="fr-FR" w:bidi="ar-DZ"/>
                          </w:rPr>
                          <w:t>, 0770735452, 0696678092</w:t>
                        </w:r>
                      </w:p>
                      <w:p w14:paraId="2F847132" w14:textId="600AE71B" w:rsidR="00CD1F20" w:rsidRPr="00F13CB0" w:rsidRDefault="00F13CB0" w:rsidP="00F13CB0">
                        <w:pPr>
                          <w:rPr>
                            <w:rFonts w:ascii="Agency FB" w:eastAsiaTheme="minorEastAsia" w:hAnsi="Agency FB" w:cs="Times New Roman"/>
                            <w:i/>
                            <w:iCs/>
                            <w:sz w:val="24"/>
                            <w:szCs w:val="24"/>
                            <w:lang w:val="en-US" w:eastAsia="fr-FR" w:bidi="ar-DZ"/>
                          </w:rPr>
                        </w:pPr>
                        <w:r w:rsidRPr="00F13CB0">
                          <w:rPr>
                            <w:rFonts w:ascii="Agency FB" w:eastAsiaTheme="minorEastAsia" w:hAnsi="Agency FB" w:cs="Times New Roman"/>
                            <w:b/>
                            <w:bCs/>
                            <w:i/>
                            <w:iCs/>
                            <w:sz w:val="24"/>
                            <w:szCs w:val="24"/>
                            <w:lang w:val="en-US" w:eastAsia="fr-FR" w:bidi="ar-DZ"/>
                          </w:rPr>
                          <w:t>E</w:t>
                        </w:r>
                        <w:r>
                          <w:rPr>
                            <w:rFonts w:ascii="Agency FB" w:eastAsiaTheme="minorEastAsia" w:hAnsi="Agency FB" w:cs="Times New Roman"/>
                            <w:b/>
                            <w:bCs/>
                            <w:i/>
                            <w:iCs/>
                            <w:sz w:val="24"/>
                            <w:szCs w:val="24"/>
                            <w:lang w:val="en-US" w:eastAsia="fr-FR" w:bidi="ar-DZ"/>
                          </w:rPr>
                          <w:t>-</w:t>
                        </w:r>
                        <w:r w:rsidRPr="00F13CB0">
                          <w:rPr>
                            <w:rFonts w:ascii="Agency FB" w:eastAsiaTheme="minorEastAsia" w:hAnsi="Agency FB" w:cs="Times New Roman"/>
                            <w:b/>
                            <w:bCs/>
                            <w:i/>
                            <w:iCs/>
                            <w:sz w:val="24"/>
                            <w:szCs w:val="24"/>
                            <w:lang w:val="en-US" w:eastAsia="fr-FR" w:bidi="ar-DZ"/>
                          </w:rPr>
                          <w:t>mails:</w:t>
                        </w:r>
                        <w:r w:rsidR="00C3439E" w:rsidRPr="00F13CB0">
                          <w:rPr>
                            <w:rFonts w:ascii="Agency FB" w:eastAsiaTheme="minorEastAsia" w:hAnsi="Agency FB" w:cs="Times New Roman"/>
                            <w:b/>
                            <w:bCs/>
                            <w:i/>
                            <w:iCs/>
                            <w:sz w:val="24"/>
                            <w:szCs w:val="24"/>
                            <w:lang w:val="en-US" w:eastAsia="fr-FR" w:bidi="ar-DZ"/>
                          </w:rPr>
                          <w:t xml:space="preserve"> </w:t>
                        </w:r>
                        <w:r>
                          <w:rPr>
                            <w:rFonts w:ascii="Agency FB" w:eastAsiaTheme="minorEastAsia" w:hAnsi="Agency FB" w:cs="Times New Roman"/>
                            <w:b/>
                            <w:bCs/>
                            <w:i/>
                            <w:iCs/>
                            <w:sz w:val="24"/>
                            <w:szCs w:val="24"/>
                            <w:lang w:val="en-US" w:eastAsia="fr-FR" w:bidi="ar-DZ"/>
                          </w:rPr>
                          <w:t>{</w:t>
                        </w:r>
                        <w:proofErr w:type="spellStart"/>
                        <w:proofErr w:type="gramStart"/>
                        <w:r w:rsidR="00C3439E" w:rsidRPr="00F13CB0">
                          <w:rPr>
                            <w:rFonts w:ascii="Agency FB" w:eastAsiaTheme="minorEastAsia" w:hAnsi="Agency FB" w:cs="Times New Roman"/>
                            <w:i/>
                            <w:iCs/>
                            <w:sz w:val="24"/>
                            <w:szCs w:val="24"/>
                            <w:lang w:val="en-US" w:eastAsia="fr-FR" w:bidi="ar-DZ"/>
                          </w:rPr>
                          <w:t>l</w:t>
                        </w:r>
                        <w:r w:rsidR="00CD1F20" w:rsidRPr="00F13CB0">
                          <w:rPr>
                            <w:rFonts w:ascii="Agency FB" w:eastAsiaTheme="minorEastAsia" w:hAnsi="Agency FB" w:cs="Times New Roman"/>
                            <w:i/>
                            <w:iCs/>
                            <w:sz w:val="24"/>
                            <w:szCs w:val="24"/>
                            <w:lang w:val="en-US" w:eastAsia="fr-FR" w:bidi="ar-DZ"/>
                          </w:rPr>
                          <w:t>aouz.hamed</w:t>
                        </w:r>
                        <w:proofErr w:type="spellEnd"/>
                        <w:proofErr w:type="gramEnd"/>
                        <w:r>
                          <w:rPr>
                            <w:rFonts w:ascii="Agency FB" w:eastAsiaTheme="minorEastAsia" w:hAnsi="Agency FB" w:cs="Times New Roman"/>
                            <w:i/>
                            <w:iCs/>
                            <w:sz w:val="24"/>
                            <w:szCs w:val="24"/>
                            <w:lang w:val="en-US" w:eastAsia="fr-FR" w:bidi="ar-DZ"/>
                          </w:rPr>
                          <w:t xml:space="preserve">, </w:t>
                        </w:r>
                        <w:proofErr w:type="spellStart"/>
                        <w:r>
                          <w:rPr>
                            <w:rFonts w:ascii="Agency FB" w:eastAsiaTheme="minorEastAsia" w:hAnsi="Agency FB" w:cs="Times New Roman"/>
                            <w:i/>
                            <w:iCs/>
                            <w:sz w:val="24"/>
                            <w:szCs w:val="24"/>
                            <w:lang w:val="en-US" w:eastAsia="fr-FR" w:bidi="ar-DZ"/>
                          </w:rPr>
                          <w:t>s.ayad</w:t>
                        </w:r>
                        <w:proofErr w:type="spellEnd"/>
                        <w:r>
                          <w:rPr>
                            <w:rFonts w:ascii="Agency FB" w:eastAsiaTheme="minorEastAsia" w:hAnsi="Agency FB" w:cs="Times New Roman"/>
                            <w:i/>
                            <w:iCs/>
                            <w:sz w:val="24"/>
                            <w:szCs w:val="24"/>
                            <w:lang w:val="en-US" w:eastAsia="fr-FR" w:bidi="ar-DZ"/>
                          </w:rPr>
                          <w:t xml:space="preserve">, </w:t>
                        </w:r>
                        <w:proofErr w:type="spellStart"/>
                        <w:r>
                          <w:rPr>
                            <w:rFonts w:ascii="Agency FB" w:eastAsiaTheme="minorEastAsia" w:hAnsi="Agency FB" w:cs="Times New Roman"/>
                            <w:i/>
                            <w:iCs/>
                            <w:sz w:val="24"/>
                            <w:szCs w:val="24"/>
                            <w:lang w:val="en-US" w:eastAsia="fr-FR" w:bidi="ar-DZ"/>
                          </w:rPr>
                          <w:t>terrissa</w:t>
                        </w:r>
                        <w:proofErr w:type="spellEnd"/>
                        <w:r w:rsidRPr="00F13CB0">
                          <w:rPr>
                            <w:rFonts w:ascii="Agency FB" w:eastAsiaTheme="minorEastAsia" w:hAnsi="Agency FB" w:cs="Times New Roman"/>
                            <w:b/>
                            <w:bCs/>
                            <w:i/>
                            <w:iCs/>
                            <w:sz w:val="24"/>
                            <w:szCs w:val="24"/>
                            <w:lang w:val="en-US" w:eastAsia="fr-FR" w:bidi="ar-DZ"/>
                          </w:rPr>
                          <w:t>}</w:t>
                        </w:r>
                        <w:r w:rsidR="00CD1F20" w:rsidRPr="00F13CB0">
                          <w:rPr>
                            <w:rFonts w:ascii="Agency FB" w:eastAsiaTheme="minorEastAsia" w:hAnsi="Agency FB" w:cs="Times New Roman"/>
                            <w:i/>
                            <w:iCs/>
                            <w:sz w:val="24"/>
                            <w:szCs w:val="24"/>
                            <w:lang w:val="en-US" w:eastAsia="fr-FR" w:bidi="ar-DZ"/>
                          </w:rPr>
                          <w:t>@univ-biskra.dz</w:t>
                        </w:r>
                      </w:p>
                    </w:txbxContent>
                  </v:textbox>
                </v:shape>
              </v:group>
            </w:pict>
          </mc:Fallback>
        </mc:AlternateContent>
      </w:r>
    </w:p>
    <w:p w14:paraId="2A111FF7" w14:textId="08EEF6F3" w:rsidR="00454974" w:rsidRDefault="009C6DD4" w:rsidP="00C821E0">
      <w:pPr>
        <w:tabs>
          <w:tab w:val="left" w:pos="5310"/>
          <w:tab w:val="left" w:pos="6375"/>
        </w:tabs>
      </w:pPr>
      <w:r>
        <w:tab/>
      </w:r>
    </w:p>
    <w:p w14:paraId="6E040C7C" w14:textId="77777777" w:rsidR="00454974" w:rsidRPr="00454974" w:rsidRDefault="00454974" w:rsidP="00454974"/>
    <w:p w14:paraId="2C5FF55F" w14:textId="4BDFA1A6" w:rsidR="00454974" w:rsidRPr="00454974" w:rsidRDefault="00BD1147" w:rsidP="00454974">
      <w:r>
        <w:rPr>
          <w:noProof/>
        </w:rPr>
        <w:drawing>
          <wp:anchor distT="0" distB="0" distL="114300" distR="114300" simplePos="0" relativeHeight="251806208" behindDoc="1" locked="0" layoutInCell="1" allowOverlap="1" wp14:anchorId="25CD8550" wp14:editId="41AC8A69">
            <wp:simplePos x="0" y="0"/>
            <wp:positionH relativeFrom="column">
              <wp:posOffset>3173730</wp:posOffset>
            </wp:positionH>
            <wp:positionV relativeFrom="paragraph">
              <wp:posOffset>51435</wp:posOffset>
            </wp:positionV>
            <wp:extent cx="3044190" cy="2686050"/>
            <wp:effectExtent l="76200" t="38100" r="80010" b="114300"/>
            <wp:wrapTight wrapText="bothSides">
              <wp:wrapPolygon edited="0">
                <wp:start x="-406" y="-306"/>
                <wp:lineTo x="-541" y="-153"/>
                <wp:lineTo x="-541" y="21906"/>
                <wp:lineTo x="-270" y="22366"/>
                <wp:lineTo x="21762" y="22366"/>
                <wp:lineTo x="22033" y="21906"/>
                <wp:lineTo x="22033" y="2298"/>
                <wp:lineTo x="21897" y="0"/>
                <wp:lineTo x="21897" y="-306"/>
                <wp:lineTo x="-406" y="-3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190" cy="2686050"/>
                    </a:xfrm>
                    <a:prstGeom prst="rect">
                      <a:avLst/>
                    </a:prstGeom>
                    <a:ln w="3175">
                      <a:solidFill>
                        <a:schemeClr val="accent3">
                          <a:lumMod val="75000"/>
                        </a:schemeClr>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550EF5" w14:textId="578607A1" w:rsidR="00454974" w:rsidRPr="00454974" w:rsidRDefault="00454974" w:rsidP="00454974"/>
    <w:p w14:paraId="722BB7D9" w14:textId="77777777" w:rsidR="00454974" w:rsidRPr="00454974" w:rsidRDefault="00454974" w:rsidP="00454974"/>
    <w:p w14:paraId="123900F0" w14:textId="1815FDDB" w:rsidR="00454974" w:rsidRPr="00454974" w:rsidRDefault="00454974" w:rsidP="00454974"/>
    <w:p w14:paraId="2FE5A977" w14:textId="189DB70F" w:rsidR="00454974" w:rsidRPr="00454974" w:rsidRDefault="00454974" w:rsidP="00454974"/>
    <w:p w14:paraId="18A30F80" w14:textId="77777777" w:rsidR="00454974" w:rsidRPr="005C2D53" w:rsidRDefault="00454974" w:rsidP="00454974">
      <w:pPr>
        <w:rPr>
          <w14:shadow w14:blurRad="50800" w14:dist="50800" w14:dir="5400000" w14:sx="0" w14:sy="0" w14:kx="0" w14:ky="0" w14:algn="ctr">
            <w14:schemeClr w14:val="accent3">
              <w14:lumMod w14:val="40000"/>
              <w14:lumOff w14:val="60000"/>
            </w14:schemeClr>
          </w14:shadow>
        </w:rPr>
      </w:pPr>
    </w:p>
    <w:p w14:paraId="4296701A" w14:textId="404A5BE2" w:rsidR="00454974" w:rsidRPr="00454974" w:rsidRDefault="00454974" w:rsidP="00454974"/>
    <w:p w14:paraId="20575DAE" w14:textId="77777777" w:rsidR="00454974" w:rsidRPr="00454974" w:rsidRDefault="00454974" w:rsidP="00454974"/>
    <w:p w14:paraId="52B19395" w14:textId="008715DE" w:rsidR="00454974" w:rsidRPr="00454974" w:rsidRDefault="00454974" w:rsidP="00454974"/>
    <w:p w14:paraId="01779DE3" w14:textId="486B9B60" w:rsidR="00454974" w:rsidRPr="00454974" w:rsidRDefault="00454974" w:rsidP="00454974"/>
    <w:p w14:paraId="64F0D060" w14:textId="516DDE67" w:rsidR="00454974" w:rsidRPr="00454974" w:rsidRDefault="00BF389C" w:rsidP="00454974">
      <w:r>
        <w:rPr>
          <w:noProof/>
        </w:rPr>
        <w:drawing>
          <wp:anchor distT="0" distB="0" distL="114300" distR="114300" simplePos="0" relativeHeight="251807232" behindDoc="1" locked="0" layoutInCell="1" allowOverlap="1" wp14:anchorId="6AA6F933" wp14:editId="666E8EC3">
            <wp:simplePos x="0" y="0"/>
            <wp:positionH relativeFrom="column">
              <wp:posOffset>3202305</wp:posOffset>
            </wp:positionH>
            <wp:positionV relativeFrom="paragraph">
              <wp:posOffset>52070</wp:posOffset>
            </wp:positionV>
            <wp:extent cx="3015615" cy="2238375"/>
            <wp:effectExtent l="76200" t="38100" r="70485" b="123825"/>
            <wp:wrapTight wrapText="bothSides">
              <wp:wrapPolygon edited="0">
                <wp:start x="-409" y="-368"/>
                <wp:lineTo x="-546" y="-184"/>
                <wp:lineTo x="-546" y="22243"/>
                <wp:lineTo x="-273" y="22611"/>
                <wp:lineTo x="21696" y="22611"/>
                <wp:lineTo x="21968" y="20589"/>
                <wp:lineTo x="21968" y="2757"/>
                <wp:lineTo x="21832" y="0"/>
                <wp:lineTo x="21832" y="-368"/>
                <wp:lineTo x="-409" y="-3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615" cy="2238375"/>
                    </a:xfrm>
                    <a:prstGeom prst="rect">
                      <a:avLst/>
                    </a:prstGeom>
                    <a:ln w="3175">
                      <a:solidFill>
                        <a:schemeClr val="accent3">
                          <a:lumMod val="75000"/>
                        </a:schemeClr>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76D496" w14:textId="774C9E9D" w:rsidR="00454974" w:rsidRPr="00454974" w:rsidRDefault="00454974" w:rsidP="00454974"/>
    <w:p w14:paraId="3AC6380A" w14:textId="13ED68FD" w:rsidR="00454974" w:rsidRPr="00454974" w:rsidRDefault="00454974" w:rsidP="00454974"/>
    <w:p w14:paraId="61609E4A" w14:textId="70A39300" w:rsidR="00454974" w:rsidRPr="00454974" w:rsidRDefault="00454974" w:rsidP="00454974"/>
    <w:p w14:paraId="52A561BC" w14:textId="2139EAD5" w:rsidR="00454974" w:rsidRPr="00454974" w:rsidRDefault="00454974" w:rsidP="00454974"/>
    <w:p w14:paraId="2DA355DF" w14:textId="77777777" w:rsidR="00454974" w:rsidRPr="00454974" w:rsidRDefault="00454974" w:rsidP="00454974"/>
    <w:p w14:paraId="6E22070D" w14:textId="7F96BEE9" w:rsidR="00454974" w:rsidRPr="00454974" w:rsidRDefault="00454974" w:rsidP="00454974"/>
    <w:p w14:paraId="2A758306" w14:textId="77777777" w:rsidR="00454974" w:rsidRPr="00454974" w:rsidRDefault="00454974" w:rsidP="00454974"/>
    <w:p w14:paraId="7930360C" w14:textId="77777777" w:rsidR="00454974" w:rsidRPr="00454974" w:rsidRDefault="00454974" w:rsidP="00454974"/>
    <w:p w14:paraId="49966564" w14:textId="77777777" w:rsidR="00454974" w:rsidRPr="00454974" w:rsidRDefault="00454974" w:rsidP="00454974"/>
    <w:p w14:paraId="29BC910F" w14:textId="77777777" w:rsidR="00344F1A" w:rsidRPr="00257679" w:rsidRDefault="00344F1A" w:rsidP="00257679">
      <w:pPr>
        <w:widowControl w:val="0"/>
        <w:autoSpaceDE w:val="0"/>
        <w:autoSpaceDN w:val="0"/>
        <w:adjustRightInd w:val="0"/>
        <w:spacing w:before="240" w:line="360" w:lineRule="auto"/>
        <w:jc w:val="both"/>
        <w:rPr>
          <w:rFonts w:ascii="Agency FB" w:hAnsi="Agency FB" w:cstheme="majorBidi"/>
          <w:sz w:val="28"/>
          <w:szCs w:val="28"/>
        </w:rPr>
      </w:pPr>
    </w:p>
    <w:p w14:paraId="4215BD39" w14:textId="77777777" w:rsidR="00344F1A" w:rsidRDefault="00344F1A" w:rsidP="00344F1A">
      <w:pPr>
        <w:tabs>
          <w:tab w:val="left" w:pos="7140"/>
        </w:tabs>
      </w:pPr>
    </w:p>
    <w:p w14:paraId="57090634" w14:textId="77777777" w:rsidR="00CA1EA0" w:rsidRDefault="00CA1EA0" w:rsidP="00344F1A">
      <w:pPr>
        <w:tabs>
          <w:tab w:val="left" w:pos="7140"/>
        </w:tabs>
      </w:pPr>
    </w:p>
    <w:p w14:paraId="103FD235" w14:textId="77777777" w:rsidR="00CA1EA0" w:rsidRDefault="00CA1EA0" w:rsidP="00344F1A">
      <w:pPr>
        <w:tabs>
          <w:tab w:val="left" w:pos="7140"/>
        </w:tabs>
      </w:pPr>
    </w:p>
    <w:p w14:paraId="7B700282" w14:textId="3D8ED0FD" w:rsidR="00CA1EA0" w:rsidRDefault="00CA1EA0" w:rsidP="00344F1A">
      <w:pPr>
        <w:tabs>
          <w:tab w:val="left" w:pos="7140"/>
        </w:tabs>
      </w:pPr>
    </w:p>
    <w:p w14:paraId="131D2B77" w14:textId="77777777" w:rsidR="00344F1A" w:rsidRDefault="00344F1A" w:rsidP="00344F1A">
      <w:pPr>
        <w:tabs>
          <w:tab w:val="left" w:pos="7140"/>
        </w:tabs>
      </w:pPr>
    </w:p>
    <w:sectPr w:rsidR="00344F1A" w:rsidSect="00624A66">
      <w:headerReference w:type="default" r:id="rId10"/>
      <w:pgSz w:w="11906" w:h="16838"/>
      <w:pgMar w:top="567" w:right="0" w:bottom="567" w:left="1077" w:header="709" w:footer="709"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55E6" w14:textId="77777777" w:rsidR="00116419" w:rsidRDefault="00116419" w:rsidP="002A141F">
      <w:pPr>
        <w:spacing w:after="0" w:line="240" w:lineRule="auto"/>
      </w:pPr>
      <w:r>
        <w:separator/>
      </w:r>
    </w:p>
  </w:endnote>
  <w:endnote w:type="continuationSeparator" w:id="0">
    <w:p w14:paraId="4CB21D54" w14:textId="77777777" w:rsidR="00116419" w:rsidRDefault="00116419" w:rsidP="002A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43DD" w14:textId="77777777" w:rsidR="00116419" w:rsidRDefault="00116419" w:rsidP="002A141F">
      <w:pPr>
        <w:spacing w:after="0" w:line="240" w:lineRule="auto"/>
      </w:pPr>
      <w:r>
        <w:separator/>
      </w:r>
    </w:p>
  </w:footnote>
  <w:footnote w:type="continuationSeparator" w:id="0">
    <w:p w14:paraId="1B379E1F" w14:textId="77777777" w:rsidR="00116419" w:rsidRDefault="00116419" w:rsidP="002A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E8F0" w14:textId="77777777" w:rsidR="00E509A7" w:rsidRPr="00C56DF4" w:rsidRDefault="00973E67" w:rsidP="005C4538">
    <w:pPr>
      <w:pStyle w:val="NoSpacing"/>
      <w:tabs>
        <w:tab w:val="center" w:pos="5311"/>
        <w:tab w:val="left" w:pos="9108"/>
      </w:tabs>
      <w:bidi/>
      <w:spacing w:before="120"/>
      <w:jc w:val="center"/>
      <w:rPr>
        <w:sz w:val="32"/>
        <w:szCs w:val="32"/>
        <w:lang w:bidi="ar-DZ"/>
      </w:rPr>
    </w:pPr>
    <w:r>
      <w:rPr>
        <w:noProof/>
        <w:lang w:eastAsia="fr-FR"/>
      </w:rPr>
      <mc:AlternateContent>
        <mc:Choice Requires="wps">
          <w:drawing>
            <wp:anchor distT="0" distB="0" distL="114300" distR="114300" simplePos="0" relativeHeight="251672576" behindDoc="0" locked="0" layoutInCell="1" allowOverlap="1" wp14:anchorId="7B5EC99A" wp14:editId="7E69244F">
              <wp:simplePos x="0" y="0"/>
              <wp:positionH relativeFrom="column">
                <wp:posOffset>6059805</wp:posOffset>
              </wp:positionH>
              <wp:positionV relativeFrom="paragraph">
                <wp:posOffset>26035</wp:posOffset>
              </wp:positionV>
              <wp:extent cx="569595" cy="48196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69595" cy="4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0B5EE" w14:textId="77777777" w:rsidR="00973E67" w:rsidRDefault="00973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EC99A" id="_x0000_t202" coordsize="21600,21600" o:spt="202" path="m,l,21600r21600,l21600,xe">
              <v:stroke joinstyle="miter"/>
              <v:path gradientshapeok="t" o:connecttype="rect"/>
            </v:shapetype>
            <v:shape id="Zone de texte 11" o:spid="_x0000_s1031" type="#_x0000_t202" style="position:absolute;left:0;text-align:left;margin-left:477.15pt;margin-top:2.05pt;width:44.85pt;height:3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" filled="f" stroked="f" strokeweight=".5pt">
              <v:textbox>
                <w:txbxContent>
                  <w:p w14:paraId="40B0B5EE" w14:textId="77777777" w:rsidR="00973E67" w:rsidRDefault="00973E67"/>
                </w:txbxContent>
              </v:textbox>
            </v:shape>
          </w:pict>
        </mc:Fallback>
      </mc:AlternateContent>
    </w:r>
    <w:r w:rsidR="00F478EE">
      <w:rPr>
        <w:noProof/>
        <w:lang w:eastAsia="fr-FR"/>
      </w:rPr>
      <mc:AlternateContent>
        <mc:Choice Requires="wps">
          <w:drawing>
            <wp:anchor distT="0" distB="0" distL="114300" distR="114300" simplePos="0" relativeHeight="251671552" behindDoc="0" locked="0" layoutInCell="1" allowOverlap="1" wp14:anchorId="22A2E536" wp14:editId="5E3FFB7E">
              <wp:simplePos x="0" y="0"/>
              <wp:positionH relativeFrom="page">
                <wp:posOffset>5486400</wp:posOffset>
              </wp:positionH>
              <wp:positionV relativeFrom="page">
                <wp:posOffset>19049</wp:posOffset>
              </wp:positionV>
              <wp:extent cx="2125981" cy="2054861"/>
              <wp:effectExtent l="0" t="2540" r="5080" b="508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25981" cy="2054861"/>
                      </a:xfrm>
                      <a:prstGeom prst="triangle">
                        <a:avLst>
                          <a:gd name="adj" fmla="val 100000"/>
                        </a:avLst>
                      </a:prstGeom>
                      <a:gradFill flip="none" rotWithShape="1">
                        <a:gsLst>
                          <a:gs pos="32000">
                            <a:srgbClr val="DDEBCF"/>
                          </a:gs>
                          <a:gs pos="100000">
                            <a:srgbClr val="92D050"/>
                          </a:gs>
                          <a:gs pos="100000">
                            <a:srgbClr val="156B13"/>
                          </a:gs>
                        </a:gsLst>
                        <a:lin ang="2700000" scaled="1"/>
                        <a:tileRect/>
                      </a:gradFill>
                    </wps:spPr>
                    <wps:txbx>
                      <w:txbxContent>
                        <w:p w14:paraId="77DDED1A" w14:textId="77777777" w:rsidR="00F478EE" w:rsidRDefault="00F478EE">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2E5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2" type="#_x0000_t5" style="position:absolute;left:0;text-align:left;margin-left:6in;margin-top:1.5pt;width:167.4pt;height:161.8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" adj="21600" fillcolor="#ddebcf" stroked="f">
              <v:fill color2="#156b13" rotate="t" angle="45" colors="0 #ddebcf;20972f #ddebcf;1 #92d050" focus="100%" type="gradient"/>
              <v:textbox>
                <w:txbxContent>
                  <w:p w14:paraId="77DDED1A" w14:textId="77777777" w:rsidR="00F478EE" w:rsidRDefault="00F478EE">
                    <w:pPr>
                      <w:jc w:val="center"/>
                      <w:rPr>
                        <w:szCs w:val="72"/>
                      </w:rPr>
                    </w:pPr>
                  </w:p>
                </w:txbxContent>
              </v:textbox>
              <w10:wrap anchorx="page" anchory="page"/>
            </v:shape>
          </w:pict>
        </mc:Fallback>
      </mc:AlternateContent>
    </w:r>
    <w:r w:rsidR="00565C86">
      <w:rPr>
        <w:noProof/>
        <w:sz w:val="32"/>
        <w:szCs w:val="32"/>
        <w:lang w:eastAsia="fr-FR"/>
      </w:rPr>
      <mc:AlternateContent>
        <mc:Choice Requires="wps">
          <w:drawing>
            <wp:anchor distT="0" distB="0" distL="114300" distR="114300" simplePos="0" relativeHeight="251669504" behindDoc="0" locked="0" layoutInCell="1" allowOverlap="1" wp14:anchorId="579FF76D" wp14:editId="2EE3E498">
              <wp:simplePos x="0" y="0"/>
              <wp:positionH relativeFrom="column">
                <wp:posOffset>-182880</wp:posOffset>
              </wp:positionH>
              <wp:positionV relativeFrom="paragraph">
                <wp:posOffset>-90170</wp:posOffset>
              </wp:positionV>
              <wp:extent cx="1788795" cy="596265"/>
              <wp:effectExtent l="0" t="0" r="190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96265"/>
                      </a:xfrm>
                      <a:prstGeom prst="rect">
                        <a:avLst/>
                      </a:prstGeom>
                      <a:solidFill>
                        <a:srgbClr val="FFFFFF"/>
                      </a:solidFill>
                      <a:ln w="9525">
                        <a:noFill/>
                        <a:miter lim="800000"/>
                        <a:headEnd/>
                        <a:tailEnd/>
                      </a:ln>
                    </wps:spPr>
                    <wps:txbx>
                      <w:txbxContent>
                        <w:p w14:paraId="3A371B5C" w14:textId="77777777" w:rsidR="00E509A7" w:rsidRDefault="0034619C">
                          <w:r>
                            <w:rPr>
                              <w:noProof/>
                              <w:lang w:eastAsia="fr-FR"/>
                            </w:rPr>
                            <w:drawing>
                              <wp:inline distT="0" distB="0" distL="0" distR="0" wp14:anchorId="06A9967B" wp14:editId="32FEA2B5">
                                <wp:extent cx="1600200" cy="438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FF76D" id="Text Box 13" o:spid="_x0000_s1033" type="#_x0000_t202" style="position:absolute;left:0;text-align:left;margin-left:-14.4pt;margin-top:-7.1pt;width:140.85pt;height:46.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" stroked="f">
              <v:textbox style="mso-fit-shape-to-text:t">
                <w:txbxContent>
                  <w:p w14:paraId="3A371B5C" w14:textId="77777777" w:rsidR="00E509A7" w:rsidRDefault="0034619C">
                    <w:r>
                      <w:rPr>
                        <w:noProof/>
                        <w:lang w:eastAsia="fr-FR"/>
                      </w:rPr>
                      <w:drawing>
                        <wp:inline distT="0" distB="0" distL="0" distR="0" wp14:anchorId="06A9967B" wp14:editId="32FEA2B5">
                          <wp:extent cx="1600200" cy="438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p>
                </w:txbxContent>
              </v:textbox>
            </v:shape>
          </w:pict>
        </mc:Fallback>
      </mc:AlternateContent>
    </w:r>
    <w:r w:rsidR="00E509A7" w:rsidRPr="00C56DF4">
      <w:rPr>
        <w:sz w:val="32"/>
        <w:szCs w:val="32"/>
        <w:rtl/>
        <w:lang w:bidi="ar-DZ"/>
      </w:rPr>
      <w:t>الجمهوريــة الجزائريــة الديمقراطيــة الشعبيـــة</w:t>
    </w:r>
  </w:p>
  <w:p w14:paraId="04210433" w14:textId="77777777" w:rsidR="00E509A7" w:rsidRDefault="00E509A7" w:rsidP="005C4538">
    <w:pPr>
      <w:pStyle w:val="NoSpacing"/>
      <w:jc w:val="center"/>
      <w:rPr>
        <w:sz w:val="32"/>
        <w:szCs w:val="32"/>
        <w:lang w:bidi="ar-DZ"/>
      </w:rPr>
    </w:pPr>
    <w:r w:rsidRPr="00C56DF4">
      <w:rPr>
        <w:sz w:val="32"/>
        <w:szCs w:val="32"/>
        <w:rtl/>
        <w:lang w:bidi="ar-DZ"/>
      </w:rPr>
      <w:t>وزارة التعليــم العالــي والبحــث العلمــي</w:t>
    </w:r>
  </w:p>
  <w:p w14:paraId="01AAD72C" w14:textId="77777777" w:rsidR="00E509A7" w:rsidRDefault="00E509A7" w:rsidP="00991718">
    <w:pPr>
      <w:pStyle w:val="NoSpacing"/>
      <w:jc w:val="center"/>
      <w:rPr>
        <w:sz w:val="32"/>
        <w:szCs w:val="32"/>
        <w:rtl/>
        <w:lang w:bidi="ar-DZ"/>
      </w:rPr>
    </w:pPr>
  </w:p>
  <w:p w14:paraId="120D60C5" w14:textId="77777777" w:rsidR="00E509A7" w:rsidRPr="000665DC" w:rsidRDefault="00E509A7" w:rsidP="00094A27">
    <w:pPr>
      <w:spacing w:after="0" w:line="240" w:lineRule="auto"/>
      <w:jc w:val="center"/>
      <w:rPr>
        <w:rFonts w:ascii="Agency FB" w:hAnsi="Agency FB"/>
        <w:b/>
        <w:bCs/>
        <w:sz w:val="36"/>
        <w:szCs w:val="36"/>
        <w:rtl/>
      </w:rPr>
    </w:pPr>
    <w:r w:rsidRPr="000665DC">
      <w:rPr>
        <w:rFonts w:ascii="Agency FB" w:hAnsi="Agency FB"/>
        <w:b/>
        <w:bCs/>
        <w:sz w:val="36"/>
        <w:szCs w:val="36"/>
      </w:rPr>
      <w:t>Salon des Produits de la Recherche</w:t>
    </w:r>
  </w:p>
  <w:p w14:paraId="2646185F" w14:textId="77777777" w:rsidR="00E509A7" w:rsidRPr="004608DB" w:rsidRDefault="00E509A7" w:rsidP="008831B4">
    <w:pPr>
      <w:spacing w:after="0" w:line="240" w:lineRule="auto"/>
      <w:jc w:val="center"/>
      <w:rPr>
        <w:b/>
        <w:bCs/>
        <w:sz w:val="12"/>
        <w:szCs w:val="12"/>
        <w:lang w:bidi="ar-DZ"/>
      </w:rPr>
    </w:pPr>
  </w:p>
  <w:p w14:paraId="6A21C4D5" w14:textId="77777777" w:rsidR="00E509A7" w:rsidRPr="000665DC" w:rsidRDefault="00E509A7" w:rsidP="00991718">
    <w:pPr>
      <w:pStyle w:val="Header"/>
      <w:rPr>
        <w:rFonts w:ascii="Agency FB" w:hAnsi="Agency F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AF2"/>
    <w:multiLevelType w:val="hybridMultilevel"/>
    <w:tmpl w:val="CB66AC5E"/>
    <w:lvl w:ilvl="0" w:tplc="10E8F95C">
      <w:start w:val="1"/>
      <w:numFmt w:val="bullet"/>
      <w:lvlText w:val=""/>
      <w:lvlJc w:val="left"/>
      <w:pPr>
        <w:tabs>
          <w:tab w:val="num" w:pos="720"/>
        </w:tabs>
        <w:ind w:left="720" w:hanging="360"/>
      </w:pPr>
      <w:rPr>
        <w:rFonts w:ascii="Wingdings" w:hAnsi="Wingdings" w:hint="default"/>
      </w:rPr>
    </w:lvl>
    <w:lvl w:ilvl="1" w:tplc="F4FC0264" w:tentative="1">
      <w:start w:val="1"/>
      <w:numFmt w:val="bullet"/>
      <w:lvlText w:val=""/>
      <w:lvlJc w:val="left"/>
      <w:pPr>
        <w:tabs>
          <w:tab w:val="num" w:pos="1440"/>
        </w:tabs>
        <w:ind w:left="1440" w:hanging="360"/>
      </w:pPr>
      <w:rPr>
        <w:rFonts w:ascii="Wingdings" w:hAnsi="Wingdings" w:hint="default"/>
      </w:rPr>
    </w:lvl>
    <w:lvl w:ilvl="2" w:tplc="0D829CE8" w:tentative="1">
      <w:start w:val="1"/>
      <w:numFmt w:val="bullet"/>
      <w:lvlText w:val=""/>
      <w:lvlJc w:val="left"/>
      <w:pPr>
        <w:tabs>
          <w:tab w:val="num" w:pos="2160"/>
        </w:tabs>
        <w:ind w:left="2160" w:hanging="360"/>
      </w:pPr>
      <w:rPr>
        <w:rFonts w:ascii="Wingdings" w:hAnsi="Wingdings" w:hint="default"/>
      </w:rPr>
    </w:lvl>
    <w:lvl w:ilvl="3" w:tplc="21F62FDA" w:tentative="1">
      <w:start w:val="1"/>
      <w:numFmt w:val="bullet"/>
      <w:lvlText w:val=""/>
      <w:lvlJc w:val="left"/>
      <w:pPr>
        <w:tabs>
          <w:tab w:val="num" w:pos="2880"/>
        </w:tabs>
        <w:ind w:left="2880" w:hanging="360"/>
      </w:pPr>
      <w:rPr>
        <w:rFonts w:ascii="Wingdings" w:hAnsi="Wingdings" w:hint="default"/>
      </w:rPr>
    </w:lvl>
    <w:lvl w:ilvl="4" w:tplc="4E7A2B92" w:tentative="1">
      <w:start w:val="1"/>
      <w:numFmt w:val="bullet"/>
      <w:lvlText w:val=""/>
      <w:lvlJc w:val="left"/>
      <w:pPr>
        <w:tabs>
          <w:tab w:val="num" w:pos="3600"/>
        </w:tabs>
        <w:ind w:left="3600" w:hanging="360"/>
      </w:pPr>
      <w:rPr>
        <w:rFonts w:ascii="Wingdings" w:hAnsi="Wingdings" w:hint="default"/>
      </w:rPr>
    </w:lvl>
    <w:lvl w:ilvl="5" w:tplc="DB9C6C22" w:tentative="1">
      <w:start w:val="1"/>
      <w:numFmt w:val="bullet"/>
      <w:lvlText w:val=""/>
      <w:lvlJc w:val="left"/>
      <w:pPr>
        <w:tabs>
          <w:tab w:val="num" w:pos="4320"/>
        </w:tabs>
        <w:ind w:left="4320" w:hanging="360"/>
      </w:pPr>
      <w:rPr>
        <w:rFonts w:ascii="Wingdings" w:hAnsi="Wingdings" w:hint="default"/>
      </w:rPr>
    </w:lvl>
    <w:lvl w:ilvl="6" w:tplc="CFFECE80" w:tentative="1">
      <w:start w:val="1"/>
      <w:numFmt w:val="bullet"/>
      <w:lvlText w:val=""/>
      <w:lvlJc w:val="left"/>
      <w:pPr>
        <w:tabs>
          <w:tab w:val="num" w:pos="5040"/>
        </w:tabs>
        <w:ind w:left="5040" w:hanging="360"/>
      </w:pPr>
      <w:rPr>
        <w:rFonts w:ascii="Wingdings" w:hAnsi="Wingdings" w:hint="default"/>
      </w:rPr>
    </w:lvl>
    <w:lvl w:ilvl="7" w:tplc="9006D578" w:tentative="1">
      <w:start w:val="1"/>
      <w:numFmt w:val="bullet"/>
      <w:lvlText w:val=""/>
      <w:lvlJc w:val="left"/>
      <w:pPr>
        <w:tabs>
          <w:tab w:val="num" w:pos="5760"/>
        </w:tabs>
        <w:ind w:left="5760" w:hanging="360"/>
      </w:pPr>
      <w:rPr>
        <w:rFonts w:ascii="Wingdings" w:hAnsi="Wingdings" w:hint="default"/>
      </w:rPr>
    </w:lvl>
    <w:lvl w:ilvl="8" w:tplc="02FE0C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A6469"/>
    <w:multiLevelType w:val="hybridMultilevel"/>
    <w:tmpl w:val="C1F440F6"/>
    <w:lvl w:ilvl="0" w:tplc="FAFC37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ED2B1F"/>
    <w:multiLevelType w:val="hybridMultilevel"/>
    <w:tmpl w:val="E68ABA4C"/>
    <w:lvl w:ilvl="0" w:tplc="FAFC37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F0B10"/>
    <w:multiLevelType w:val="hybridMultilevel"/>
    <w:tmpl w:val="117E7A82"/>
    <w:lvl w:ilvl="0" w:tplc="32BCCCB8">
      <w:start w:val="1"/>
      <w:numFmt w:val="bullet"/>
      <w:lvlText w:val=""/>
      <w:lvlJc w:val="left"/>
      <w:pPr>
        <w:tabs>
          <w:tab w:val="num" w:pos="720"/>
        </w:tabs>
        <w:ind w:left="720" w:hanging="360"/>
      </w:pPr>
      <w:rPr>
        <w:rFonts w:ascii="Wingdings" w:hAnsi="Wingdings" w:hint="default"/>
      </w:rPr>
    </w:lvl>
    <w:lvl w:ilvl="1" w:tplc="67767ABA" w:tentative="1">
      <w:start w:val="1"/>
      <w:numFmt w:val="bullet"/>
      <w:lvlText w:val=""/>
      <w:lvlJc w:val="left"/>
      <w:pPr>
        <w:tabs>
          <w:tab w:val="num" w:pos="1440"/>
        </w:tabs>
        <w:ind w:left="1440" w:hanging="360"/>
      </w:pPr>
      <w:rPr>
        <w:rFonts w:ascii="Wingdings" w:hAnsi="Wingdings" w:hint="default"/>
      </w:rPr>
    </w:lvl>
    <w:lvl w:ilvl="2" w:tplc="A4E6BD66" w:tentative="1">
      <w:start w:val="1"/>
      <w:numFmt w:val="bullet"/>
      <w:lvlText w:val=""/>
      <w:lvlJc w:val="left"/>
      <w:pPr>
        <w:tabs>
          <w:tab w:val="num" w:pos="2160"/>
        </w:tabs>
        <w:ind w:left="2160" w:hanging="360"/>
      </w:pPr>
      <w:rPr>
        <w:rFonts w:ascii="Wingdings" w:hAnsi="Wingdings" w:hint="default"/>
      </w:rPr>
    </w:lvl>
    <w:lvl w:ilvl="3" w:tplc="A14697F8" w:tentative="1">
      <w:start w:val="1"/>
      <w:numFmt w:val="bullet"/>
      <w:lvlText w:val=""/>
      <w:lvlJc w:val="left"/>
      <w:pPr>
        <w:tabs>
          <w:tab w:val="num" w:pos="2880"/>
        </w:tabs>
        <w:ind w:left="2880" w:hanging="360"/>
      </w:pPr>
      <w:rPr>
        <w:rFonts w:ascii="Wingdings" w:hAnsi="Wingdings" w:hint="default"/>
      </w:rPr>
    </w:lvl>
    <w:lvl w:ilvl="4" w:tplc="9F5896EA" w:tentative="1">
      <w:start w:val="1"/>
      <w:numFmt w:val="bullet"/>
      <w:lvlText w:val=""/>
      <w:lvlJc w:val="left"/>
      <w:pPr>
        <w:tabs>
          <w:tab w:val="num" w:pos="3600"/>
        </w:tabs>
        <w:ind w:left="3600" w:hanging="360"/>
      </w:pPr>
      <w:rPr>
        <w:rFonts w:ascii="Wingdings" w:hAnsi="Wingdings" w:hint="default"/>
      </w:rPr>
    </w:lvl>
    <w:lvl w:ilvl="5" w:tplc="36DE43AE" w:tentative="1">
      <w:start w:val="1"/>
      <w:numFmt w:val="bullet"/>
      <w:lvlText w:val=""/>
      <w:lvlJc w:val="left"/>
      <w:pPr>
        <w:tabs>
          <w:tab w:val="num" w:pos="4320"/>
        </w:tabs>
        <w:ind w:left="4320" w:hanging="360"/>
      </w:pPr>
      <w:rPr>
        <w:rFonts w:ascii="Wingdings" w:hAnsi="Wingdings" w:hint="default"/>
      </w:rPr>
    </w:lvl>
    <w:lvl w:ilvl="6" w:tplc="F130508A" w:tentative="1">
      <w:start w:val="1"/>
      <w:numFmt w:val="bullet"/>
      <w:lvlText w:val=""/>
      <w:lvlJc w:val="left"/>
      <w:pPr>
        <w:tabs>
          <w:tab w:val="num" w:pos="5040"/>
        </w:tabs>
        <w:ind w:left="5040" w:hanging="360"/>
      </w:pPr>
      <w:rPr>
        <w:rFonts w:ascii="Wingdings" w:hAnsi="Wingdings" w:hint="default"/>
      </w:rPr>
    </w:lvl>
    <w:lvl w:ilvl="7" w:tplc="140C990C" w:tentative="1">
      <w:start w:val="1"/>
      <w:numFmt w:val="bullet"/>
      <w:lvlText w:val=""/>
      <w:lvlJc w:val="left"/>
      <w:pPr>
        <w:tabs>
          <w:tab w:val="num" w:pos="5760"/>
        </w:tabs>
        <w:ind w:left="5760" w:hanging="360"/>
      </w:pPr>
      <w:rPr>
        <w:rFonts w:ascii="Wingdings" w:hAnsi="Wingdings" w:hint="default"/>
      </w:rPr>
    </w:lvl>
    <w:lvl w:ilvl="8" w:tplc="0AB290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A670A"/>
    <w:multiLevelType w:val="hybridMultilevel"/>
    <w:tmpl w:val="4FFCD4DA"/>
    <w:lvl w:ilvl="0" w:tplc="FAFC37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BA7B7D"/>
    <w:multiLevelType w:val="hybridMultilevel"/>
    <w:tmpl w:val="3E7C6746"/>
    <w:lvl w:ilvl="0" w:tplc="E2D0D2F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045E2E"/>
    <w:multiLevelType w:val="hybridMultilevel"/>
    <w:tmpl w:val="B0CE5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4198F"/>
    <w:multiLevelType w:val="hybridMultilevel"/>
    <w:tmpl w:val="88BE8496"/>
    <w:lvl w:ilvl="0" w:tplc="FAFC37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F7771C"/>
    <w:multiLevelType w:val="hybridMultilevel"/>
    <w:tmpl w:val="5854F230"/>
    <w:lvl w:ilvl="0" w:tplc="FAFC37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B50D3"/>
    <w:multiLevelType w:val="hybridMultilevel"/>
    <w:tmpl w:val="ECF8A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3D6B7B"/>
    <w:multiLevelType w:val="hybridMultilevel"/>
    <w:tmpl w:val="921486EE"/>
    <w:lvl w:ilvl="0" w:tplc="C82E2338">
      <w:numFmt w:val="bullet"/>
      <w:lvlText w:val="-"/>
      <w:lvlJc w:val="left"/>
      <w:pPr>
        <w:ind w:left="720" w:hanging="360"/>
      </w:pPr>
      <w:rPr>
        <w:rFonts w:ascii="Agency FB" w:eastAsiaTheme="minorHAnsi" w:hAnsi="Agency FB"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1405F9"/>
    <w:multiLevelType w:val="hybridMultilevel"/>
    <w:tmpl w:val="2D020A90"/>
    <w:lvl w:ilvl="0" w:tplc="CF92C65C">
      <w:start w:val="13"/>
      <w:numFmt w:val="bullet"/>
      <w:lvlText w:val="-"/>
      <w:lvlJc w:val="left"/>
      <w:pPr>
        <w:ind w:left="495" w:hanging="360"/>
      </w:pPr>
      <w:rPr>
        <w:rFonts w:ascii="Agency FB" w:eastAsiaTheme="minorHAnsi" w:hAnsi="Agency FB"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2" w15:restartNumberingAfterBreak="0">
    <w:nsid w:val="55706DFE"/>
    <w:multiLevelType w:val="hybridMultilevel"/>
    <w:tmpl w:val="D51C51EC"/>
    <w:lvl w:ilvl="0" w:tplc="25207F2E">
      <w:start w:val="1"/>
      <w:numFmt w:val="bullet"/>
      <w:lvlText w:val=""/>
      <w:lvlJc w:val="left"/>
      <w:pPr>
        <w:tabs>
          <w:tab w:val="num" w:pos="720"/>
        </w:tabs>
        <w:ind w:left="720" w:hanging="360"/>
      </w:pPr>
      <w:rPr>
        <w:rFonts w:ascii="Wingdings" w:hAnsi="Wingdings" w:hint="default"/>
      </w:rPr>
    </w:lvl>
    <w:lvl w:ilvl="1" w:tplc="ADC4D678" w:tentative="1">
      <w:start w:val="1"/>
      <w:numFmt w:val="bullet"/>
      <w:lvlText w:val=""/>
      <w:lvlJc w:val="left"/>
      <w:pPr>
        <w:tabs>
          <w:tab w:val="num" w:pos="1440"/>
        </w:tabs>
        <w:ind w:left="1440" w:hanging="360"/>
      </w:pPr>
      <w:rPr>
        <w:rFonts w:ascii="Wingdings" w:hAnsi="Wingdings" w:hint="default"/>
      </w:rPr>
    </w:lvl>
    <w:lvl w:ilvl="2" w:tplc="3356D1DE" w:tentative="1">
      <w:start w:val="1"/>
      <w:numFmt w:val="bullet"/>
      <w:lvlText w:val=""/>
      <w:lvlJc w:val="left"/>
      <w:pPr>
        <w:tabs>
          <w:tab w:val="num" w:pos="2160"/>
        </w:tabs>
        <w:ind w:left="2160" w:hanging="360"/>
      </w:pPr>
      <w:rPr>
        <w:rFonts w:ascii="Wingdings" w:hAnsi="Wingdings" w:hint="default"/>
      </w:rPr>
    </w:lvl>
    <w:lvl w:ilvl="3" w:tplc="EAA44532" w:tentative="1">
      <w:start w:val="1"/>
      <w:numFmt w:val="bullet"/>
      <w:lvlText w:val=""/>
      <w:lvlJc w:val="left"/>
      <w:pPr>
        <w:tabs>
          <w:tab w:val="num" w:pos="2880"/>
        </w:tabs>
        <w:ind w:left="2880" w:hanging="360"/>
      </w:pPr>
      <w:rPr>
        <w:rFonts w:ascii="Wingdings" w:hAnsi="Wingdings" w:hint="default"/>
      </w:rPr>
    </w:lvl>
    <w:lvl w:ilvl="4" w:tplc="1FB234EE" w:tentative="1">
      <w:start w:val="1"/>
      <w:numFmt w:val="bullet"/>
      <w:lvlText w:val=""/>
      <w:lvlJc w:val="left"/>
      <w:pPr>
        <w:tabs>
          <w:tab w:val="num" w:pos="3600"/>
        </w:tabs>
        <w:ind w:left="3600" w:hanging="360"/>
      </w:pPr>
      <w:rPr>
        <w:rFonts w:ascii="Wingdings" w:hAnsi="Wingdings" w:hint="default"/>
      </w:rPr>
    </w:lvl>
    <w:lvl w:ilvl="5" w:tplc="1AF0BD0A" w:tentative="1">
      <w:start w:val="1"/>
      <w:numFmt w:val="bullet"/>
      <w:lvlText w:val=""/>
      <w:lvlJc w:val="left"/>
      <w:pPr>
        <w:tabs>
          <w:tab w:val="num" w:pos="4320"/>
        </w:tabs>
        <w:ind w:left="4320" w:hanging="360"/>
      </w:pPr>
      <w:rPr>
        <w:rFonts w:ascii="Wingdings" w:hAnsi="Wingdings" w:hint="default"/>
      </w:rPr>
    </w:lvl>
    <w:lvl w:ilvl="6" w:tplc="C57A75F2" w:tentative="1">
      <w:start w:val="1"/>
      <w:numFmt w:val="bullet"/>
      <w:lvlText w:val=""/>
      <w:lvlJc w:val="left"/>
      <w:pPr>
        <w:tabs>
          <w:tab w:val="num" w:pos="5040"/>
        </w:tabs>
        <w:ind w:left="5040" w:hanging="360"/>
      </w:pPr>
      <w:rPr>
        <w:rFonts w:ascii="Wingdings" w:hAnsi="Wingdings" w:hint="default"/>
      </w:rPr>
    </w:lvl>
    <w:lvl w:ilvl="7" w:tplc="20C47A82" w:tentative="1">
      <w:start w:val="1"/>
      <w:numFmt w:val="bullet"/>
      <w:lvlText w:val=""/>
      <w:lvlJc w:val="left"/>
      <w:pPr>
        <w:tabs>
          <w:tab w:val="num" w:pos="5760"/>
        </w:tabs>
        <w:ind w:left="5760" w:hanging="360"/>
      </w:pPr>
      <w:rPr>
        <w:rFonts w:ascii="Wingdings" w:hAnsi="Wingdings" w:hint="default"/>
      </w:rPr>
    </w:lvl>
    <w:lvl w:ilvl="8" w:tplc="2D4406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507A07"/>
    <w:multiLevelType w:val="hybridMultilevel"/>
    <w:tmpl w:val="5518FB56"/>
    <w:lvl w:ilvl="0" w:tplc="FAFC377E">
      <w:start w:val="1"/>
      <w:numFmt w:val="bullet"/>
      <w:lvlText w:val=""/>
      <w:lvlJc w:val="left"/>
      <w:pPr>
        <w:ind w:left="765" w:hanging="360"/>
      </w:pPr>
      <w:rPr>
        <w:rFonts w:ascii="Symbol" w:hAnsi="Symbol" w:hint="default"/>
        <w:sz w:val="24"/>
        <w:szCs w:val="24"/>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59944081"/>
    <w:multiLevelType w:val="hybridMultilevel"/>
    <w:tmpl w:val="87BEE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C87F0B"/>
    <w:multiLevelType w:val="hybridMultilevel"/>
    <w:tmpl w:val="27F41BB8"/>
    <w:lvl w:ilvl="0" w:tplc="FAFC37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567CC2"/>
    <w:multiLevelType w:val="hybridMultilevel"/>
    <w:tmpl w:val="C8CCD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0057E"/>
    <w:multiLevelType w:val="hybridMultilevel"/>
    <w:tmpl w:val="B682284A"/>
    <w:lvl w:ilvl="0" w:tplc="FAFC37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EA6326"/>
    <w:multiLevelType w:val="hybridMultilevel"/>
    <w:tmpl w:val="6E44BE26"/>
    <w:lvl w:ilvl="0" w:tplc="FAFC37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23506F"/>
    <w:multiLevelType w:val="hybridMultilevel"/>
    <w:tmpl w:val="F28A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087212">
    <w:abstractNumId w:val="9"/>
  </w:num>
  <w:num w:numId="2" w16cid:durableId="429815742">
    <w:abstractNumId w:val="6"/>
  </w:num>
  <w:num w:numId="3" w16cid:durableId="1672441877">
    <w:abstractNumId w:val="10"/>
  </w:num>
  <w:num w:numId="4" w16cid:durableId="717781068">
    <w:abstractNumId w:val="5"/>
  </w:num>
  <w:num w:numId="5" w16cid:durableId="2013797780">
    <w:abstractNumId w:val="3"/>
  </w:num>
  <w:num w:numId="6" w16cid:durableId="1454594615">
    <w:abstractNumId w:val="0"/>
  </w:num>
  <w:num w:numId="7" w16cid:durableId="757019670">
    <w:abstractNumId w:val="12"/>
  </w:num>
  <w:num w:numId="8" w16cid:durableId="67119684">
    <w:abstractNumId w:val="11"/>
  </w:num>
  <w:num w:numId="9" w16cid:durableId="1202863966">
    <w:abstractNumId w:val="4"/>
  </w:num>
  <w:num w:numId="10" w16cid:durableId="704403728">
    <w:abstractNumId w:val="8"/>
  </w:num>
  <w:num w:numId="11" w16cid:durableId="1436293325">
    <w:abstractNumId w:val="17"/>
  </w:num>
  <w:num w:numId="12" w16cid:durableId="1562784440">
    <w:abstractNumId w:val="15"/>
  </w:num>
  <w:num w:numId="13" w16cid:durableId="226110767">
    <w:abstractNumId w:val="18"/>
  </w:num>
  <w:num w:numId="14" w16cid:durableId="1216695059">
    <w:abstractNumId w:val="2"/>
  </w:num>
  <w:num w:numId="15" w16cid:durableId="1121537187">
    <w:abstractNumId w:val="13"/>
  </w:num>
  <w:num w:numId="16" w16cid:durableId="250891841">
    <w:abstractNumId w:val="7"/>
  </w:num>
  <w:num w:numId="17" w16cid:durableId="1796438553">
    <w:abstractNumId w:val="1"/>
  </w:num>
  <w:num w:numId="18" w16cid:durableId="1195775558">
    <w:abstractNumId w:val="14"/>
  </w:num>
  <w:num w:numId="19" w16cid:durableId="829248690">
    <w:abstractNumId w:val="16"/>
  </w:num>
  <w:num w:numId="20" w16cid:durableId="71493567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colormru v:ext="edit" colors="#ffc,#090,#cf3,#3cf,#0cf,#3c3,#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4F"/>
    <w:rsid w:val="00001E3D"/>
    <w:rsid w:val="000051EF"/>
    <w:rsid w:val="0000574F"/>
    <w:rsid w:val="00012AEE"/>
    <w:rsid w:val="00022212"/>
    <w:rsid w:val="0002229E"/>
    <w:rsid w:val="000234E6"/>
    <w:rsid w:val="0003301D"/>
    <w:rsid w:val="000335BE"/>
    <w:rsid w:val="00040A48"/>
    <w:rsid w:val="00044EC3"/>
    <w:rsid w:val="000479A6"/>
    <w:rsid w:val="00051D4C"/>
    <w:rsid w:val="0005487E"/>
    <w:rsid w:val="00056F02"/>
    <w:rsid w:val="000578D8"/>
    <w:rsid w:val="00063628"/>
    <w:rsid w:val="00065E5D"/>
    <w:rsid w:val="000665DC"/>
    <w:rsid w:val="00073D57"/>
    <w:rsid w:val="00075B70"/>
    <w:rsid w:val="00081AAD"/>
    <w:rsid w:val="00082941"/>
    <w:rsid w:val="00085AFB"/>
    <w:rsid w:val="0009032A"/>
    <w:rsid w:val="00090A68"/>
    <w:rsid w:val="000935D6"/>
    <w:rsid w:val="00094A27"/>
    <w:rsid w:val="000A3F8B"/>
    <w:rsid w:val="000B07A7"/>
    <w:rsid w:val="000B2E81"/>
    <w:rsid w:val="000B3976"/>
    <w:rsid w:val="000B54B6"/>
    <w:rsid w:val="000B6B3D"/>
    <w:rsid w:val="000B6D40"/>
    <w:rsid w:val="000C2663"/>
    <w:rsid w:val="000C3EBB"/>
    <w:rsid w:val="000C4D42"/>
    <w:rsid w:val="000D0E4C"/>
    <w:rsid w:val="000D2BAC"/>
    <w:rsid w:val="000E1914"/>
    <w:rsid w:val="000F32B8"/>
    <w:rsid w:val="00101B00"/>
    <w:rsid w:val="0010385B"/>
    <w:rsid w:val="0010683B"/>
    <w:rsid w:val="00114FCD"/>
    <w:rsid w:val="00116419"/>
    <w:rsid w:val="0011642C"/>
    <w:rsid w:val="00116822"/>
    <w:rsid w:val="00121CB1"/>
    <w:rsid w:val="00122D3B"/>
    <w:rsid w:val="001306C2"/>
    <w:rsid w:val="00136168"/>
    <w:rsid w:val="00141056"/>
    <w:rsid w:val="00142B6F"/>
    <w:rsid w:val="00142F92"/>
    <w:rsid w:val="00155570"/>
    <w:rsid w:val="0016437A"/>
    <w:rsid w:val="00166989"/>
    <w:rsid w:val="00170A95"/>
    <w:rsid w:val="0017206B"/>
    <w:rsid w:val="00172996"/>
    <w:rsid w:val="00176A6D"/>
    <w:rsid w:val="00182A5C"/>
    <w:rsid w:val="00184246"/>
    <w:rsid w:val="001846F4"/>
    <w:rsid w:val="00184C7E"/>
    <w:rsid w:val="0018748A"/>
    <w:rsid w:val="00187B9D"/>
    <w:rsid w:val="001906DD"/>
    <w:rsid w:val="0019469F"/>
    <w:rsid w:val="001A425E"/>
    <w:rsid w:val="001B0E73"/>
    <w:rsid w:val="001B4626"/>
    <w:rsid w:val="001C02EA"/>
    <w:rsid w:val="001C39BC"/>
    <w:rsid w:val="001D1B32"/>
    <w:rsid w:val="001D2998"/>
    <w:rsid w:val="001D2D61"/>
    <w:rsid w:val="001D465B"/>
    <w:rsid w:val="001D5A0F"/>
    <w:rsid w:val="001D7911"/>
    <w:rsid w:val="001E7B85"/>
    <w:rsid w:val="001F0A23"/>
    <w:rsid w:val="001F4B0A"/>
    <w:rsid w:val="001F53E6"/>
    <w:rsid w:val="0020001B"/>
    <w:rsid w:val="0020023F"/>
    <w:rsid w:val="00203236"/>
    <w:rsid w:val="0020733B"/>
    <w:rsid w:val="00207E03"/>
    <w:rsid w:val="00213B59"/>
    <w:rsid w:val="0021758B"/>
    <w:rsid w:val="002178CB"/>
    <w:rsid w:val="00222845"/>
    <w:rsid w:val="00223DDE"/>
    <w:rsid w:val="00227A34"/>
    <w:rsid w:val="00227B2F"/>
    <w:rsid w:val="00227EDF"/>
    <w:rsid w:val="00232B79"/>
    <w:rsid w:val="00236713"/>
    <w:rsid w:val="00237340"/>
    <w:rsid w:val="002425A7"/>
    <w:rsid w:val="00244108"/>
    <w:rsid w:val="00245333"/>
    <w:rsid w:val="00246B65"/>
    <w:rsid w:val="00257679"/>
    <w:rsid w:val="002621C0"/>
    <w:rsid w:val="00264C67"/>
    <w:rsid w:val="00270028"/>
    <w:rsid w:val="0027489F"/>
    <w:rsid w:val="00283519"/>
    <w:rsid w:val="00285417"/>
    <w:rsid w:val="002865C2"/>
    <w:rsid w:val="00291D12"/>
    <w:rsid w:val="00293A1E"/>
    <w:rsid w:val="00297582"/>
    <w:rsid w:val="002A141F"/>
    <w:rsid w:val="002A2AC1"/>
    <w:rsid w:val="002A504B"/>
    <w:rsid w:val="002A6DC1"/>
    <w:rsid w:val="002B0CCB"/>
    <w:rsid w:val="002B31D2"/>
    <w:rsid w:val="002B3F04"/>
    <w:rsid w:val="002C00F2"/>
    <w:rsid w:val="002C2B06"/>
    <w:rsid w:val="002C40A2"/>
    <w:rsid w:val="002C71AE"/>
    <w:rsid w:val="002D13FD"/>
    <w:rsid w:val="002D4DF8"/>
    <w:rsid w:val="002D5513"/>
    <w:rsid w:val="002D7576"/>
    <w:rsid w:val="002E00F0"/>
    <w:rsid w:val="002E0639"/>
    <w:rsid w:val="002E0C95"/>
    <w:rsid w:val="002F75B7"/>
    <w:rsid w:val="00301E67"/>
    <w:rsid w:val="0030208B"/>
    <w:rsid w:val="003040D9"/>
    <w:rsid w:val="0031030A"/>
    <w:rsid w:val="00312FB4"/>
    <w:rsid w:val="00317793"/>
    <w:rsid w:val="00317BAE"/>
    <w:rsid w:val="00317D3F"/>
    <w:rsid w:val="003249A6"/>
    <w:rsid w:val="00324DC5"/>
    <w:rsid w:val="00326F1C"/>
    <w:rsid w:val="0033595A"/>
    <w:rsid w:val="003440E3"/>
    <w:rsid w:val="00344F1A"/>
    <w:rsid w:val="0034607B"/>
    <w:rsid w:val="0034619C"/>
    <w:rsid w:val="003461BA"/>
    <w:rsid w:val="003467C4"/>
    <w:rsid w:val="00346BC8"/>
    <w:rsid w:val="003520A0"/>
    <w:rsid w:val="003526D7"/>
    <w:rsid w:val="00352810"/>
    <w:rsid w:val="00352FB0"/>
    <w:rsid w:val="00353ED9"/>
    <w:rsid w:val="0035610E"/>
    <w:rsid w:val="00357265"/>
    <w:rsid w:val="00363CE9"/>
    <w:rsid w:val="003729E5"/>
    <w:rsid w:val="00372D56"/>
    <w:rsid w:val="003748E5"/>
    <w:rsid w:val="00377A83"/>
    <w:rsid w:val="003817FD"/>
    <w:rsid w:val="00386EA1"/>
    <w:rsid w:val="00391659"/>
    <w:rsid w:val="00391A09"/>
    <w:rsid w:val="0039371F"/>
    <w:rsid w:val="00394B0E"/>
    <w:rsid w:val="003A0059"/>
    <w:rsid w:val="003A2A65"/>
    <w:rsid w:val="003A303A"/>
    <w:rsid w:val="003A7204"/>
    <w:rsid w:val="003A7269"/>
    <w:rsid w:val="003B088D"/>
    <w:rsid w:val="003B6AEB"/>
    <w:rsid w:val="003B7A10"/>
    <w:rsid w:val="003C7AA4"/>
    <w:rsid w:val="003D0B22"/>
    <w:rsid w:val="003D1A7D"/>
    <w:rsid w:val="003E16C3"/>
    <w:rsid w:val="003E1E79"/>
    <w:rsid w:val="003E3892"/>
    <w:rsid w:val="003E6091"/>
    <w:rsid w:val="003E614B"/>
    <w:rsid w:val="003E7E68"/>
    <w:rsid w:val="003F3827"/>
    <w:rsid w:val="003F4271"/>
    <w:rsid w:val="003F7C5D"/>
    <w:rsid w:val="0040075E"/>
    <w:rsid w:val="004032B9"/>
    <w:rsid w:val="00406078"/>
    <w:rsid w:val="00407145"/>
    <w:rsid w:val="00414101"/>
    <w:rsid w:val="0041502A"/>
    <w:rsid w:val="004150F2"/>
    <w:rsid w:val="0041534A"/>
    <w:rsid w:val="00420D43"/>
    <w:rsid w:val="00423722"/>
    <w:rsid w:val="0042646E"/>
    <w:rsid w:val="00427C3E"/>
    <w:rsid w:val="00435025"/>
    <w:rsid w:val="00435A05"/>
    <w:rsid w:val="004409F3"/>
    <w:rsid w:val="004459DB"/>
    <w:rsid w:val="004512D9"/>
    <w:rsid w:val="00451AC4"/>
    <w:rsid w:val="00452C4B"/>
    <w:rsid w:val="0045464A"/>
    <w:rsid w:val="00454974"/>
    <w:rsid w:val="0046030B"/>
    <w:rsid w:val="004608DB"/>
    <w:rsid w:val="00462582"/>
    <w:rsid w:val="00463353"/>
    <w:rsid w:val="0046554C"/>
    <w:rsid w:val="00467E46"/>
    <w:rsid w:val="004758D1"/>
    <w:rsid w:val="00480AB0"/>
    <w:rsid w:val="00481FBE"/>
    <w:rsid w:val="004852F2"/>
    <w:rsid w:val="004862FF"/>
    <w:rsid w:val="00492898"/>
    <w:rsid w:val="00493179"/>
    <w:rsid w:val="004A3AA1"/>
    <w:rsid w:val="004A598E"/>
    <w:rsid w:val="004A5E26"/>
    <w:rsid w:val="004A7E42"/>
    <w:rsid w:val="004B1064"/>
    <w:rsid w:val="004B1C11"/>
    <w:rsid w:val="004B4C1D"/>
    <w:rsid w:val="004B696A"/>
    <w:rsid w:val="004B7F08"/>
    <w:rsid w:val="004C19F8"/>
    <w:rsid w:val="004C3A56"/>
    <w:rsid w:val="004C3DF0"/>
    <w:rsid w:val="004C4AFD"/>
    <w:rsid w:val="004D4133"/>
    <w:rsid w:val="004E17B8"/>
    <w:rsid w:val="004E46F1"/>
    <w:rsid w:val="004E6ED9"/>
    <w:rsid w:val="004F0088"/>
    <w:rsid w:val="004F019A"/>
    <w:rsid w:val="004F175C"/>
    <w:rsid w:val="004F3011"/>
    <w:rsid w:val="004F4009"/>
    <w:rsid w:val="004F6FE5"/>
    <w:rsid w:val="00502605"/>
    <w:rsid w:val="0050299A"/>
    <w:rsid w:val="00511945"/>
    <w:rsid w:val="00517F8E"/>
    <w:rsid w:val="00521750"/>
    <w:rsid w:val="0052624C"/>
    <w:rsid w:val="00527381"/>
    <w:rsid w:val="0053121E"/>
    <w:rsid w:val="0053272A"/>
    <w:rsid w:val="00534752"/>
    <w:rsid w:val="00535F2F"/>
    <w:rsid w:val="0054241D"/>
    <w:rsid w:val="005455B4"/>
    <w:rsid w:val="005464B8"/>
    <w:rsid w:val="00550E58"/>
    <w:rsid w:val="005545E5"/>
    <w:rsid w:val="00554716"/>
    <w:rsid w:val="00556A3D"/>
    <w:rsid w:val="005575A9"/>
    <w:rsid w:val="00557C25"/>
    <w:rsid w:val="00565C86"/>
    <w:rsid w:val="005666B1"/>
    <w:rsid w:val="00583743"/>
    <w:rsid w:val="00585D94"/>
    <w:rsid w:val="005868A0"/>
    <w:rsid w:val="00587BEB"/>
    <w:rsid w:val="0059193A"/>
    <w:rsid w:val="005A318E"/>
    <w:rsid w:val="005A4886"/>
    <w:rsid w:val="005A6154"/>
    <w:rsid w:val="005A67F6"/>
    <w:rsid w:val="005B0451"/>
    <w:rsid w:val="005B1E36"/>
    <w:rsid w:val="005B52E5"/>
    <w:rsid w:val="005C01C8"/>
    <w:rsid w:val="005C0878"/>
    <w:rsid w:val="005C2C97"/>
    <w:rsid w:val="005C2D53"/>
    <w:rsid w:val="005C3178"/>
    <w:rsid w:val="005C3DB8"/>
    <w:rsid w:val="005C4497"/>
    <w:rsid w:val="005C4538"/>
    <w:rsid w:val="005D0CC3"/>
    <w:rsid w:val="005D2EFA"/>
    <w:rsid w:val="005D33CC"/>
    <w:rsid w:val="005D411E"/>
    <w:rsid w:val="005D55F7"/>
    <w:rsid w:val="005E250D"/>
    <w:rsid w:val="005E3F6E"/>
    <w:rsid w:val="005E69C7"/>
    <w:rsid w:val="005E7357"/>
    <w:rsid w:val="005F29A1"/>
    <w:rsid w:val="005F2CB6"/>
    <w:rsid w:val="005F39CA"/>
    <w:rsid w:val="00600685"/>
    <w:rsid w:val="00600857"/>
    <w:rsid w:val="00607B80"/>
    <w:rsid w:val="00614EF8"/>
    <w:rsid w:val="00620ECF"/>
    <w:rsid w:val="00624A66"/>
    <w:rsid w:val="0062730D"/>
    <w:rsid w:val="006303FA"/>
    <w:rsid w:val="00635D30"/>
    <w:rsid w:val="00635D89"/>
    <w:rsid w:val="006365DC"/>
    <w:rsid w:val="006441F7"/>
    <w:rsid w:val="006548F9"/>
    <w:rsid w:val="00655DC2"/>
    <w:rsid w:val="00665BF2"/>
    <w:rsid w:val="00666999"/>
    <w:rsid w:val="00666AED"/>
    <w:rsid w:val="00672D68"/>
    <w:rsid w:val="00673E39"/>
    <w:rsid w:val="0068790E"/>
    <w:rsid w:val="006927A7"/>
    <w:rsid w:val="00696B9C"/>
    <w:rsid w:val="006974BC"/>
    <w:rsid w:val="00697F25"/>
    <w:rsid w:val="006A034E"/>
    <w:rsid w:val="006A7A79"/>
    <w:rsid w:val="006B05C5"/>
    <w:rsid w:val="006B522E"/>
    <w:rsid w:val="006C32BA"/>
    <w:rsid w:val="006C5343"/>
    <w:rsid w:val="006D01EE"/>
    <w:rsid w:val="006D5C75"/>
    <w:rsid w:val="006D5E71"/>
    <w:rsid w:val="006D5F6F"/>
    <w:rsid w:val="006D735B"/>
    <w:rsid w:val="006D788E"/>
    <w:rsid w:val="006D78A1"/>
    <w:rsid w:val="006E375F"/>
    <w:rsid w:val="006E4E7C"/>
    <w:rsid w:val="006E6C26"/>
    <w:rsid w:val="006E7BF3"/>
    <w:rsid w:val="006F2B0E"/>
    <w:rsid w:val="006F2EA2"/>
    <w:rsid w:val="006F4BE9"/>
    <w:rsid w:val="007003EF"/>
    <w:rsid w:val="00701DDA"/>
    <w:rsid w:val="007025B0"/>
    <w:rsid w:val="00705DB6"/>
    <w:rsid w:val="00707297"/>
    <w:rsid w:val="00711062"/>
    <w:rsid w:val="00716A60"/>
    <w:rsid w:val="00717413"/>
    <w:rsid w:val="00730851"/>
    <w:rsid w:val="007330C4"/>
    <w:rsid w:val="007355FE"/>
    <w:rsid w:val="0073581B"/>
    <w:rsid w:val="0074013F"/>
    <w:rsid w:val="00740DF3"/>
    <w:rsid w:val="0074203C"/>
    <w:rsid w:val="00743183"/>
    <w:rsid w:val="00746391"/>
    <w:rsid w:val="00751AC1"/>
    <w:rsid w:val="007567D2"/>
    <w:rsid w:val="0076273F"/>
    <w:rsid w:val="00763D1F"/>
    <w:rsid w:val="007665A9"/>
    <w:rsid w:val="007775E9"/>
    <w:rsid w:val="00784074"/>
    <w:rsid w:val="00791CD2"/>
    <w:rsid w:val="007925D7"/>
    <w:rsid w:val="00793822"/>
    <w:rsid w:val="00793C41"/>
    <w:rsid w:val="007950CB"/>
    <w:rsid w:val="00795C1F"/>
    <w:rsid w:val="00796B3E"/>
    <w:rsid w:val="00796FD7"/>
    <w:rsid w:val="007A3707"/>
    <w:rsid w:val="007A41BE"/>
    <w:rsid w:val="007A6A60"/>
    <w:rsid w:val="007A7E0D"/>
    <w:rsid w:val="007B371C"/>
    <w:rsid w:val="007C1081"/>
    <w:rsid w:val="007C120D"/>
    <w:rsid w:val="007C14E1"/>
    <w:rsid w:val="007C245A"/>
    <w:rsid w:val="007C40AE"/>
    <w:rsid w:val="007C7387"/>
    <w:rsid w:val="007D0571"/>
    <w:rsid w:val="007D3067"/>
    <w:rsid w:val="007D6C67"/>
    <w:rsid w:val="007D797E"/>
    <w:rsid w:val="007E1302"/>
    <w:rsid w:val="007E4725"/>
    <w:rsid w:val="007F0840"/>
    <w:rsid w:val="007F11B5"/>
    <w:rsid w:val="007F3264"/>
    <w:rsid w:val="007F61C4"/>
    <w:rsid w:val="00802601"/>
    <w:rsid w:val="008031FE"/>
    <w:rsid w:val="00803DAB"/>
    <w:rsid w:val="00811AC2"/>
    <w:rsid w:val="00812B53"/>
    <w:rsid w:val="008175D4"/>
    <w:rsid w:val="00817BA5"/>
    <w:rsid w:val="008314F1"/>
    <w:rsid w:val="008442F4"/>
    <w:rsid w:val="0084749E"/>
    <w:rsid w:val="00854745"/>
    <w:rsid w:val="008619F2"/>
    <w:rsid w:val="0086286F"/>
    <w:rsid w:val="00862A1D"/>
    <w:rsid w:val="00873C96"/>
    <w:rsid w:val="00875162"/>
    <w:rsid w:val="00877AE4"/>
    <w:rsid w:val="0088164F"/>
    <w:rsid w:val="0088289A"/>
    <w:rsid w:val="008831B4"/>
    <w:rsid w:val="00884438"/>
    <w:rsid w:val="008859DD"/>
    <w:rsid w:val="00885BFF"/>
    <w:rsid w:val="00890844"/>
    <w:rsid w:val="00892008"/>
    <w:rsid w:val="00893F2A"/>
    <w:rsid w:val="008A1F23"/>
    <w:rsid w:val="008A2F44"/>
    <w:rsid w:val="008A3561"/>
    <w:rsid w:val="008A676B"/>
    <w:rsid w:val="008A6DD7"/>
    <w:rsid w:val="008B0B9B"/>
    <w:rsid w:val="008B39AD"/>
    <w:rsid w:val="008B4DD8"/>
    <w:rsid w:val="008B6838"/>
    <w:rsid w:val="008C3BAF"/>
    <w:rsid w:val="008C3D01"/>
    <w:rsid w:val="008C3E34"/>
    <w:rsid w:val="008C5A54"/>
    <w:rsid w:val="008C6700"/>
    <w:rsid w:val="008D0EF1"/>
    <w:rsid w:val="008D18EB"/>
    <w:rsid w:val="008D409E"/>
    <w:rsid w:val="008E3AD1"/>
    <w:rsid w:val="008E41A5"/>
    <w:rsid w:val="008E4DAD"/>
    <w:rsid w:val="008E60C8"/>
    <w:rsid w:val="008E61FD"/>
    <w:rsid w:val="008E6AE3"/>
    <w:rsid w:val="008E714A"/>
    <w:rsid w:val="008F0689"/>
    <w:rsid w:val="008F1F2D"/>
    <w:rsid w:val="008F28EB"/>
    <w:rsid w:val="008F43D3"/>
    <w:rsid w:val="008F6304"/>
    <w:rsid w:val="00903816"/>
    <w:rsid w:val="009060E8"/>
    <w:rsid w:val="0091088E"/>
    <w:rsid w:val="00910BF8"/>
    <w:rsid w:val="00913832"/>
    <w:rsid w:val="0092069B"/>
    <w:rsid w:val="00920A75"/>
    <w:rsid w:val="00920EE6"/>
    <w:rsid w:val="0092237F"/>
    <w:rsid w:val="00926039"/>
    <w:rsid w:val="00926F3F"/>
    <w:rsid w:val="009373A4"/>
    <w:rsid w:val="009401E0"/>
    <w:rsid w:val="009406B7"/>
    <w:rsid w:val="00940D42"/>
    <w:rsid w:val="00941B84"/>
    <w:rsid w:val="009575FD"/>
    <w:rsid w:val="00960CF4"/>
    <w:rsid w:val="00965659"/>
    <w:rsid w:val="00971CF9"/>
    <w:rsid w:val="009728B7"/>
    <w:rsid w:val="00973E67"/>
    <w:rsid w:val="009743B5"/>
    <w:rsid w:val="0098457D"/>
    <w:rsid w:val="00985518"/>
    <w:rsid w:val="00987B1A"/>
    <w:rsid w:val="00991718"/>
    <w:rsid w:val="00992F49"/>
    <w:rsid w:val="00994A52"/>
    <w:rsid w:val="00994F58"/>
    <w:rsid w:val="009976B7"/>
    <w:rsid w:val="00997F6E"/>
    <w:rsid w:val="009A1E04"/>
    <w:rsid w:val="009A2CB0"/>
    <w:rsid w:val="009B43F8"/>
    <w:rsid w:val="009B6EC5"/>
    <w:rsid w:val="009C0422"/>
    <w:rsid w:val="009C6DD4"/>
    <w:rsid w:val="009C6EB9"/>
    <w:rsid w:val="009D4671"/>
    <w:rsid w:val="009D513C"/>
    <w:rsid w:val="009E1B9B"/>
    <w:rsid w:val="009E55BB"/>
    <w:rsid w:val="009E608D"/>
    <w:rsid w:val="009E6349"/>
    <w:rsid w:val="009E69F3"/>
    <w:rsid w:val="009E6CB8"/>
    <w:rsid w:val="00A01194"/>
    <w:rsid w:val="00A04E31"/>
    <w:rsid w:val="00A07C9B"/>
    <w:rsid w:val="00A11248"/>
    <w:rsid w:val="00A122BD"/>
    <w:rsid w:val="00A14777"/>
    <w:rsid w:val="00A15028"/>
    <w:rsid w:val="00A161E5"/>
    <w:rsid w:val="00A175CB"/>
    <w:rsid w:val="00A178CC"/>
    <w:rsid w:val="00A20A02"/>
    <w:rsid w:val="00A23BDA"/>
    <w:rsid w:val="00A23C3D"/>
    <w:rsid w:val="00A33CAC"/>
    <w:rsid w:val="00A3452E"/>
    <w:rsid w:val="00A36DC3"/>
    <w:rsid w:val="00A44EBA"/>
    <w:rsid w:val="00A51955"/>
    <w:rsid w:val="00A54065"/>
    <w:rsid w:val="00A54DFE"/>
    <w:rsid w:val="00A5748A"/>
    <w:rsid w:val="00A633FE"/>
    <w:rsid w:val="00A67D5B"/>
    <w:rsid w:val="00A749C3"/>
    <w:rsid w:val="00A7791E"/>
    <w:rsid w:val="00A801F5"/>
    <w:rsid w:val="00A82F45"/>
    <w:rsid w:val="00A84AA8"/>
    <w:rsid w:val="00A861DF"/>
    <w:rsid w:val="00A90396"/>
    <w:rsid w:val="00A91553"/>
    <w:rsid w:val="00A9329A"/>
    <w:rsid w:val="00A95096"/>
    <w:rsid w:val="00A964F8"/>
    <w:rsid w:val="00A97126"/>
    <w:rsid w:val="00A97757"/>
    <w:rsid w:val="00AA0F87"/>
    <w:rsid w:val="00AA1A98"/>
    <w:rsid w:val="00AA4D66"/>
    <w:rsid w:val="00AA7A37"/>
    <w:rsid w:val="00AB11A6"/>
    <w:rsid w:val="00AB4C7F"/>
    <w:rsid w:val="00AC1E88"/>
    <w:rsid w:val="00AC28A8"/>
    <w:rsid w:val="00AC5260"/>
    <w:rsid w:val="00AC64F6"/>
    <w:rsid w:val="00AC7242"/>
    <w:rsid w:val="00AD1CB9"/>
    <w:rsid w:val="00AD2784"/>
    <w:rsid w:val="00AD528F"/>
    <w:rsid w:val="00AF35B5"/>
    <w:rsid w:val="00AF4B81"/>
    <w:rsid w:val="00AF5A89"/>
    <w:rsid w:val="00B018DF"/>
    <w:rsid w:val="00B0356E"/>
    <w:rsid w:val="00B03685"/>
    <w:rsid w:val="00B10212"/>
    <w:rsid w:val="00B1146D"/>
    <w:rsid w:val="00B11E97"/>
    <w:rsid w:val="00B20F1F"/>
    <w:rsid w:val="00B21977"/>
    <w:rsid w:val="00B30482"/>
    <w:rsid w:val="00B30C1A"/>
    <w:rsid w:val="00B31FC8"/>
    <w:rsid w:val="00B36445"/>
    <w:rsid w:val="00B40C79"/>
    <w:rsid w:val="00B4685B"/>
    <w:rsid w:val="00B51595"/>
    <w:rsid w:val="00B52E2C"/>
    <w:rsid w:val="00B54962"/>
    <w:rsid w:val="00B55793"/>
    <w:rsid w:val="00B60891"/>
    <w:rsid w:val="00B61EBF"/>
    <w:rsid w:val="00B66B93"/>
    <w:rsid w:val="00B74B60"/>
    <w:rsid w:val="00B75B14"/>
    <w:rsid w:val="00B80BF8"/>
    <w:rsid w:val="00B81021"/>
    <w:rsid w:val="00B828E3"/>
    <w:rsid w:val="00B9047D"/>
    <w:rsid w:val="00B94778"/>
    <w:rsid w:val="00B95E8D"/>
    <w:rsid w:val="00BA2060"/>
    <w:rsid w:val="00BA2B64"/>
    <w:rsid w:val="00BA561A"/>
    <w:rsid w:val="00BB4F02"/>
    <w:rsid w:val="00BB5CD4"/>
    <w:rsid w:val="00BB6324"/>
    <w:rsid w:val="00BC37AE"/>
    <w:rsid w:val="00BC77E1"/>
    <w:rsid w:val="00BC7B51"/>
    <w:rsid w:val="00BD1147"/>
    <w:rsid w:val="00BD1236"/>
    <w:rsid w:val="00BD1FDC"/>
    <w:rsid w:val="00BD26AB"/>
    <w:rsid w:val="00BD61FC"/>
    <w:rsid w:val="00BE193D"/>
    <w:rsid w:val="00BE31B2"/>
    <w:rsid w:val="00BE4CC5"/>
    <w:rsid w:val="00BE691B"/>
    <w:rsid w:val="00BF0357"/>
    <w:rsid w:val="00BF06CA"/>
    <w:rsid w:val="00BF15C7"/>
    <w:rsid w:val="00BF389C"/>
    <w:rsid w:val="00BF6217"/>
    <w:rsid w:val="00C01B23"/>
    <w:rsid w:val="00C06444"/>
    <w:rsid w:val="00C07B6F"/>
    <w:rsid w:val="00C07CE9"/>
    <w:rsid w:val="00C14A13"/>
    <w:rsid w:val="00C1512A"/>
    <w:rsid w:val="00C15CBC"/>
    <w:rsid w:val="00C17B19"/>
    <w:rsid w:val="00C2296E"/>
    <w:rsid w:val="00C22999"/>
    <w:rsid w:val="00C2763F"/>
    <w:rsid w:val="00C3439E"/>
    <w:rsid w:val="00C34424"/>
    <w:rsid w:val="00C35500"/>
    <w:rsid w:val="00C3652B"/>
    <w:rsid w:val="00C36648"/>
    <w:rsid w:val="00C40C99"/>
    <w:rsid w:val="00C42C09"/>
    <w:rsid w:val="00C454BF"/>
    <w:rsid w:val="00C45CAC"/>
    <w:rsid w:val="00C461C8"/>
    <w:rsid w:val="00C46DE8"/>
    <w:rsid w:val="00C47017"/>
    <w:rsid w:val="00C504EE"/>
    <w:rsid w:val="00C5100A"/>
    <w:rsid w:val="00C54DAA"/>
    <w:rsid w:val="00C629C4"/>
    <w:rsid w:val="00C737DC"/>
    <w:rsid w:val="00C73ADE"/>
    <w:rsid w:val="00C81125"/>
    <w:rsid w:val="00C821E0"/>
    <w:rsid w:val="00C82643"/>
    <w:rsid w:val="00C8733D"/>
    <w:rsid w:val="00C90BAC"/>
    <w:rsid w:val="00CA07E6"/>
    <w:rsid w:val="00CA1EA0"/>
    <w:rsid w:val="00CA24C2"/>
    <w:rsid w:val="00CB3A8A"/>
    <w:rsid w:val="00CB3B01"/>
    <w:rsid w:val="00CB5AAB"/>
    <w:rsid w:val="00CB73C0"/>
    <w:rsid w:val="00CC42CD"/>
    <w:rsid w:val="00CC5CA7"/>
    <w:rsid w:val="00CD1F20"/>
    <w:rsid w:val="00CD2DE9"/>
    <w:rsid w:val="00CD31BF"/>
    <w:rsid w:val="00CD45AB"/>
    <w:rsid w:val="00CE507F"/>
    <w:rsid w:val="00CF0D56"/>
    <w:rsid w:val="00CF263A"/>
    <w:rsid w:val="00CF35FD"/>
    <w:rsid w:val="00CF4C74"/>
    <w:rsid w:val="00CF54CB"/>
    <w:rsid w:val="00CF5E3B"/>
    <w:rsid w:val="00D003EB"/>
    <w:rsid w:val="00D06FA9"/>
    <w:rsid w:val="00D0736E"/>
    <w:rsid w:val="00D11D0D"/>
    <w:rsid w:val="00D1729E"/>
    <w:rsid w:val="00D17C97"/>
    <w:rsid w:val="00D2039A"/>
    <w:rsid w:val="00D217D7"/>
    <w:rsid w:val="00D23623"/>
    <w:rsid w:val="00D23D1B"/>
    <w:rsid w:val="00D27AFE"/>
    <w:rsid w:val="00D31E7F"/>
    <w:rsid w:val="00D334BD"/>
    <w:rsid w:val="00D3673A"/>
    <w:rsid w:val="00D40696"/>
    <w:rsid w:val="00D410F2"/>
    <w:rsid w:val="00D43A13"/>
    <w:rsid w:val="00D44A30"/>
    <w:rsid w:val="00D506B8"/>
    <w:rsid w:val="00D5133B"/>
    <w:rsid w:val="00D54740"/>
    <w:rsid w:val="00D5555F"/>
    <w:rsid w:val="00D6381D"/>
    <w:rsid w:val="00D66F52"/>
    <w:rsid w:val="00D670C6"/>
    <w:rsid w:val="00D80486"/>
    <w:rsid w:val="00D8101E"/>
    <w:rsid w:val="00D84768"/>
    <w:rsid w:val="00D85653"/>
    <w:rsid w:val="00D86093"/>
    <w:rsid w:val="00D9035F"/>
    <w:rsid w:val="00D94F7F"/>
    <w:rsid w:val="00DA2BF5"/>
    <w:rsid w:val="00DA4715"/>
    <w:rsid w:val="00DA61A1"/>
    <w:rsid w:val="00DA7CDE"/>
    <w:rsid w:val="00DB04B2"/>
    <w:rsid w:val="00DC1EED"/>
    <w:rsid w:val="00DC26CC"/>
    <w:rsid w:val="00DC3902"/>
    <w:rsid w:val="00DC44E2"/>
    <w:rsid w:val="00DC450B"/>
    <w:rsid w:val="00DC7A45"/>
    <w:rsid w:val="00DD053C"/>
    <w:rsid w:val="00DD1510"/>
    <w:rsid w:val="00DD167B"/>
    <w:rsid w:val="00DD4A11"/>
    <w:rsid w:val="00DD6376"/>
    <w:rsid w:val="00DE42D5"/>
    <w:rsid w:val="00DE4877"/>
    <w:rsid w:val="00DF67CC"/>
    <w:rsid w:val="00E03A9D"/>
    <w:rsid w:val="00E0786C"/>
    <w:rsid w:val="00E07F26"/>
    <w:rsid w:val="00E10686"/>
    <w:rsid w:val="00E1521B"/>
    <w:rsid w:val="00E1799C"/>
    <w:rsid w:val="00E17DCC"/>
    <w:rsid w:val="00E2271D"/>
    <w:rsid w:val="00E231D1"/>
    <w:rsid w:val="00E2366A"/>
    <w:rsid w:val="00E2547E"/>
    <w:rsid w:val="00E255ED"/>
    <w:rsid w:val="00E31452"/>
    <w:rsid w:val="00E348FF"/>
    <w:rsid w:val="00E4110E"/>
    <w:rsid w:val="00E46B1A"/>
    <w:rsid w:val="00E509A7"/>
    <w:rsid w:val="00E63507"/>
    <w:rsid w:val="00E660ED"/>
    <w:rsid w:val="00E662E2"/>
    <w:rsid w:val="00E755D4"/>
    <w:rsid w:val="00E805FA"/>
    <w:rsid w:val="00E82E87"/>
    <w:rsid w:val="00E82FA2"/>
    <w:rsid w:val="00E93684"/>
    <w:rsid w:val="00E94F1E"/>
    <w:rsid w:val="00E95BBE"/>
    <w:rsid w:val="00E96AD1"/>
    <w:rsid w:val="00EA5015"/>
    <w:rsid w:val="00EA7451"/>
    <w:rsid w:val="00EB0B02"/>
    <w:rsid w:val="00EB3633"/>
    <w:rsid w:val="00EC42B4"/>
    <w:rsid w:val="00ED04C8"/>
    <w:rsid w:val="00ED7CA5"/>
    <w:rsid w:val="00EE1E2C"/>
    <w:rsid w:val="00EE27B5"/>
    <w:rsid w:val="00EE3408"/>
    <w:rsid w:val="00EE5F84"/>
    <w:rsid w:val="00EF21AC"/>
    <w:rsid w:val="00EF3038"/>
    <w:rsid w:val="00F02D92"/>
    <w:rsid w:val="00F02F06"/>
    <w:rsid w:val="00F043A6"/>
    <w:rsid w:val="00F0740B"/>
    <w:rsid w:val="00F10289"/>
    <w:rsid w:val="00F13B11"/>
    <w:rsid w:val="00F13CB0"/>
    <w:rsid w:val="00F14A38"/>
    <w:rsid w:val="00F22DD2"/>
    <w:rsid w:val="00F23773"/>
    <w:rsid w:val="00F2412F"/>
    <w:rsid w:val="00F24D56"/>
    <w:rsid w:val="00F40FFC"/>
    <w:rsid w:val="00F41796"/>
    <w:rsid w:val="00F478EE"/>
    <w:rsid w:val="00F5221C"/>
    <w:rsid w:val="00F63C34"/>
    <w:rsid w:val="00F72BAC"/>
    <w:rsid w:val="00F74396"/>
    <w:rsid w:val="00F763D5"/>
    <w:rsid w:val="00F773C2"/>
    <w:rsid w:val="00F849FF"/>
    <w:rsid w:val="00F86EDB"/>
    <w:rsid w:val="00F872C7"/>
    <w:rsid w:val="00F904D0"/>
    <w:rsid w:val="00F97BF7"/>
    <w:rsid w:val="00FA012F"/>
    <w:rsid w:val="00FA2388"/>
    <w:rsid w:val="00FA23AB"/>
    <w:rsid w:val="00FA7763"/>
    <w:rsid w:val="00FA7BC5"/>
    <w:rsid w:val="00FB06E2"/>
    <w:rsid w:val="00FB0C4C"/>
    <w:rsid w:val="00FB4B0E"/>
    <w:rsid w:val="00FB7FB8"/>
    <w:rsid w:val="00FC12A4"/>
    <w:rsid w:val="00FC1778"/>
    <w:rsid w:val="00FC6B85"/>
    <w:rsid w:val="00FC7F31"/>
    <w:rsid w:val="00FD16DB"/>
    <w:rsid w:val="00FD2909"/>
    <w:rsid w:val="00FE48B5"/>
    <w:rsid w:val="00FE6EEB"/>
    <w:rsid w:val="00FE73E0"/>
    <w:rsid w:val="00FE7795"/>
    <w:rsid w:val="00FF01AA"/>
    <w:rsid w:val="00FF12DD"/>
    <w:rsid w:val="00FF3690"/>
    <w:rsid w:val="00FF4BEB"/>
    <w:rsid w:val="00FF65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090,#cf3,#3cf,#0cf,#3c3,#9c0"/>
    </o:shapedefaults>
    <o:shapelayout v:ext="edit">
      <o:idmap v:ext="edit" data="2"/>
    </o:shapelayout>
  </w:shapeDefaults>
  <w:decimalSymbol w:val="."/>
  <w:listSeparator w:val=","/>
  <w14:docId w14:val="4CEFA259"/>
  <w15:docId w15:val="{D18DCD0C-E82A-4911-9326-1C2CC68F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84"/>
    <w:pPr>
      <w:spacing w:after="160" w:line="259" w:lineRule="auto"/>
    </w:pPr>
  </w:style>
  <w:style w:type="paragraph" w:styleId="Heading1">
    <w:name w:val="heading 1"/>
    <w:basedOn w:val="Normal"/>
    <w:link w:val="Heading1Char"/>
    <w:uiPriority w:val="9"/>
    <w:qFormat/>
    <w:rsid w:val="004B69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F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qFormat/>
    <w:rsid w:val="00997F6E"/>
    <w:rPr>
      <w:color w:val="0000FF" w:themeColor="hyperlink"/>
      <w:u w:val="single"/>
    </w:rPr>
  </w:style>
  <w:style w:type="paragraph" w:styleId="BalloonText">
    <w:name w:val="Balloon Text"/>
    <w:basedOn w:val="Normal"/>
    <w:link w:val="BalloonTextChar"/>
    <w:uiPriority w:val="99"/>
    <w:semiHidden/>
    <w:unhideWhenUsed/>
    <w:rsid w:val="00E8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A2"/>
    <w:rPr>
      <w:rFonts w:ascii="Tahoma" w:hAnsi="Tahoma" w:cs="Tahoma"/>
      <w:sz w:val="16"/>
      <w:szCs w:val="16"/>
    </w:rPr>
  </w:style>
  <w:style w:type="paragraph" w:styleId="ListParagraph">
    <w:name w:val="List Paragraph"/>
    <w:basedOn w:val="Normal"/>
    <w:uiPriority w:val="34"/>
    <w:qFormat/>
    <w:rsid w:val="00E82FA2"/>
    <w:pPr>
      <w:ind w:left="720"/>
      <w:contextualSpacing/>
    </w:pPr>
  </w:style>
  <w:style w:type="character" w:customStyle="1" w:styleId="Heading1Char">
    <w:name w:val="Heading 1 Char"/>
    <w:basedOn w:val="DefaultParagraphFont"/>
    <w:link w:val="Heading1"/>
    <w:uiPriority w:val="9"/>
    <w:rsid w:val="004B696A"/>
    <w:rPr>
      <w:rFonts w:ascii="Times New Roman" w:eastAsia="Times New Roman" w:hAnsi="Times New Roman" w:cs="Times New Roman"/>
      <w:b/>
      <w:bCs/>
      <w:kern w:val="36"/>
      <w:sz w:val="48"/>
      <w:szCs w:val="48"/>
      <w:lang w:eastAsia="fr-FR"/>
    </w:rPr>
  </w:style>
  <w:style w:type="paragraph" w:styleId="Header">
    <w:name w:val="header"/>
    <w:basedOn w:val="Normal"/>
    <w:link w:val="HeaderChar"/>
    <w:uiPriority w:val="99"/>
    <w:unhideWhenUsed/>
    <w:rsid w:val="002A14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41F"/>
  </w:style>
  <w:style w:type="paragraph" w:styleId="Footer">
    <w:name w:val="footer"/>
    <w:basedOn w:val="Normal"/>
    <w:link w:val="FooterChar"/>
    <w:uiPriority w:val="99"/>
    <w:unhideWhenUsed/>
    <w:rsid w:val="002A14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41F"/>
  </w:style>
  <w:style w:type="table" w:styleId="TableGrid">
    <w:name w:val="Table Grid"/>
    <w:basedOn w:val="TableNormal"/>
    <w:uiPriority w:val="59"/>
    <w:rsid w:val="00E63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9E608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Normal1">
    <w:name w:val="Normal1"/>
    <w:rsid w:val="00655DC2"/>
    <w:pPr>
      <w:widowControl w:val="0"/>
    </w:pPr>
    <w:rPr>
      <w:rFonts w:ascii="Calibri" w:eastAsia="Calibri" w:hAnsi="Calibri" w:cs="Calibri"/>
      <w:color w:val="000000"/>
      <w:lang w:eastAsia="fr-FR"/>
    </w:rPr>
  </w:style>
  <w:style w:type="paragraph" w:customStyle="1" w:styleId="Contenudecadre">
    <w:name w:val="Contenu de cadre"/>
    <w:basedOn w:val="Normal"/>
    <w:qFormat/>
    <w:rsid w:val="00655DC2"/>
    <w:pPr>
      <w:suppressAutoHyphens/>
      <w:spacing w:after="200" w:line="276" w:lineRule="auto"/>
    </w:pPr>
    <w:rPr>
      <w:rFonts w:ascii="Calibri" w:eastAsia="Droid Sans Fallback" w:hAnsi="Calibri" w:cs="Times New Roman"/>
      <w:color w:val="00000A"/>
      <w:lang w:eastAsia="fr-FR"/>
    </w:rPr>
  </w:style>
  <w:style w:type="paragraph" w:styleId="Caption">
    <w:name w:val="caption"/>
    <w:basedOn w:val="Normal"/>
    <w:next w:val="Normal"/>
    <w:uiPriority w:val="35"/>
    <w:semiHidden/>
    <w:unhideWhenUsed/>
    <w:qFormat/>
    <w:rsid w:val="00C22999"/>
    <w:pPr>
      <w:spacing w:after="200" w:line="240" w:lineRule="auto"/>
    </w:pPr>
    <w:rPr>
      <w:b/>
      <w:bCs/>
      <w:color w:val="4F81BD" w:themeColor="accent1"/>
      <w:sz w:val="18"/>
      <w:szCs w:val="18"/>
    </w:rPr>
  </w:style>
  <w:style w:type="paragraph" w:styleId="Title">
    <w:name w:val="Title"/>
    <w:basedOn w:val="Normal"/>
    <w:link w:val="TitleChar"/>
    <w:qFormat/>
    <w:rsid w:val="00C22999"/>
    <w:pPr>
      <w:bidi/>
      <w:spacing w:after="0" w:line="240" w:lineRule="auto"/>
      <w:jc w:val="center"/>
    </w:pPr>
    <w:rPr>
      <w:rFonts w:ascii="Times New Roman" w:eastAsia="Times New Roman" w:hAnsi="Times New Roman" w:cs="Simplified Arabic"/>
      <w:b/>
      <w:bCs/>
      <w:sz w:val="26"/>
      <w:szCs w:val="26"/>
      <w:lang w:eastAsia="fr-FR" w:bidi="ar-DZ"/>
    </w:rPr>
  </w:style>
  <w:style w:type="character" w:customStyle="1" w:styleId="TitleChar">
    <w:name w:val="Title Char"/>
    <w:basedOn w:val="DefaultParagraphFont"/>
    <w:link w:val="Title"/>
    <w:rsid w:val="00C22999"/>
    <w:rPr>
      <w:rFonts w:ascii="Times New Roman" w:eastAsia="Times New Roman" w:hAnsi="Times New Roman" w:cs="Simplified Arabic"/>
      <w:b/>
      <w:bCs/>
      <w:sz w:val="26"/>
      <w:szCs w:val="26"/>
      <w:lang w:eastAsia="fr-FR" w:bidi="ar-DZ"/>
    </w:rPr>
  </w:style>
  <w:style w:type="character" w:customStyle="1" w:styleId="NoSpacingChar">
    <w:name w:val="No Spacing Char"/>
    <w:basedOn w:val="DefaultParagraphFont"/>
    <w:link w:val="NoSpacing"/>
    <w:uiPriority w:val="1"/>
    <w:locked/>
    <w:rsid w:val="00991718"/>
    <w:rPr>
      <w:rFonts w:ascii="Times New Roman" w:eastAsia="Times New Roman" w:hAnsi="Times New Roman" w:cs="Times New Roman"/>
    </w:rPr>
  </w:style>
  <w:style w:type="paragraph" w:styleId="NoSpacing">
    <w:name w:val="No Spacing"/>
    <w:link w:val="NoSpacingChar"/>
    <w:uiPriority w:val="1"/>
    <w:qFormat/>
    <w:rsid w:val="00991718"/>
    <w:pPr>
      <w:spacing w:after="0" w:line="240" w:lineRule="auto"/>
    </w:pPr>
    <w:rPr>
      <w:rFonts w:ascii="Times New Roman" w:eastAsia="Times New Roman" w:hAnsi="Times New Roman" w:cs="Times New Roman"/>
    </w:rPr>
  </w:style>
  <w:style w:type="character" w:customStyle="1" w:styleId="st">
    <w:name w:val="st"/>
    <w:basedOn w:val="DefaultParagraphFont"/>
    <w:rsid w:val="0099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5B4C-A299-4182-BBA7-A97468E9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Words>
  <Characters>29</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DTI</dc:creator>
  <cp:lastModifiedBy>ayoub laouz</cp:lastModifiedBy>
  <cp:revision>19</cp:revision>
  <cp:lastPrinted>2023-04-22T22:14:00Z</cp:lastPrinted>
  <dcterms:created xsi:type="dcterms:W3CDTF">2023-04-22T09:18:00Z</dcterms:created>
  <dcterms:modified xsi:type="dcterms:W3CDTF">2023-04-24T07:40:00Z</dcterms:modified>
</cp:coreProperties>
</file>